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31" w:rsidRPr="005D7B70" w:rsidRDefault="005D7B70" w:rsidP="004B5E31">
      <w:pPr>
        <w:shd w:val="clear" w:color="auto" w:fill="FFFFFF"/>
        <w:ind w:left="14"/>
        <w:jc w:val="center"/>
        <w:rPr>
          <w:b/>
          <w:sz w:val="24"/>
          <w:szCs w:val="24"/>
        </w:rPr>
      </w:pPr>
      <w:r w:rsidRPr="005D7B70">
        <w:rPr>
          <w:b/>
          <w:sz w:val="24"/>
          <w:szCs w:val="24"/>
        </w:rPr>
        <w:t>Тематическое планирование по подготовке к обучению грамоте обучающихся 5 – 7 лет в ДОО.</w:t>
      </w:r>
      <w:bookmarkStart w:id="0" w:name="_GoBack"/>
      <w:bookmarkEnd w:id="0"/>
    </w:p>
    <w:p w:rsidR="005D7B70" w:rsidRPr="004B5E31" w:rsidRDefault="005D7B70" w:rsidP="004B5E31">
      <w:pPr>
        <w:shd w:val="clear" w:color="auto" w:fill="FFFFFF"/>
        <w:ind w:left="14"/>
        <w:jc w:val="center"/>
        <w:rPr>
          <w:sz w:val="24"/>
          <w:szCs w:val="24"/>
        </w:rPr>
      </w:pPr>
    </w:p>
    <w:tbl>
      <w:tblPr>
        <w:tblW w:w="1573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1594"/>
        <w:gridCol w:w="5353"/>
        <w:gridCol w:w="8080"/>
      </w:tblGrid>
      <w:tr w:rsidR="00112986" w:rsidRPr="004B5E31" w:rsidTr="0065109D">
        <w:trPr>
          <w:trHeight w:hRule="exact" w:val="4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65109D" w:rsidRDefault="001A2C89" w:rsidP="006510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5109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5109D">
              <w:rPr>
                <w:rFonts w:eastAsia="Times New Roman"/>
                <w:b/>
                <w:color w:val="000000"/>
                <w:w w:val="88"/>
                <w:sz w:val="24"/>
                <w:szCs w:val="24"/>
              </w:rPr>
              <w:t>п</w:t>
            </w:r>
            <w:proofErr w:type="gramEnd"/>
            <w:r w:rsidRPr="0065109D">
              <w:rPr>
                <w:rFonts w:eastAsia="Times New Roman"/>
                <w:b/>
                <w:color w:val="000000"/>
                <w:w w:val="88"/>
                <w:sz w:val="24"/>
                <w:szCs w:val="24"/>
              </w:rPr>
              <w:t>/п</w:t>
            </w:r>
          </w:p>
          <w:p w:rsidR="00112986" w:rsidRPr="0065109D" w:rsidRDefault="00112986" w:rsidP="006510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65109D" w:rsidRDefault="001A2C89" w:rsidP="006510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5109D">
              <w:rPr>
                <w:rFonts w:eastAsia="Times New Roman"/>
                <w:b/>
                <w:color w:val="000000"/>
                <w:spacing w:val="-13"/>
                <w:sz w:val="24"/>
                <w:szCs w:val="24"/>
              </w:rPr>
              <w:t>Тема</w:t>
            </w:r>
          </w:p>
          <w:p w:rsidR="00112986" w:rsidRPr="0065109D" w:rsidRDefault="00112986" w:rsidP="006510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65109D" w:rsidRDefault="001A2C89" w:rsidP="006510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5109D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Содержание работы</w:t>
            </w:r>
          </w:p>
          <w:p w:rsidR="00112986" w:rsidRPr="0065109D" w:rsidRDefault="00112986" w:rsidP="006510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65109D" w:rsidRDefault="001A2C89" w:rsidP="006510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5109D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Планируемые результаты</w:t>
            </w:r>
          </w:p>
          <w:p w:rsidR="00112986" w:rsidRPr="0065109D" w:rsidRDefault="00112986" w:rsidP="006510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12986" w:rsidRPr="004B5E31" w:rsidTr="0065109D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2986" w:rsidRPr="004B5E31" w:rsidRDefault="00112986" w:rsidP="00C221D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2986" w:rsidRPr="004B5E31" w:rsidRDefault="00112986" w:rsidP="00C221D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2986" w:rsidRPr="004B5E31" w:rsidRDefault="00112986" w:rsidP="00C221D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2986" w:rsidRPr="004B5E31" w:rsidRDefault="00112986" w:rsidP="00C221D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2986" w:rsidRPr="0065109D" w:rsidRDefault="00C221DA" w:rsidP="00C221D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 xml:space="preserve">                      </w:t>
            </w:r>
            <w:r w:rsidR="001A2C89" w:rsidRPr="0065109D">
              <w:rPr>
                <w:b/>
                <w:color w:val="000000"/>
                <w:spacing w:val="-4"/>
                <w:sz w:val="24"/>
                <w:szCs w:val="24"/>
                <w:lang w:val="en-US"/>
              </w:rPr>
              <w:t xml:space="preserve">I </w:t>
            </w:r>
            <w:r w:rsidR="001A2C89" w:rsidRPr="0065109D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период</w:t>
            </w:r>
            <w:r w:rsidR="0065109D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 (старшая группа)</w:t>
            </w:r>
          </w:p>
          <w:p w:rsidR="00112986" w:rsidRPr="004B5E31" w:rsidRDefault="00112986" w:rsidP="00C221D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986" w:rsidRPr="004B5E31" w:rsidRDefault="00112986" w:rsidP="00C221D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2986" w:rsidRPr="004B5E31" w:rsidRDefault="00112986" w:rsidP="00C221D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12986" w:rsidRPr="004B5E31" w:rsidTr="0065109D">
        <w:trPr>
          <w:trHeight w:hRule="exact" w:val="19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65109D">
            <w:pPr>
              <w:shd w:val="clear" w:color="auto" w:fill="FFFFFF"/>
              <w:rPr>
                <w:sz w:val="24"/>
                <w:szCs w:val="24"/>
              </w:rPr>
            </w:pPr>
            <w:r w:rsidRPr="004B5E31">
              <w:rPr>
                <w:color w:val="000000"/>
                <w:sz w:val="24"/>
                <w:szCs w:val="24"/>
              </w:rPr>
              <w:t>1</w:t>
            </w:r>
          </w:p>
          <w:p w:rsidR="00112986" w:rsidRPr="004B5E31" w:rsidRDefault="00112986" w:rsidP="00651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70" w:rsidRDefault="001A2C89" w:rsidP="0065109D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Звук [а] и </w:t>
            </w:r>
          </w:p>
          <w:p w:rsidR="00112986" w:rsidRPr="004B5E31" w:rsidRDefault="001A2C89" w:rsidP="00651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t>буква</w:t>
            </w:r>
            <w:proofErr w:type="gramStart"/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А</w:t>
            </w:r>
            <w:proofErr w:type="gramEnd"/>
          </w:p>
          <w:p w:rsidR="00112986" w:rsidRPr="004B5E31" w:rsidRDefault="00112986" w:rsidP="0065109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Ознакомление с артикуляцией звука [а]. Формирование умения </w:t>
            </w:r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узнавать звук [а] в ряду гласных звуков, ударный начальный звук 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[а] в словах. Знакомство с буквой А. Конструирование и печата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  <w:t>ние буквы А. Формирование умения узнавать букву А в словах</w:t>
            </w:r>
          </w:p>
          <w:p w:rsidR="00112986" w:rsidRPr="004B5E31" w:rsidRDefault="00112986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Уметь выделять звук [а] из ряда гласных звуков, начальный </w:t>
            </w:r>
            <w:r w:rsidRPr="004B5E31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дарный из слов. Уметь печатать заглавную и прописную 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буквы А. Уметь находить букву А в словах</w:t>
            </w:r>
            <w:r w:rsidR="006510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112986" w:rsidRPr="004B5E31" w:rsidRDefault="00112986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</w:tr>
      <w:tr w:rsidR="00112986" w:rsidRPr="004B5E31" w:rsidTr="0065109D">
        <w:trPr>
          <w:trHeight w:hRule="exact" w:val="17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65109D">
            <w:pPr>
              <w:shd w:val="clear" w:color="auto" w:fill="FFFFFF"/>
              <w:rPr>
                <w:sz w:val="24"/>
                <w:szCs w:val="24"/>
              </w:rPr>
            </w:pPr>
            <w:r w:rsidRPr="004B5E31">
              <w:rPr>
                <w:color w:val="000000"/>
                <w:sz w:val="24"/>
                <w:szCs w:val="24"/>
              </w:rPr>
              <w:t>2</w:t>
            </w:r>
          </w:p>
          <w:p w:rsidR="00112986" w:rsidRPr="004B5E31" w:rsidRDefault="00112986" w:rsidP="00651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D" w:rsidRDefault="001A2C89" w:rsidP="0065109D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вук [у] и</w:t>
            </w:r>
          </w:p>
          <w:p w:rsidR="00112986" w:rsidRPr="004B5E31" w:rsidRDefault="001A2C89" w:rsidP="00651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буква У</w:t>
            </w:r>
          </w:p>
          <w:p w:rsidR="00112986" w:rsidRPr="004B5E31" w:rsidRDefault="00112986" w:rsidP="0065109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Ознакомление с артикуляцией звука [у]. Формирование умения </w:t>
            </w:r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узнавать звук [у] в ряду гласных звуков, ударный начальный звук 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[у] в словах. Знакомство с буквой У. Конструирование и печата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ие буквы У. Формирование умения узнавать букву </w:t>
            </w:r>
            <w:proofErr w:type="gramStart"/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proofErr w:type="gramEnd"/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в словах. </w:t>
            </w:r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оставление и чтение слияний АУ, УА</w:t>
            </w:r>
          </w:p>
          <w:p w:rsidR="00112986" w:rsidRPr="004B5E31" w:rsidRDefault="00112986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Уметь выделять звук [у] из ряда гласных звуков, начальный </w:t>
            </w:r>
            <w:r w:rsidRPr="004B5E31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дарный из слов. Уметь печатать заглавную и прописную 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буквы </w:t>
            </w:r>
            <w:proofErr w:type="spellStart"/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у</w:t>
            </w:r>
            <w:proofErr w:type="spellEnd"/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. Уметь находить букву</w:t>
            </w:r>
            <w:proofErr w:type="gramStart"/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У</w:t>
            </w:r>
            <w:proofErr w:type="gramEnd"/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в словах. Уметь состав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  <w:t xml:space="preserve">лять </w:t>
            </w:r>
            <w:r w:rsidR="008B54A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звуковой анализ 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АУ, УА</w:t>
            </w:r>
            <w:r w:rsidR="006510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112986" w:rsidRPr="004B5E31" w:rsidRDefault="00112986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</w:tr>
      <w:tr w:rsidR="00112986" w:rsidRPr="004B5E31" w:rsidTr="0065109D">
        <w:trPr>
          <w:trHeight w:hRule="exact" w:val="14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65109D">
            <w:pPr>
              <w:shd w:val="clear" w:color="auto" w:fill="FFFFFF"/>
              <w:rPr>
                <w:sz w:val="24"/>
                <w:szCs w:val="24"/>
              </w:rPr>
            </w:pPr>
            <w:r w:rsidRPr="004B5E31">
              <w:rPr>
                <w:color w:val="000000"/>
                <w:sz w:val="24"/>
                <w:szCs w:val="24"/>
              </w:rPr>
              <w:t>3</w:t>
            </w:r>
          </w:p>
          <w:p w:rsidR="00112986" w:rsidRPr="004B5E31" w:rsidRDefault="00112986" w:rsidP="00651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986" w:rsidRPr="004B5E31" w:rsidRDefault="001A2C89" w:rsidP="00651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вторение и закреп</w:t>
            </w:r>
            <w:r w:rsidRPr="004B5E31">
              <w:rPr>
                <w:rFonts w:eastAsia="Times New Roman"/>
                <w:color w:val="000000"/>
                <w:spacing w:val="-10"/>
                <w:sz w:val="24"/>
                <w:szCs w:val="24"/>
              </w:rPr>
              <w:softHyphen/>
            </w:r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t>ление пройденного</w:t>
            </w:r>
          </w:p>
          <w:p w:rsidR="00112986" w:rsidRPr="004B5E31" w:rsidRDefault="00112986" w:rsidP="0065109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ормирование умения различать звуки [а], [у] в ряду звуков, </w:t>
            </w:r>
            <w:r w:rsidRPr="004B5E31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ияний гласных, в начале слов. Закрепление знания букв</w:t>
            </w:r>
            <w:proofErr w:type="gramStart"/>
            <w:r w:rsidRPr="004B5E31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А</w:t>
            </w:r>
            <w:proofErr w:type="gramEnd"/>
            <w:r w:rsidRPr="004B5E31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t>У. Закрепления навыка уз</w:t>
            </w:r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softHyphen/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авания букв А, У в словах</w:t>
            </w:r>
            <w:r w:rsidR="00C47482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112986" w:rsidRPr="004B5E31" w:rsidRDefault="00112986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меть различать звуки [а], [у] в ряду звуков, слияний глас</w:t>
            </w: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softHyphen/>
              <w:t xml:space="preserve">ных, в начале слов. Уметь подбирать слова, начинающиеся 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 звуков [а], [у]. </w:t>
            </w:r>
          </w:p>
          <w:p w:rsidR="00112986" w:rsidRPr="004B5E31" w:rsidRDefault="00112986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</w:tr>
      <w:tr w:rsidR="00112986" w:rsidRPr="004B5E31" w:rsidTr="0065109D">
        <w:trPr>
          <w:trHeight w:hRule="exact" w:val="19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65109D">
            <w:pPr>
              <w:shd w:val="clear" w:color="auto" w:fill="FFFFFF"/>
              <w:rPr>
                <w:sz w:val="24"/>
                <w:szCs w:val="24"/>
              </w:rPr>
            </w:pPr>
            <w:r w:rsidRPr="004B5E31">
              <w:rPr>
                <w:color w:val="000000"/>
                <w:sz w:val="24"/>
                <w:szCs w:val="24"/>
              </w:rPr>
              <w:t>4</w:t>
            </w:r>
          </w:p>
          <w:p w:rsidR="00112986" w:rsidRPr="004B5E31" w:rsidRDefault="00112986" w:rsidP="00651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D" w:rsidRDefault="0065109D" w:rsidP="0065109D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вук [О</w:t>
            </w:r>
            <w:r w:rsidR="001A2C89"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] и </w:t>
            </w:r>
          </w:p>
          <w:p w:rsidR="00112986" w:rsidRPr="004B5E31" w:rsidRDefault="001A2C89" w:rsidP="00651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буква О</w:t>
            </w:r>
          </w:p>
          <w:p w:rsidR="00112986" w:rsidRPr="004B5E31" w:rsidRDefault="00112986" w:rsidP="0065109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Ознакомление с артикуляцией звука [о]. Формирование умения </w:t>
            </w:r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узнавать звук [о] в ряду гласных звуков, ударный начальный звук 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[о] в словах. Знакомство с буквой О. Конструирование и печата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ие буквы О. Формирование умения узнавать букву </w:t>
            </w:r>
            <w:proofErr w:type="gramStart"/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>О</w:t>
            </w:r>
            <w:proofErr w:type="gramEnd"/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в словах.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Уметь выделять звук [о] из ряда гласных звуков, начальный </w:t>
            </w:r>
            <w:r w:rsidRPr="004B5E31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дарный из слов. Уметь печатать заглавную и прописную 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буквы </w:t>
            </w:r>
            <w:proofErr w:type="spellStart"/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о</w:t>
            </w:r>
            <w:proofErr w:type="spellEnd"/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. Уметь находить букву</w:t>
            </w:r>
            <w:proofErr w:type="gramStart"/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О</w:t>
            </w:r>
            <w:proofErr w:type="gramEnd"/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в словах. Уметь состав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лять </w:t>
            </w:r>
            <w:r w:rsidR="008B54A8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звуковой анализ </w:t>
            </w: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АО, ОА, УО, ОУ</w:t>
            </w:r>
            <w:r w:rsidR="008B54A8"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112986" w:rsidRPr="004B5E31" w:rsidRDefault="00112986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</w:tr>
      <w:tr w:rsidR="00112986" w:rsidRPr="004B5E31" w:rsidTr="0065109D">
        <w:trPr>
          <w:trHeight w:hRule="exact" w:val="228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65109D">
            <w:pPr>
              <w:shd w:val="clear" w:color="auto" w:fill="FFFFFF"/>
              <w:rPr>
                <w:sz w:val="24"/>
                <w:szCs w:val="24"/>
              </w:rPr>
            </w:pPr>
            <w:r w:rsidRPr="004B5E31">
              <w:rPr>
                <w:color w:val="000000"/>
                <w:sz w:val="24"/>
                <w:szCs w:val="24"/>
              </w:rPr>
              <w:t>5</w:t>
            </w:r>
          </w:p>
          <w:p w:rsidR="00112986" w:rsidRPr="004B5E31" w:rsidRDefault="00112986" w:rsidP="00651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Default="00112986" w:rsidP="0065109D">
            <w:pPr>
              <w:shd w:val="clear" w:color="auto" w:fill="FFFFFF"/>
              <w:rPr>
                <w:sz w:val="24"/>
                <w:szCs w:val="24"/>
              </w:rPr>
            </w:pPr>
          </w:p>
          <w:p w:rsidR="0065109D" w:rsidRDefault="0065109D" w:rsidP="0065109D">
            <w:pPr>
              <w:shd w:val="clear" w:color="auto" w:fill="FFFFFF"/>
              <w:rPr>
                <w:sz w:val="24"/>
                <w:szCs w:val="24"/>
              </w:rPr>
            </w:pPr>
          </w:p>
          <w:p w:rsidR="0065109D" w:rsidRDefault="0065109D" w:rsidP="0065109D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вук [И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] и </w:t>
            </w:r>
          </w:p>
          <w:p w:rsidR="0065109D" w:rsidRPr="004B5E31" w:rsidRDefault="0065109D" w:rsidP="00651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буква И</w:t>
            </w:r>
          </w:p>
          <w:p w:rsidR="0065109D" w:rsidRPr="004B5E31" w:rsidRDefault="0065109D" w:rsidP="00651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Ознакомление с артикуляцией звука [и]. Формирование умения </w:t>
            </w:r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узнавать звук [и] в ряду гласных звуков, ударный начальный звук 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[и] из слова. Знакомство с буквой И. Конструирование и печата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ие буквы И. Формирование умения узнавать букву И в словах. Составление  слияний ИА, АИ, ИУ, УИ, ИО, ОИ</w:t>
            </w:r>
          </w:p>
          <w:p w:rsidR="00112986" w:rsidRPr="004B5E31" w:rsidRDefault="00112986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86" w:rsidRPr="004B5E31" w:rsidRDefault="001A2C89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Уметь выделять звук [и] из ряда гласных звуков, начальный </w:t>
            </w:r>
            <w:r w:rsidRPr="004B5E31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дарный из слов. Уметь подбирать слова, начинающиеся </w:t>
            </w:r>
            <w:r w:rsidRPr="004B5E31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 заданного гласного звука. Уметь печатать заглавную и про</w:t>
            </w:r>
            <w:r w:rsidRPr="004B5E31">
              <w:rPr>
                <w:rFonts w:eastAsia="Times New Roman"/>
                <w:color w:val="000000"/>
                <w:spacing w:val="-9"/>
                <w:sz w:val="24"/>
                <w:szCs w:val="24"/>
              </w:rPr>
              <w:softHyphen/>
            </w: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исную буквы Ии. Уметь находить букву</w:t>
            </w:r>
            <w:proofErr w:type="gramStart"/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И</w:t>
            </w:r>
            <w:proofErr w:type="gramEnd"/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в словах Уметь составлять </w:t>
            </w:r>
            <w:r w:rsidR="008B54A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звуковой анализ</w:t>
            </w: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ИА, АИ, ИУ, УИ, ИО, ОИ</w:t>
            </w:r>
          </w:p>
          <w:p w:rsidR="00112986" w:rsidRPr="004B5E31" w:rsidRDefault="00112986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</w:tr>
      <w:tr w:rsidR="00C47482" w:rsidRPr="004B5E31" w:rsidTr="00C47482">
        <w:trPr>
          <w:trHeight w:hRule="exact" w:val="7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65109D" w:rsidRDefault="00C47482" w:rsidP="00C474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5109D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r w:rsidRPr="0065109D">
              <w:rPr>
                <w:rFonts w:eastAsia="Times New Roman"/>
                <w:b/>
                <w:color w:val="000000"/>
                <w:w w:val="88"/>
                <w:sz w:val="24"/>
                <w:szCs w:val="24"/>
              </w:rPr>
              <w:t>п/п</w:t>
            </w:r>
          </w:p>
          <w:p w:rsidR="00C47482" w:rsidRPr="0065109D" w:rsidRDefault="00C47482" w:rsidP="00C474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65109D" w:rsidRDefault="00C47482" w:rsidP="00C474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5109D">
              <w:rPr>
                <w:rFonts w:eastAsia="Times New Roman"/>
                <w:b/>
                <w:color w:val="000000"/>
                <w:spacing w:val="-13"/>
                <w:sz w:val="24"/>
                <w:szCs w:val="24"/>
              </w:rPr>
              <w:t>Тема</w:t>
            </w:r>
          </w:p>
          <w:p w:rsidR="00C47482" w:rsidRPr="0065109D" w:rsidRDefault="00C47482" w:rsidP="00C474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65109D" w:rsidRDefault="00C47482" w:rsidP="00D24D71">
            <w:pPr>
              <w:shd w:val="clear" w:color="auto" w:fill="FFFFFF"/>
              <w:ind w:right="102"/>
              <w:jc w:val="center"/>
              <w:rPr>
                <w:b/>
                <w:sz w:val="24"/>
                <w:szCs w:val="24"/>
              </w:rPr>
            </w:pPr>
            <w:r w:rsidRPr="0065109D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Содержание работы</w:t>
            </w:r>
          </w:p>
          <w:p w:rsidR="00C47482" w:rsidRPr="0065109D" w:rsidRDefault="00C47482" w:rsidP="00D24D71">
            <w:pPr>
              <w:shd w:val="clear" w:color="auto" w:fill="FFFFFF"/>
              <w:ind w:right="1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65109D" w:rsidRDefault="00C47482" w:rsidP="00D24D71">
            <w:pPr>
              <w:shd w:val="clear" w:color="auto" w:fill="FFFFFF"/>
              <w:ind w:right="102"/>
              <w:jc w:val="center"/>
              <w:rPr>
                <w:b/>
                <w:sz w:val="24"/>
                <w:szCs w:val="24"/>
              </w:rPr>
            </w:pPr>
            <w:r w:rsidRPr="0065109D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Планируемые результаты</w:t>
            </w:r>
          </w:p>
          <w:p w:rsidR="00C47482" w:rsidRPr="0065109D" w:rsidRDefault="00C47482" w:rsidP="00D24D71">
            <w:pPr>
              <w:shd w:val="clear" w:color="auto" w:fill="FFFFFF"/>
              <w:ind w:right="102"/>
              <w:jc w:val="center"/>
              <w:rPr>
                <w:b/>
                <w:sz w:val="24"/>
                <w:szCs w:val="24"/>
              </w:rPr>
            </w:pPr>
          </w:p>
        </w:tc>
      </w:tr>
      <w:tr w:rsidR="00C47482" w:rsidRPr="004B5E31" w:rsidTr="0065109D">
        <w:trPr>
          <w:trHeight w:hRule="exact" w:val="2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4B5E31" w:rsidRDefault="00C47482" w:rsidP="00C47482">
            <w:pPr>
              <w:shd w:val="clear" w:color="auto" w:fill="FFFFFF"/>
              <w:rPr>
                <w:sz w:val="24"/>
                <w:szCs w:val="24"/>
              </w:rPr>
            </w:pPr>
            <w:r w:rsidRPr="004B5E31">
              <w:rPr>
                <w:color w:val="000000"/>
                <w:sz w:val="24"/>
                <w:szCs w:val="24"/>
              </w:rPr>
              <w:t>6</w:t>
            </w:r>
          </w:p>
          <w:p w:rsidR="00C47482" w:rsidRPr="004B5E31" w:rsidRDefault="00C47482" w:rsidP="00C4748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482" w:rsidRDefault="00C221DA" w:rsidP="00C47482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вук [т] и</w:t>
            </w:r>
            <w:r w:rsidR="00C47482"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C47482" w:rsidRPr="004B5E31" w:rsidRDefault="00C47482" w:rsidP="00C474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буква Т</w:t>
            </w:r>
          </w:p>
          <w:p w:rsidR="00C47482" w:rsidRPr="004B5E31" w:rsidRDefault="00C47482" w:rsidP="00C4748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4B5E31" w:rsidRDefault="00C47482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знакомление с артикуляцией звука [т]. Формирование навыка </w:t>
            </w:r>
            <w:r w:rsidRPr="004B5E31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ыделения конечного и начального звука [т] из слов. Формирова</w:t>
            </w:r>
            <w:r w:rsidRPr="004B5E31">
              <w:rPr>
                <w:rFonts w:eastAsia="Times New Roman"/>
                <w:color w:val="000000"/>
                <w:spacing w:val="-9"/>
                <w:sz w:val="24"/>
                <w:szCs w:val="24"/>
              </w:rPr>
              <w:softHyphen/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ие умения подбирать слова, заканчивающиеся звуком [т]. Фор</w:t>
            </w:r>
            <w:r w:rsidRPr="004B5E31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  <w:t xml:space="preserve">мирование умения подбирать слова, начинающиеся со звука [т]. </w:t>
            </w:r>
            <w:r w:rsidRPr="004B5E31">
              <w:rPr>
                <w:rFonts w:eastAsia="Times New Roman"/>
                <w:color w:val="000000"/>
                <w:spacing w:val="-5"/>
                <w:sz w:val="24"/>
                <w:szCs w:val="24"/>
              </w:rPr>
              <w:t>Формирование умения делить двусложные слов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а</w:t>
            </w:r>
            <w:r w:rsidRPr="004B5E31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B5E31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>(</w:t>
            </w:r>
            <w:r w:rsidRPr="004B5E31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  <w:lang w:val="en-US"/>
              </w:rPr>
              <w:t>mama</w:t>
            </w:r>
            <w:r w:rsidRPr="004B5E31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4B5E31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  <w:lang w:val="en-US"/>
              </w:rPr>
              <w:t>momo</w:t>
            </w:r>
            <w:proofErr w:type="spellEnd"/>
            <w:r w:rsidRPr="004B5E31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) </w:t>
            </w: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 слоги. Знакомство с буквой Т. Конструирование и печатание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буквы Т.</w:t>
            </w:r>
          </w:p>
          <w:p w:rsidR="00C47482" w:rsidRPr="004B5E31" w:rsidRDefault="00C47482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4B5E31" w:rsidRDefault="00C47482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  <w:r w:rsidRPr="004B5E31">
              <w:rPr>
                <w:rFonts w:eastAsia="Times New Roman"/>
                <w:color w:val="000000"/>
                <w:sz w:val="24"/>
                <w:szCs w:val="24"/>
              </w:rPr>
              <w:t xml:space="preserve">Уметь узнавать звук [т]  в ряду звуков. Уметь выделять </w:t>
            </w:r>
            <w:r w:rsidRPr="004B5E31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звук [т] из конца и начала слов. Уметь подбирать слова, закан</w:t>
            </w:r>
            <w:r w:rsidRPr="004B5E31">
              <w:rPr>
                <w:rFonts w:eastAsia="Times New Roman"/>
                <w:color w:val="000000"/>
                <w:spacing w:val="-10"/>
                <w:sz w:val="24"/>
                <w:szCs w:val="24"/>
              </w:rPr>
              <w:softHyphen/>
            </w:r>
            <w:r w:rsidRPr="004B5E3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чивающиеся звуком [т] и начинающиеся со звука [т]. Уметь </w:t>
            </w:r>
            <w:r w:rsidRPr="004B5E31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делить на слоги двусложные слова из одинаковых слогов. </w:t>
            </w:r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t>Уметь печатать заглавную и прописную буквы Тт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Уметь на</w:t>
            </w:r>
            <w:r w:rsidRPr="004B5E31">
              <w:rPr>
                <w:rFonts w:eastAsia="Times New Roman"/>
                <w:color w:val="000000"/>
                <w:spacing w:val="-8"/>
                <w:sz w:val="24"/>
                <w:szCs w:val="24"/>
              </w:rPr>
              <w:softHyphen/>
            </w:r>
            <w:r w:rsidRPr="004B5E31">
              <w:rPr>
                <w:rFonts w:eastAsia="Times New Roman"/>
                <w:color w:val="000000"/>
                <w:spacing w:val="-9"/>
                <w:sz w:val="24"/>
                <w:szCs w:val="24"/>
              </w:rPr>
              <w:t>ходить букву Т в с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ловах. Уметь составлять  </w:t>
            </w:r>
            <w:r w:rsidRPr="004B5E31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обратные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слоги: от, </w:t>
            </w:r>
            <w:proofErr w:type="spellStart"/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ат</w:t>
            </w:r>
            <w:proofErr w:type="spellEnd"/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ут</w:t>
            </w:r>
            <w:proofErr w:type="spellEnd"/>
            <w:proofErr w:type="gramStart"/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ит.</w:t>
            </w:r>
          </w:p>
          <w:p w:rsidR="00C47482" w:rsidRPr="004B5E31" w:rsidRDefault="00C47482" w:rsidP="00D24D71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</w:tr>
      <w:tr w:rsidR="00C47482" w:rsidRPr="004B5E31" w:rsidTr="00F47474">
        <w:trPr>
          <w:trHeight w:hRule="exact" w:val="113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4B5E31" w:rsidRDefault="00C47482" w:rsidP="00C47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482" w:rsidRPr="009643BA" w:rsidRDefault="00C47482" w:rsidP="00C4748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643BA">
              <w:rPr>
                <w:rStyle w:val="27pt"/>
                <w:sz w:val="24"/>
                <w:szCs w:val="24"/>
              </w:rPr>
              <w:t>Повторение и закреп</w:t>
            </w:r>
            <w:r w:rsidRPr="009643BA">
              <w:rPr>
                <w:rStyle w:val="27pt"/>
                <w:sz w:val="24"/>
                <w:szCs w:val="24"/>
              </w:rPr>
              <w:softHyphen/>
              <w:t>ление пройденного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9643BA" w:rsidRDefault="00C47482" w:rsidP="00D24D71">
            <w:pPr>
              <w:pStyle w:val="20"/>
              <w:shd w:val="clear" w:color="auto" w:fill="auto"/>
              <w:spacing w:before="0" w:line="240" w:lineRule="auto"/>
              <w:ind w:right="102"/>
              <w:rPr>
                <w:sz w:val="24"/>
                <w:szCs w:val="24"/>
              </w:rPr>
            </w:pPr>
            <w:r w:rsidRPr="009643BA">
              <w:rPr>
                <w:rStyle w:val="27pt"/>
                <w:sz w:val="24"/>
                <w:szCs w:val="24"/>
              </w:rPr>
              <w:t xml:space="preserve">Подбор слов на заданные звуки. Синтез и анализ слогов из двух звуков. Слоговой анализ двусложных слов.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9643BA" w:rsidRDefault="00C47482" w:rsidP="00D24D71">
            <w:pPr>
              <w:pStyle w:val="20"/>
              <w:shd w:val="clear" w:color="auto" w:fill="auto"/>
              <w:spacing w:before="0" w:line="240" w:lineRule="auto"/>
              <w:ind w:right="102"/>
              <w:rPr>
                <w:sz w:val="24"/>
                <w:szCs w:val="24"/>
              </w:rPr>
            </w:pPr>
            <w:r w:rsidRPr="009643BA">
              <w:rPr>
                <w:rStyle w:val="27pt"/>
                <w:sz w:val="24"/>
                <w:szCs w:val="24"/>
              </w:rPr>
              <w:t xml:space="preserve">Уметь подбирать слова, начинающиеся с заданного звука. Уметь составлять слоги из данных звуков и анализировать слоги. </w:t>
            </w:r>
          </w:p>
        </w:tc>
      </w:tr>
      <w:tr w:rsidR="00C47482" w:rsidRPr="004B5E31" w:rsidTr="00F47474">
        <w:trPr>
          <w:trHeight w:hRule="exact" w:val="22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4B5E31" w:rsidRDefault="00C47482" w:rsidP="00C47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1DA" w:rsidRDefault="00C47482" w:rsidP="00C4748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  <w:r w:rsidRPr="009643BA">
              <w:rPr>
                <w:rStyle w:val="27pt"/>
                <w:sz w:val="24"/>
                <w:szCs w:val="24"/>
              </w:rPr>
              <w:t xml:space="preserve">Звук </w:t>
            </w:r>
            <w:r w:rsidRPr="00334F25">
              <w:rPr>
                <w:rStyle w:val="27pt"/>
                <w:sz w:val="24"/>
                <w:szCs w:val="24"/>
              </w:rPr>
              <w:t>[</w:t>
            </w:r>
            <w:proofErr w:type="gramStart"/>
            <w:r>
              <w:rPr>
                <w:rStyle w:val="27pt"/>
                <w:sz w:val="24"/>
                <w:szCs w:val="24"/>
              </w:rPr>
              <w:t>П</w:t>
            </w:r>
            <w:proofErr w:type="gramEnd"/>
            <w:r w:rsidRPr="00334F25">
              <w:rPr>
                <w:rStyle w:val="27pt"/>
                <w:sz w:val="24"/>
                <w:szCs w:val="24"/>
              </w:rPr>
              <w:t>]</w:t>
            </w:r>
            <w:r w:rsidRPr="009643BA">
              <w:rPr>
                <w:rStyle w:val="27pt"/>
                <w:sz w:val="24"/>
                <w:szCs w:val="24"/>
              </w:rPr>
              <w:t xml:space="preserve"> </w:t>
            </w:r>
            <w:r w:rsidR="00C221DA">
              <w:rPr>
                <w:rStyle w:val="27pt"/>
                <w:sz w:val="24"/>
                <w:szCs w:val="24"/>
              </w:rPr>
              <w:t>и</w:t>
            </w:r>
          </w:p>
          <w:p w:rsidR="00C47482" w:rsidRPr="009643BA" w:rsidRDefault="00C47482" w:rsidP="00C4748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643BA">
              <w:rPr>
                <w:rStyle w:val="27pt"/>
                <w:sz w:val="24"/>
                <w:szCs w:val="24"/>
              </w:rPr>
              <w:t xml:space="preserve">буква </w:t>
            </w:r>
            <w:proofErr w:type="gramStart"/>
            <w:r w:rsidRPr="00F47474">
              <w:rPr>
                <w:rStyle w:val="27pt0"/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9643BA" w:rsidRDefault="00C47482" w:rsidP="00D24D71">
            <w:pPr>
              <w:pStyle w:val="20"/>
              <w:shd w:val="clear" w:color="auto" w:fill="auto"/>
              <w:spacing w:before="0" w:line="240" w:lineRule="auto"/>
              <w:ind w:right="102"/>
              <w:rPr>
                <w:sz w:val="24"/>
                <w:szCs w:val="24"/>
              </w:rPr>
            </w:pPr>
            <w:r w:rsidRPr="009643BA">
              <w:rPr>
                <w:rStyle w:val="27pt"/>
                <w:sz w:val="24"/>
                <w:szCs w:val="24"/>
              </w:rPr>
              <w:t xml:space="preserve">Ознакомление с артикуляцией звука [п]. Формирование умения выделять конечный и начальный звук [п]. Формирование навыка подбора слов, заканчивающихся звуком [п]. Формирование навыка подбора слов, начинающихся со звука [п|. Деление двусложных слов </w:t>
            </w:r>
            <w:r w:rsidRPr="009643BA">
              <w:rPr>
                <w:rStyle w:val="27pt1"/>
                <w:sz w:val="24"/>
                <w:szCs w:val="24"/>
              </w:rPr>
              <w:t>{папа)</w:t>
            </w:r>
            <w:r w:rsidRPr="009643BA">
              <w:rPr>
                <w:rStyle w:val="27pt"/>
                <w:sz w:val="24"/>
                <w:szCs w:val="24"/>
              </w:rPr>
              <w:t xml:space="preserve"> на слоги. Знакомство с буквой </w:t>
            </w:r>
            <w:r>
              <w:rPr>
                <w:rStyle w:val="27pt"/>
                <w:sz w:val="24"/>
                <w:szCs w:val="24"/>
              </w:rPr>
              <w:t>П</w:t>
            </w:r>
            <w:r w:rsidRPr="009643BA">
              <w:rPr>
                <w:rStyle w:val="27pt0"/>
                <w:sz w:val="24"/>
                <w:szCs w:val="24"/>
              </w:rPr>
              <w:t xml:space="preserve">. </w:t>
            </w:r>
            <w:r w:rsidRPr="009643BA">
              <w:rPr>
                <w:rStyle w:val="27pt"/>
                <w:sz w:val="24"/>
                <w:szCs w:val="24"/>
              </w:rPr>
              <w:t xml:space="preserve">Конструирование и печатание буквы </w:t>
            </w:r>
            <w:r w:rsidRPr="00F47474">
              <w:rPr>
                <w:rStyle w:val="27pt0"/>
                <w:b w:val="0"/>
                <w:sz w:val="24"/>
                <w:szCs w:val="24"/>
              </w:rPr>
              <w:t>П.</w:t>
            </w:r>
            <w:r w:rsidRPr="009643BA">
              <w:rPr>
                <w:rStyle w:val="27pt0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9643BA" w:rsidRDefault="00C47482" w:rsidP="00D24D71">
            <w:pPr>
              <w:pStyle w:val="20"/>
              <w:shd w:val="clear" w:color="auto" w:fill="auto"/>
              <w:spacing w:before="0" w:line="240" w:lineRule="auto"/>
              <w:ind w:right="102"/>
              <w:rPr>
                <w:sz w:val="24"/>
                <w:szCs w:val="24"/>
              </w:rPr>
            </w:pPr>
            <w:r w:rsidRPr="009643BA">
              <w:rPr>
                <w:rStyle w:val="27pt"/>
                <w:sz w:val="24"/>
                <w:szCs w:val="24"/>
              </w:rPr>
              <w:t>Уметь узнавать звук [п] в ряду звуков. Уметь выделять звук [п] из конца и начала слов. Уметь подбирать слова, заканчивающиеся звуком [и] и начинающиеся со звука [п]. Уметь делить на слоги двусложные слова из одинаковых слогов. Уметь печа</w:t>
            </w:r>
            <w:r>
              <w:rPr>
                <w:rStyle w:val="27pt"/>
                <w:sz w:val="24"/>
                <w:szCs w:val="24"/>
              </w:rPr>
              <w:t>тать заглавную букву</w:t>
            </w:r>
            <w:r w:rsidRPr="009643BA">
              <w:rPr>
                <w:rStyle w:val="27pt"/>
                <w:sz w:val="24"/>
                <w:szCs w:val="24"/>
              </w:rPr>
              <w:t xml:space="preserve"> </w:t>
            </w:r>
            <w:r w:rsidRPr="00F47474">
              <w:rPr>
                <w:rStyle w:val="27pt0"/>
                <w:b w:val="0"/>
                <w:sz w:val="24"/>
                <w:szCs w:val="24"/>
              </w:rPr>
              <w:t>П.</w:t>
            </w:r>
            <w:r w:rsidRPr="009643BA">
              <w:rPr>
                <w:rStyle w:val="27pt0"/>
                <w:sz w:val="24"/>
                <w:szCs w:val="24"/>
              </w:rPr>
              <w:t xml:space="preserve"> </w:t>
            </w:r>
          </w:p>
        </w:tc>
      </w:tr>
      <w:tr w:rsidR="00C47482" w:rsidRPr="004B5E31" w:rsidTr="00F47474">
        <w:trPr>
          <w:trHeight w:hRule="exact" w:val="18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Default="00C47482" w:rsidP="00C47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482" w:rsidRPr="009643BA" w:rsidRDefault="00C47482" w:rsidP="00C4748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643BA">
              <w:rPr>
                <w:rStyle w:val="27pt"/>
                <w:sz w:val="24"/>
                <w:szCs w:val="24"/>
              </w:rPr>
              <w:t>Повторение и закреп</w:t>
            </w:r>
            <w:r w:rsidRPr="009643BA">
              <w:rPr>
                <w:rStyle w:val="27pt"/>
                <w:sz w:val="24"/>
                <w:szCs w:val="24"/>
              </w:rPr>
              <w:softHyphen/>
              <w:t>ление пройденного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9643BA" w:rsidRDefault="00C47482" w:rsidP="00D24D71">
            <w:pPr>
              <w:pStyle w:val="20"/>
              <w:shd w:val="clear" w:color="auto" w:fill="auto"/>
              <w:spacing w:before="0" w:line="240" w:lineRule="auto"/>
              <w:ind w:right="102"/>
              <w:rPr>
                <w:sz w:val="24"/>
                <w:szCs w:val="24"/>
              </w:rPr>
            </w:pPr>
            <w:r w:rsidRPr="009643BA">
              <w:rPr>
                <w:rStyle w:val="27pt"/>
                <w:sz w:val="24"/>
                <w:szCs w:val="24"/>
              </w:rPr>
              <w:t>Закрепление знания пройденных букв. Формирование навыков звукового анализа и синтеза открытых и закрытых слогов. Совершенствование навыка конструирования и трансформирования пройденных букв из различных материалов</w:t>
            </w:r>
            <w:r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9643BA" w:rsidRDefault="00C47482" w:rsidP="00D24D71">
            <w:pPr>
              <w:pStyle w:val="20"/>
              <w:shd w:val="clear" w:color="auto" w:fill="auto"/>
              <w:spacing w:before="0" w:line="240" w:lineRule="auto"/>
              <w:ind w:right="102"/>
              <w:rPr>
                <w:sz w:val="24"/>
                <w:szCs w:val="24"/>
              </w:rPr>
            </w:pPr>
            <w:r w:rsidRPr="009643BA">
              <w:rPr>
                <w:rStyle w:val="27pt"/>
                <w:sz w:val="24"/>
                <w:szCs w:val="24"/>
              </w:rPr>
              <w:t>Узнавать все пройденные</w:t>
            </w:r>
            <w:r>
              <w:rPr>
                <w:rStyle w:val="27pt"/>
                <w:sz w:val="24"/>
                <w:szCs w:val="24"/>
              </w:rPr>
              <w:t xml:space="preserve"> буквы</w:t>
            </w:r>
            <w:r w:rsidRPr="009643BA">
              <w:rPr>
                <w:rStyle w:val="27pt"/>
                <w:sz w:val="24"/>
                <w:szCs w:val="24"/>
              </w:rPr>
              <w:t>. Уметь конструировать и трансформировать пройденные буквы. Уметь выполнять звуковой анализ закрытых и открытых слогов с пройденными буквами</w:t>
            </w:r>
            <w:r>
              <w:rPr>
                <w:rStyle w:val="27pt"/>
                <w:sz w:val="24"/>
                <w:szCs w:val="24"/>
              </w:rPr>
              <w:t>.</w:t>
            </w:r>
          </w:p>
        </w:tc>
      </w:tr>
      <w:tr w:rsidR="00C47482" w:rsidRPr="004B5E31" w:rsidTr="00F47474">
        <w:trPr>
          <w:trHeight w:hRule="exact" w:val="22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Default="00C47482" w:rsidP="00C47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1DA" w:rsidRDefault="00C47482" w:rsidP="00C4748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Звук </w:t>
            </w:r>
            <w:r w:rsidRPr="00334F25">
              <w:rPr>
                <w:rStyle w:val="27pt"/>
                <w:sz w:val="24"/>
                <w:szCs w:val="24"/>
              </w:rPr>
              <w:t>[</w:t>
            </w:r>
            <w:r>
              <w:rPr>
                <w:rStyle w:val="27pt"/>
                <w:sz w:val="24"/>
                <w:szCs w:val="24"/>
              </w:rPr>
              <w:t>Н</w:t>
            </w:r>
            <w:r w:rsidRPr="00334F25">
              <w:rPr>
                <w:rStyle w:val="27pt"/>
                <w:sz w:val="24"/>
                <w:szCs w:val="24"/>
              </w:rPr>
              <w:t>]</w:t>
            </w:r>
            <w:r>
              <w:rPr>
                <w:rStyle w:val="27pt"/>
                <w:sz w:val="24"/>
                <w:szCs w:val="24"/>
              </w:rPr>
              <w:t xml:space="preserve"> </w:t>
            </w:r>
            <w:r w:rsidR="00C221DA">
              <w:rPr>
                <w:rStyle w:val="27pt"/>
                <w:sz w:val="24"/>
                <w:szCs w:val="24"/>
              </w:rPr>
              <w:t>и</w:t>
            </w:r>
          </w:p>
          <w:p w:rsidR="00C47482" w:rsidRPr="009643BA" w:rsidRDefault="00C47482" w:rsidP="00C4748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643BA">
              <w:rPr>
                <w:rStyle w:val="27pt"/>
                <w:sz w:val="24"/>
                <w:szCs w:val="24"/>
              </w:rPr>
              <w:t xml:space="preserve">буква </w:t>
            </w:r>
            <w:r w:rsidRPr="00F47474">
              <w:rPr>
                <w:rStyle w:val="27pt0"/>
                <w:b w:val="0"/>
                <w:sz w:val="24"/>
                <w:szCs w:val="24"/>
              </w:rPr>
              <w:t>Н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7482" w:rsidRPr="009643BA" w:rsidRDefault="00C47482" w:rsidP="00D24D71">
            <w:pPr>
              <w:pStyle w:val="20"/>
              <w:shd w:val="clear" w:color="auto" w:fill="auto"/>
              <w:spacing w:before="0" w:line="240" w:lineRule="auto"/>
              <w:ind w:right="102"/>
              <w:rPr>
                <w:sz w:val="24"/>
                <w:szCs w:val="24"/>
              </w:rPr>
            </w:pPr>
            <w:r w:rsidRPr="009643BA">
              <w:rPr>
                <w:rStyle w:val="27pt"/>
                <w:sz w:val="24"/>
                <w:szCs w:val="24"/>
              </w:rPr>
              <w:t xml:space="preserve">Ознакомление с артикуляцией звука [н]. Формирование умения выделять конечный и начальный звук [н]. Формирование навыка подбора слов, заканчивающихся звуком [н]. Формирование навыка подбора слов, начинающихся со звука [н]. Деление двусложных слов </w:t>
            </w:r>
            <w:r w:rsidRPr="009643BA">
              <w:rPr>
                <w:rStyle w:val="27pt1"/>
                <w:sz w:val="24"/>
                <w:szCs w:val="24"/>
              </w:rPr>
              <w:t>(Нина, Наша, йота</w:t>
            </w:r>
            <w:r w:rsidRPr="009643BA">
              <w:rPr>
                <w:rStyle w:val="27pt"/>
                <w:sz w:val="24"/>
                <w:szCs w:val="24"/>
              </w:rPr>
              <w:t xml:space="preserve">) на слоги. Буква </w:t>
            </w:r>
            <w:r w:rsidRPr="00F47474">
              <w:rPr>
                <w:rStyle w:val="27pt0"/>
                <w:b w:val="0"/>
                <w:sz w:val="24"/>
                <w:szCs w:val="24"/>
              </w:rPr>
              <w:t>Н</w:t>
            </w:r>
            <w:r w:rsidRPr="009643BA">
              <w:rPr>
                <w:rStyle w:val="27pt0"/>
                <w:sz w:val="24"/>
                <w:szCs w:val="24"/>
              </w:rPr>
              <w:t xml:space="preserve">. </w:t>
            </w:r>
            <w:r w:rsidRPr="009643BA">
              <w:rPr>
                <w:rStyle w:val="27pt"/>
                <w:sz w:val="24"/>
                <w:szCs w:val="24"/>
              </w:rPr>
              <w:t xml:space="preserve">Конструирование и печатание буквы </w:t>
            </w:r>
            <w:r w:rsidRPr="00F47474">
              <w:rPr>
                <w:rStyle w:val="27pt0"/>
                <w:b w:val="0"/>
                <w:sz w:val="24"/>
                <w:szCs w:val="24"/>
              </w:rPr>
              <w:t>Н.</w:t>
            </w:r>
            <w:r w:rsidRPr="009643BA">
              <w:rPr>
                <w:rStyle w:val="27pt0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82" w:rsidRPr="009643BA" w:rsidRDefault="00C47482" w:rsidP="00D24D71">
            <w:pPr>
              <w:pStyle w:val="20"/>
              <w:shd w:val="clear" w:color="auto" w:fill="auto"/>
              <w:spacing w:before="0" w:line="240" w:lineRule="auto"/>
              <w:ind w:right="102"/>
              <w:rPr>
                <w:sz w:val="24"/>
                <w:szCs w:val="24"/>
              </w:rPr>
            </w:pPr>
            <w:r w:rsidRPr="009643BA">
              <w:rPr>
                <w:rStyle w:val="27pt"/>
                <w:sz w:val="24"/>
                <w:szCs w:val="24"/>
              </w:rPr>
              <w:t>Уметь узнавать звук [</w:t>
            </w:r>
            <w:r>
              <w:rPr>
                <w:rStyle w:val="27pt"/>
                <w:sz w:val="24"/>
                <w:szCs w:val="24"/>
              </w:rPr>
              <w:t>Н</w:t>
            </w:r>
            <w:r w:rsidRPr="009643BA">
              <w:rPr>
                <w:rStyle w:val="27pt"/>
                <w:sz w:val="24"/>
                <w:szCs w:val="24"/>
              </w:rPr>
              <w:t xml:space="preserve">] в ряду звуков. Уметь выделять звук [н] из конца и начала слов. Уметь подбирать слова, заканчивающиеся звуком [н] и начинающиеся со звука [н]. Уметь делить на слоги двусложные слова. Уметь печатать заглавную </w:t>
            </w:r>
            <w:r>
              <w:rPr>
                <w:rStyle w:val="27pt"/>
                <w:sz w:val="24"/>
                <w:szCs w:val="24"/>
              </w:rPr>
              <w:t>букву</w:t>
            </w:r>
            <w:r w:rsidRPr="009643BA">
              <w:rPr>
                <w:rStyle w:val="27pt"/>
                <w:sz w:val="24"/>
                <w:szCs w:val="24"/>
              </w:rPr>
              <w:t xml:space="preserve"> </w:t>
            </w:r>
            <w:r w:rsidRPr="00F47474">
              <w:rPr>
                <w:rStyle w:val="27pt0"/>
                <w:b w:val="0"/>
                <w:sz w:val="24"/>
                <w:szCs w:val="24"/>
              </w:rPr>
              <w:t>Н.</w:t>
            </w:r>
            <w:r w:rsidRPr="009643BA">
              <w:rPr>
                <w:rStyle w:val="27pt0"/>
                <w:sz w:val="24"/>
                <w:szCs w:val="24"/>
              </w:rPr>
              <w:t xml:space="preserve"> </w:t>
            </w:r>
          </w:p>
        </w:tc>
      </w:tr>
    </w:tbl>
    <w:p w:rsidR="00112986" w:rsidRPr="004B5E31" w:rsidRDefault="00112986" w:rsidP="004B5E31">
      <w:pPr>
        <w:rPr>
          <w:sz w:val="24"/>
          <w:szCs w:val="24"/>
        </w:rPr>
        <w:sectPr w:rsidR="00112986" w:rsidRPr="004B5E31" w:rsidSect="008B54A8">
          <w:type w:val="continuous"/>
          <w:pgSz w:w="16834" w:h="11909" w:orient="landscape"/>
          <w:pgMar w:top="420" w:right="1440" w:bottom="142" w:left="720" w:header="720" w:footer="720" w:gutter="0"/>
          <w:cols w:space="60"/>
          <w:noEndnote/>
          <w:docGrid w:linePitch="272"/>
        </w:sectPr>
      </w:pPr>
    </w:p>
    <w:tbl>
      <w:tblPr>
        <w:tblW w:w="16028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414"/>
        <w:gridCol w:w="7088"/>
        <w:gridCol w:w="6945"/>
      </w:tblGrid>
      <w:tr w:rsidR="000A6F68" w:rsidRPr="00724941" w:rsidTr="000A6F68">
        <w:trPr>
          <w:trHeight w:hRule="exact" w:val="6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lastRenderedPageBreak/>
              <w:t>п/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t>Тем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A6F68" w:rsidRPr="00724941" w:rsidTr="000A6F68">
        <w:trPr>
          <w:trHeight w:hRule="exact" w:val="26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  <w:lang w:bidi="en-US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>Звук [м] и буква 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D24D71">
            <w:pPr>
              <w:pStyle w:val="20"/>
              <w:shd w:val="clear" w:color="auto" w:fill="auto"/>
              <w:spacing w:before="0" w:line="240" w:lineRule="auto"/>
              <w:ind w:right="142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 xml:space="preserve">Ознакомление с артикуляцией звука [м]. Формирование умения выделять конечный и начальный звук [м]. Формирование умения подбирать слова, заканчивающиеся звуком [м|. Формирование умения подбирать слова, начинающиеся со звука [м|. Формирование умения делить двусложные слова </w:t>
            </w:r>
            <w:r w:rsidRPr="00724941">
              <w:rPr>
                <w:rStyle w:val="27pt1"/>
                <w:rFonts w:eastAsia="Candara"/>
                <w:sz w:val="24"/>
                <w:szCs w:val="24"/>
              </w:rPr>
              <w:t>{мама, Тома, Тима пимы)</w:t>
            </w:r>
            <w:r w:rsidRPr="00724941">
              <w:rPr>
                <w:rStyle w:val="27pt"/>
                <w:sz w:val="24"/>
                <w:szCs w:val="24"/>
              </w:rPr>
              <w:t xml:space="preserve"> на слоги. Знакомство с буквой М. Конструирование  буквы М. Формирование понятия о предложении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D24D71">
            <w:pPr>
              <w:pStyle w:val="20"/>
              <w:shd w:val="clear" w:color="auto" w:fill="auto"/>
              <w:spacing w:before="0" w:line="240" w:lineRule="auto"/>
              <w:ind w:right="141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>Уметь узнавать звук [м] в ряду звуков. Уметь выделять звук [м] из конца и начала слов. Уметь подбирать слова, заканчивающиеся звуком [м | и начинающиеся со звука [м]. Уметь делить на слоги двусложные слова. Иметь представление о том, что речь состоит из предложений, а предложения состоят из слов.</w:t>
            </w:r>
          </w:p>
        </w:tc>
      </w:tr>
      <w:tr w:rsidR="000A6F68" w:rsidRPr="00724941" w:rsidTr="00101CE7">
        <w:trPr>
          <w:trHeight w:hRule="exact" w:val="16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>Повторение и закреп</w:t>
            </w:r>
            <w:r w:rsidRPr="00724941">
              <w:rPr>
                <w:rStyle w:val="27pt"/>
                <w:sz w:val="24"/>
                <w:szCs w:val="24"/>
              </w:rPr>
              <w:softHyphen/>
              <w:t>ление пройденно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 xml:space="preserve">Различение звуков [н]—[м] в ряду звуков, слогов, слов. Подбор слов на заданный звук. Синтез и анализ слогов из двух звуков. Слоговой анализ двусложных слов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>Различать звуки [</w:t>
            </w:r>
            <w:r>
              <w:rPr>
                <w:rStyle w:val="27pt"/>
                <w:sz w:val="24"/>
                <w:szCs w:val="24"/>
              </w:rPr>
              <w:t>н</w:t>
            </w:r>
            <w:r w:rsidRPr="00724941">
              <w:rPr>
                <w:rStyle w:val="27pt"/>
                <w:sz w:val="24"/>
                <w:szCs w:val="24"/>
              </w:rPr>
              <w:t xml:space="preserve">]—[м] в ряду звуков, слогов, слов. Уметь подбирать слова, начинающиеся с заданного звука. Уметь составлять слоги из данных звуков и анализировать слоги. </w:t>
            </w:r>
          </w:p>
        </w:tc>
      </w:tr>
      <w:tr w:rsidR="000A6F68" w:rsidRPr="00724941" w:rsidTr="000A6F68">
        <w:trPr>
          <w:trHeight w:hRule="exact" w:val="14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Звук [к </w:t>
            </w:r>
            <w:r w:rsidRPr="00811B24">
              <w:rPr>
                <w:rStyle w:val="27pt"/>
                <w:sz w:val="24"/>
                <w:szCs w:val="24"/>
              </w:rPr>
              <w:t xml:space="preserve">] </w:t>
            </w:r>
            <w:r w:rsidRPr="00724941">
              <w:rPr>
                <w:rStyle w:val="27pt"/>
                <w:sz w:val="24"/>
                <w:szCs w:val="24"/>
              </w:rPr>
              <w:t>и буква</w:t>
            </w:r>
            <w:proofErr w:type="gramStart"/>
            <w:r w:rsidRPr="00724941">
              <w:rPr>
                <w:rStyle w:val="27pt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>Ознакомление с артикуляцией звука [к]. Выделение конечного и начально</w:t>
            </w:r>
            <w:r>
              <w:rPr>
                <w:rStyle w:val="27pt"/>
                <w:sz w:val="24"/>
                <w:szCs w:val="24"/>
              </w:rPr>
              <w:t>го</w:t>
            </w:r>
            <w:r w:rsidRPr="00724941">
              <w:rPr>
                <w:rStyle w:val="27pt"/>
                <w:sz w:val="24"/>
                <w:szCs w:val="24"/>
              </w:rPr>
              <w:t xml:space="preserve"> звука [к]. Подбор слов, заканчивающихся звуком [к]. Подбор слов, начинающихся со звука [к|. Деление двусложных слов </w:t>
            </w:r>
            <w:r w:rsidRPr="00724941">
              <w:rPr>
                <w:rStyle w:val="27pt1"/>
                <w:rFonts w:eastAsia="Candara"/>
                <w:sz w:val="24"/>
                <w:szCs w:val="24"/>
              </w:rPr>
              <w:t>(маки, мука, кати)</w:t>
            </w:r>
            <w:r w:rsidRPr="00724941">
              <w:rPr>
                <w:rStyle w:val="27pt"/>
                <w:sz w:val="24"/>
                <w:szCs w:val="24"/>
              </w:rPr>
              <w:t xml:space="preserve"> на слоги. Буква К. Конструирование буквы К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 xml:space="preserve">Уметь узнавать звук [к] в ряду звуков. Уметь выделять звук [к] из конца </w:t>
            </w:r>
            <w:r w:rsidRPr="00724941">
              <w:rPr>
                <w:rStyle w:val="275pt"/>
                <w:sz w:val="24"/>
                <w:szCs w:val="24"/>
              </w:rPr>
              <w:t xml:space="preserve">и </w:t>
            </w:r>
            <w:r w:rsidRPr="00724941">
              <w:rPr>
                <w:rStyle w:val="27pt"/>
                <w:sz w:val="24"/>
                <w:szCs w:val="24"/>
              </w:rPr>
              <w:t xml:space="preserve">начала слов. Уметь подбирать слова, заканчивающиеся звуком </w:t>
            </w:r>
            <w:r w:rsidRPr="000A6F68">
              <w:rPr>
                <w:rStyle w:val="275pt0"/>
                <w:sz w:val="24"/>
                <w:szCs w:val="24"/>
                <w:lang w:val="ru-RU"/>
              </w:rPr>
              <w:t>[</w:t>
            </w:r>
            <w:r w:rsidRPr="00724941">
              <w:rPr>
                <w:rStyle w:val="275pt0"/>
                <w:sz w:val="24"/>
                <w:szCs w:val="24"/>
              </w:rPr>
              <w:t>k</w:t>
            </w:r>
            <w:r w:rsidRPr="000A6F68">
              <w:rPr>
                <w:rStyle w:val="275pt0"/>
                <w:sz w:val="24"/>
                <w:szCs w:val="24"/>
                <w:lang w:val="ru-RU"/>
              </w:rPr>
              <w:t>],</w:t>
            </w:r>
            <w:r w:rsidRPr="00724941">
              <w:rPr>
                <w:rStyle w:val="2Candara4pt"/>
                <w:sz w:val="24"/>
                <w:szCs w:val="24"/>
              </w:rPr>
              <w:t xml:space="preserve"> </w:t>
            </w:r>
            <w:r w:rsidRPr="00724941">
              <w:rPr>
                <w:rStyle w:val="27pt"/>
                <w:sz w:val="24"/>
                <w:szCs w:val="24"/>
              </w:rPr>
              <w:t xml:space="preserve">начинающиеся со звука [к]. Уметь делить на слоги двусложные слова. </w:t>
            </w:r>
          </w:p>
        </w:tc>
      </w:tr>
      <w:tr w:rsidR="000A6F68" w:rsidRPr="00724941" w:rsidTr="000A6F68">
        <w:trPr>
          <w:trHeight w:hRule="exact" w:val="19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5pt"/>
                <w:sz w:val="24"/>
                <w:szCs w:val="24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>Повторение и закреп</w:t>
            </w:r>
            <w:r w:rsidRPr="00724941">
              <w:rPr>
                <w:rStyle w:val="27pt"/>
                <w:sz w:val="24"/>
                <w:szCs w:val="24"/>
              </w:rPr>
              <w:softHyphen/>
              <w:t>ление пройденно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 xml:space="preserve">Совершенствование навыков </w:t>
            </w:r>
            <w:proofErr w:type="spellStart"/>
            <w:proofErr w:type="gramStart"/>
            <w:r w:rsidRPr="00724941">
              <w:rPr>
                <w:rStyle w:val="27pt"/>
                <w:sz w:val="24"/>
                <w:szCs w:val="24"/>
              </w:rPr>
              <w:t>звуко</w:t>
            </w:r>
            <w:proofErr w:type="spellEnd"/>
            <w:r w:rsidRPr="00724941">
              <w:rPr>
                <w:rStyle w:val="27pt"/>
                <w:sz w:val="24"/>
                <w:szCs w:val="24"/>
              </w:rPr>
              <w:t>-буквенного</w:t>
            </w:r>
            <w:proofErr w:type="gramEnd"/>
            <w:r w:rsidRPr="00724941">
              <w:rPr>
                <w:rStyle w:val="27pt"/>
                <w:sz w:val="24"/>
                <w:szCs w:val="24"/>
              </w:rPr>
              <w:t xml:space="preserve"> анализа. Совер</w:t>
            </w:r>
            <w:r w:rsidRPr="00724941">
              <w:rPr>
                <w:rStyle w:val="27pt"/>
                <w:sz w:val="24"/>
                <w:szCs w:val="24"/>
              </w:rPr>
              <w:softHyphen/>
              <w:t xml:space="preserve">шенствование умения подбирать слова, начинающиеся с заданных звуков. Формирование умения определять место заданного звука в слове. Совершенствование умения различать правильно и неправильно написанные буквы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 xml:space="preserve">Уметь подбирать слова на заданный звук. Уметь определять место заданного звука в слове. Уметь узнавать все пройденные буквы и различать правильно и неправильно написанные буквы. </w:t>
            </w:r>
          </w:p>
        </w:tc>
      </w:tr>
      <w:tr w:rsidR="000A6F68" w:rsidRPr="00724941" w:rsidTr="000A6F68">
        <w:trPr>
          <w:trHeight w:hRule="exact" w:val="1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>Закреп</w:t>
            </w:r>
            <w:r w:rsidRPr="00724941">
              <w:rPr>
                <w:rStyle w:val="27pt"/>
                <w:sz w:val="24"/>
                <w:szCs w:val="24"/>
              </w:rPr>
              <w:softHyphen/>
              <w:t>ление пройденно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tabs>
                <w:tab w:val="left" w:leader="dot" w:pos="395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>Совершенствование умения подбирать слова, начинающиеся с заданных звуков. Совершенствование умения определять место заданного звука в слове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F68" w:rsidRPr="00724941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4941">
              <w:rPr>
                <w:rStyle w:val="27pt"/>
                <w:sz w:val="24"/>
                <w:szCs w:val="24"/>
              </w:rPr>
              <w:t xml:space="preserve">Уметь подбирать слова на заданный звук. Уметь определять место заданного звука в слове. Уметь узнавать все пройденные буквы и различать правильно и неправильно написанные буквы. </w:t>
            </w:r>
          </w:p>
        </w:tc>
      </w:tr>
      <w:tr w:rsidR="000A6F68" w:rsidRPr="00724941" w:rsidTr="000A6F68">
        <w:trPr>
          <w:trHeight w:hRule="exact" w:val="1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F68" w:rsidRPr="000A6F68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F68" w:rsidRPr="000A6F68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>Повторение и закреп</w:t>
            </w:r>
            <w:r w:rsidRPr="00811B24">
              <w:rPr>
                <w:rStyle w:val="27pt"/>
                <w:sz w:val="24"/>
                <w:szCs w:val="24"/>
              </w:rPr>
              <w:softHyphen/>
              <w:t>ление пройденно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F68" w:rsidRPr="000A6F68" w:rsidRDefault="000A6F68" w:rsidP="00ED0F43">
            <w:pPr>
              <w:pStyle w:val="20"/>
              <w:shd w:val="clear" w:color="auto" w:fill="auto"/>
              <w:tabs>
                <w:tab w:val="left" w:leader="dot" w:pos="3955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>Совершенствование навыка выделения начальных и конечных звуков из слов. Закрепление знания пройденных букв</w:t>
            </w:r>
            <w:r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F68" w:rsidRPr="000A6F68" w:rsidRDefault="000A6F68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 xml:space="preserve">Уметь выделять начальный и конечный звуки из слов, определять место заданного звука в словах. </w:t>
            </w:r>
          </w:p>
        </w:tc>
      </w:tr>
      <w:tr w:rsidR="00705A94" w:rsidRPr="00724941" w:rsidTr="00705A94">
        <w:trPr>
          <w:trHeight w:hRule="exact" w:val="5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724941" w:rsidRDefault="00705A94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lastRenderedPageBreak/>
              <w:t>п/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724941" w:rsidRDefault="00705A94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t>Тем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724941" w:rsidRDefault="00705A94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94" w:rsidRPr="00724941" w:rsidRDefault="00705A94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05A94" w:rsidRPr="00811B24" w:rsidTr="00705A94">
        <w:trPr>
          <w:trHeight w:hRule="exact" w:val="1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0A6F68">
              <w:rPr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0A6F6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>Звуки[б],[б</w:t>
            </w:r>
            <w:r w:rsidR="00C47482" w:rsidRPr="00811B24">
              <w:rPr>
                <w:rStyle w:val="27pt"/>
                <w:sz w:val="24"/>
                <w:szCs w:val="24"/>
              </w:rPr>
              <w:t>’</w:t>
            </w:r>
            <w:r w:rsidRPr="00811B24">
              <w:rPr>
                <w:rStyle w:val="27pt"/>
                <w:sz w:val="24"/>
                <w:szCs w:val="24"/>
              </w:rPr>
              <w:t>]и буква</w:t>
            </w:r>
            <w:proofErr w:type="gramStart"/>
            <w:r w:rsidRPr="00811B24">
              <w:rPr>
                <w:rStyle w:val="27pt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D24D71">
            <w:pPr>
              <w:pStyle w:val="20"/>
              <w:shd w:val="clear" w:color="auto" w:fill="auto"/>
              <w:tabs>
                <w:tab w:val="left" w:leader="dot" w:pos="3955"/>
              </w:tabs>
              <w:spacing w:before="0" w:line="240" w:lineRule="auto"/>
              <w:ind w:right="142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>Ознакомление с артикуляцией звуков [б], [б’]. Формирование понятий о твердости и мягкости, глухости и звонкости согласных звуков</w:t>
            </w:r>
            <w:r>
              <w:rPr>
                <w:rStyle w:val="27pt"/>
                <w:sz w:val="24"/>
                <w:szCs w:val="24"/>
              </w:rPr>
              <w:t>. Выделение начальных звуков [б</w:t>
            </w:r>
            <w:r w:rsidRPr="00811B24">
              <w:rPr>
                <w:rStyle w:val="27pt"/>
                <w:sz w:val="24"/>
                <w:szCs w:val="24"/>
              </w:rPr>
              <w:t xml:space="preserve">] и [б’]. </w:t>
            </w:r>
            <w:r>
              <w:rPr>
                <w:rStyle w:val="27pt"/>
                <w:sz w:val="24"/>
                <w:szCs w:val="24"/>
              </w:rPr>
              <w:t>П</w:t>
            </w:r>
            <w:r w:rsidRPr="00811B24">
              <w:rPr>
                <w:rStyle w:val="27pt"/>
                <w:sz w:val="24"/>
                <w:szCs w:val="24"/>
              </w:rPr>
              <w:t xml:space="preserve">одбор слов, начинающихся со звуков [б] и [б’]. Звуковой анализ слогов со звуками [б] и [б’]. Буква </w:t>
            </w:r>
            <w:r w:rsidRPr="000A6F68">
              <w:rPr>
                <w:rStyle w:val="27pt0"/>
                <w:b w:val="0"/>
                <w:bCs w:val="0"/>
                <w:sz w:val="24"/>
                <w:szCs w:val="24"/>
              </w:rPr>
              <w:t xml:space="preserve">Б. </w:t>
            </w:r>
            <w:r w:rsidRPr="00811B24">
              <w:rPr>
                <w:rStyle w:val="27pt"/>
                <w:sz w:val="24"/>
                <w:szCs w:val="24"/>
              </w:rPr>
              <w:t xml:space="preserve">Конструирование и печатание буквы </w:t>
            </w:r>
            <w:r w:rsidRPr="000A6F68">
              <w:rPr>
                <w:rStyle w:val="27pt0"/>
                <w:b w:val="0"/>
                <w:bCs w:val="0"/>
                <w:sz w:val="24"/>
                <w:szCs w:val="24"/>
              </w:rPr>
              <w:t xml:space="preserve">Б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D24D71">
            <w:pPr>
              <w:pStyle w:val="20"/>
              <w:shd w:val="clear" w:color="auto" w:fill="auto"/>
              <w:spacing w:before="0" w:line="240" w:lineRule="auto"/>
              <w:ind w:right="141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 xml:space="preserve">Уметь узнавать звук [б] в ряду звуков, слогов, слов. Иметь понятие о твердости и мягкости, глухости и звонкости согласных звуков. Уметь выделять звуки [б], </w:t>
            </w:r>
            <w:r w:rsidR="00C47482">
              <w:rPr>
                <w:rStyle w:val="27pt"/>
                <w:sz w:val="24"/>
                <w:szCs w:val="24"/>
              </w:rPr>
              <w:t>[б</w:t>
            </w:r>
            <w:r w:rsidR="00C47482" w:rsidRPr="00811B24">
              <w:rPr>
                <w:rStyle w:val="27pt"/>
                <w:sz w:val="24"/>
                <w:szCs w:val="24"/>
              </w:rPr>
              <w:t>’</w:t>
            </w:r>
            <w:r w:rsidRPr="00811B24">
              <w:rPr>
                <w:rStyle w:val="27pt"/>
                <w:sz w:val="24"/>
                <w:szCs w:val="24"/>
              </w:rPr>
              <w:t xml:space="preserve">] из начала слов. Уметь подбирать слова, начинающиеся со </w:t>
            </w:r>
            <w:proofErr w:type="gramStart"/>
            <w:r w:rsidRPr="00811B24">
              <w:rPr>
                <w:rStyle w:val="27pt"/>
                <w:sz w:val="24"/>
                <w:szCs w:val="24"/>
              </w:rPr>
              <w:t>звуков [б</w:t>
            </w:r>
            <w:proofErr w:type="gramEnd"/>
            <w:r w:rsidRPr="00811B24">
              <w:rPr>
                <w:rStyle w:val="27pt"/>
                <w:sz w:val="24"/>
                <w:szCs w:val="24"/>
              </w:rPr>
              <w:t>],</w:t>
            </w:r>
            <w:r w:rsidR="00C47482">
              <w:rPr>
                <w:rStyle w:val="27pt"/>
                <w:sz w:val="24"/>
                <w:szCs w:val="24"/>
              </w:rPr>
              <w:t xml:space="preserve"> [б</w:t>
            </w:r>
            <w:r w:rsidR="00C47482" w:rsidRPr="00811B24">
              <w:rPr>
                <w:rStyle w:val="27pt"/>
                <w:sz w:val="24"/>
                <w:szCs w:val="24"/>
              </w:rPr>
              <w:t>’</w:t>
            </w:r>
            <w:r w:rsidRPr="00811B24">
              <w:rPr>
                <w:rStyle w:val="27pt"/>
                <w:sz w:val="24"/>
                <w:szCs w:val="24"/>
              </w:rPr>
              <w:t xml:space="preserve">] Уметь печатать заглавную </w:t>
            </w:r>
            <w:r w:rsidR="00C47482">
              <w:rPr>
                <w:rStyle w:val="27pt"/>
                <w:sz w:val="24"/>
                <w:szCs w:val="24"/>
              </w:rPr>
              <w:t xml:space="preserve"> букву</w:t>
            </w:r>
            <w:r w:rsidRPr="00811B24">
              <w:rPr>
                <w:rStyle w:val="27pt"/>
                <w:sz w:val="24"/>
                <w:szCs w:val="24"/>
              </w:rPr>
              <w:t xml:space="preserve"> </w:t>
            </w:r>
            <w:r w:rsidR="00C47482">
              <w:rPr>
                <w:rStyle w:val="27pt0"/>
                <w:b w:val="0"/>
                <w:bCs w:val="0"/>
                <w:sz w:val="24"/>
                <w:szCs w:val="24"/>
              </w:rPr>
              <w:t>Б</w:t>
            </w:r>
            <w:r w:rsidRPr="000A6F68">
              <w:rPr>
                <w:rStyle w:val="27pt0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705A94" w:rsidRPr="00811B24" w:rsidTr="000A6F68">
        <w:trPr>
          <w:trHeight w:hRule="exact" w:val="1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0A6F68">
              <w:rPr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0A6F6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>Повторение и закреп</w:t>
            </w:r>
            <w:r w:rsidRPr="00811B24">
              <w:rPr>
                <w:rStyle w:val="27pt"/>
                <w:sz w:val="24"/>
                <w:szCs w:val="24"/>
              </w:rPr>
              <w:softHyphen/>
              <w:t>ление пройденно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D24D71">
            <w:pPr>
              <w:pStyle w:val="20"/>
              <w:shd w:val="clear" w:color="auto" w:fill="auto"/>
              <w:tabs>
                <w:tab w:val="left" w:leader="dot" w:pos="3955"/>
              </w:tabs>
              <w:spacing w:before="0" w:line="240" w:lineRule="auto"/>
              <w:ind w:right="142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>Упражнения в различении звуков [б]—[п]. Закрепление понятий о твердости-мягкости и звонко</w:t>
            </w:r>
            <w:r w:rsidRPr="00811B24">
              <w:rPr>
                <w:rStyle w:val="27pt"/>
                <w:sz w:val="24"/>
                <w:szCs w:val="24"/>
              </w:rPr>
              <w:softHyphen/>
              <w:t>сти-глухости согласных звуков. Составление слов из данных слогов</w:t>
            </w:r>
            <w:r>
              <w:rPr>
                <w:rStyle w:val="27pt"/>
                <w:sz w:val="24"/>
                <w:szCs w:val="24"/>
              </w:rPr>
              <w:t xml:space="preserve"> </w:t>
            </w:r>
            <w:r w:rsidRPr="000A6F68">
              <w:rPr>
                <w:rStyle w:val="27pt1"/>
                <w:i w:val="0"/>
                <w:iCs w:val="0"/>
                <w:sz w:val="24"/>
                <w:szCs w:val="24"/>
                <w:shd w:val="clear" w:color="auto" w:fill="auto"/>
              </w:rPr>
              <w:t>(</w:t>
            </w:r>
            <w:proofErr w:type="gramStart"/>
            <w:r w:rsidRPr="000A6F68">
              <w:rPr>
                <w:rStyle w:val="27pt1"/>
                <w:i w:val="0"/>
                <w:iCs w:val="0"/>
                <w:sz w:val="24"/>
                <w:szCs w:val="24"/>
                <w:shd w:val="clear" w:color="auto" w:fill="auto"/>
              </w:rPr>
              <w:t>ба-</w:t>
            </w:r>
            <w:proofErr w:type="spellStart"/>
            <w:r w:rsidRPr="000A6F68">
              <w:rPr>
                <w:rStyle w:val="27pt1"/>
                <w:i w:val="0"/>
                <w:iCs w:val="0"/>
                <w:sz w:val="24"/>
                <w:szCs w:val="24"/>
                <w:shd w:val="clear" w:color="auto" w:fill="auto"/>
              </w:rPr>
              <w:t>нан</w:t>
            </w:r>
            <w:proofErr w:type="spellEnd"/>
            <w:proofErr w:type="gramEnd"/>
            <w:r w:rsidRPr="000A6F68">
              <w:rPr>
                <w:rStyle w:val="27pt1"/>
                <w:i w:val="0"/>
                <w:iCs w:val="0"/>
                <w:sz w:val="24"/>
                <w:szCs w:val="24"/>
                <w:shd w:val="clear" w:color="auto" w:fill="auto"/>
              </w:rPr>
              <w:t xml:space="preserve">, </w:t>
            </w:r>
            <w:proofErr w:type="spellStart"/>
            <w:r w:rsidRPr="000A6F68">
              <w:rPr>
                <w:rStyle w:val="27pt1"/>
                <w:i w:val="0"/>
                <w:iCs w:val="0"/>
                <w:sz w:val="24"/>
                <w:szCs w:val="24"/>
                <w:shd w:val="clear" w:color="auto" w:fill="auto"/>
              </w:rPr>
              <w:t>бан</w:t>
            </w:r>
            <w:proofErr w:type="spellEnd"/>
            <w:r w:rsidRPr="000A6F68">
              <w:rPr>
                <w:rStyle w:val="27pt1"/>
                <w:i w:val="0"/>
                <w:iCs w:val="0"/>
                <w:sz w:val="24"/>
                <w:szCs w:val="24"/>
                <w:shd w:val="clear" w:color="auto" w:fill="auto"/>
              </w:rPr>
              <w:t>-ка</w:t>
            </w:r>
            <w:r w:rsidRPr="00811B24">
              <w:rPr>
                <w:rStyle w:val="27pt"/>
                <w:sz w:val="24"/>
                <w:szCs w:val="24"/>
              </w:rPr>
              <w:t>)</w:t>
            </w:r>
            <w:r w:rsidR="00C47482"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D24D71">
            <w:pPr>
              <w:pStyle w:val="20"/>
              <w:shd w:val="clear" w:color="auto" w:fill="auto"/>
              <w:spacing w:before="0" w:line="240" w:lineRule="auto"/>
              <w:ind w:right="141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>Уметь различать звуки [б]—[п] в ряду звуков, слогов, в словах и предложениях. Уметь у знавать букву</w:t>
            </w:r>
            <w:proofErr w:type="gramStart"/>
            <w:r w:rsidRPr="00811B24">
              <w:rPr>
                <w:rStyle w:val="27pt"/>
                <w:sz w:val="24"/>
                <w:szCs w:val="24"/>
              </w:rPr>
              <w:t xml:space="preserve"> </w:t>
            </w:r>
            <w:r w:rsidRPr="000A6F68">
              <w:rPr>
                <w:rStyle w:val="27pt0"/>
                <w:b w:val="0"/>
                <w:bCs w:val="0"/>
                <w:sz w:val="24"/>
                <w:szCs w:val="24"/>
              </w:rPr>
              <w:t>Б</w:t>
            </w:r>
            <w:proofErr w:type="gramEnd"/>
            <w:r w:rsidRPr="000A6F68">
              <w:rPr>
                <w:rStyle w:val="27pt0"/>
                <w:b w:val="0"/>
                <w:bCs w:val="0"/>
                <w:sz w:val="24"/>
                <w:szCs w:val="24"/>
              </w:rPr>
              <w:t xml:space="preserve"> </w:t>
            </w:r>
            <w:r w:rsidRPr="00811B24">
              <w:rPr>
                <w:rStyle w:val="27pt"/>
                <w:sz w:val="24"/>
                <w:szCs w:val="24"/>
              </w:rPr>
              <w:t>в словах,  Уметь составлять слова из двух данных слогов</w:t>
            </w:r>
            <w:r w:rsidR="00C47482">
              <w:rPr>
                <w:rStyle w:val="27pt"/>
                <w:sz w:val="24"/>
                <w:szCs w:val="24"/>
              </w:rPr>
              <w:t>.</w:t>
            </w:r>
          </w:p>
        </w:tc>
      </w:tr>
      <w:tr w:rsidR="00705A94" w:rsidRPr="00811B24" w:rsidTr="00705A94">
        <w:trPr>
          <w:trHeight w:hRule="exact" w:val="15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0A6F68">
              <w:rPr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705A94" w:rsidRDefault="00705A94" w:rsidP="00705A9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Звуки </w:t>
            </w:r>
            <w:r w:rsidRPr="00705A94">
              <w:rPr>
                <w:rStyle w:val="27pt"/>
                <w:sz w:val="24"/>
                <w:szCs w:val="24"/>
              </w:rPr>
              <w:t>[</w:t>
            </w:r>
            <w:r>
              <w:rPr>
                <w:rStyle w:val="27pt"/>
                <w:sz w:val="24"/>
                <w:szCs w:val="24"/>
              </w:rPr>
              <w:t xml:space="preserve">д], </w:t>
            </w:r>
            <w:r w:rsidRPr="00705A94">
              <w:rPr>
                <w:rStyle w:val="27pt"/>
                <w:sz w:val="24"/>
                <w:szCs w:val="24"/>
              </w:rPr>
              <w:t>[</w:t>
            </w:r>
            <w:r w:rsidRPr="00811B24">
              <w:rPr>
                <w:rStyle w:val="27pt"/>
                <w:sz w:val="24"/>
                <w:szCs w:val="24"/>
              </w:rPr>
              <w:t>д’</w:t>
            </w:r>
            <w:r w:rsidRPr="00705A94">
              <w:rPr>
                <w:rStyle w:val="27pt"/>
                <w:sz w:val="24"/>
                <w:szCs w:val="24"/>
              </w:rPr>
              <w:t>]</w:t>
            </w:r>
            <w:r w:rsidRPr="00811B24">
              <w:rPr>
                <w:rStyle w:val="27pt"/>
                <w:sz w:val="24"/>
                <w:szCs w:val="24"/>
              </w:rPr>
              <w:t xml:space="preserve"> и </w:t>
            </w:r>
          </w:p>
          <w:p w:rsidR="00705A94" w:rsidRPr="000A6F68" w:rsidRDefault="00705A94" w:rsidP="00705A94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>буква 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D24D71">
            <w:pPr>
              <w:pStyle w:val="20"/>
              <w:shd w:val="clear" w:color="auto" w:fill="auto"/>
              <w:tabs>
                <w:tab w:val="left" w:leader="dot" w:pos="3955"/>
              </w:tabs>
              <w:spacing w:before="0" w:line="240" w:lineRule="auto"/>
              <w:ind w:right="142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>Ознакомление с артикуляцией звуков [д], [д’]. Закрепление понятий о твердости и мягкости, о глухости и звонкости согласных звуков. Выделение начальных звуков |д] и [д']. Подбор слов, начинающихся со звуков [д] и [д’]. Звуковой анализ слогов со звуками [</w:t>
            </w:r>
            <w:r w:rsidRPr="000A6F68">
              <w:rPr>
                <w:rStyle w:val="275pt"/>
                <w:sz w:val="24"/>
                <w:szCs w:val="24"/>
                <w:shd w:val="clear" w:color="auto" w:fill="auto"/>
              </w:rPr>
              <w:t>Д</w:t>
            </w:r>
            <w:r w:rsidRPr="00811B24">
              <w:rPr>
                <w:rStyle w:val="27pt"/>
                <w:sz w:val="24"/>
                <w:szCs w:val="24"/>
              </w:rPr>
              <w:t xml:space="preserve">] </w:t>
            </w:r>
            <w:r w:rsidRPr="000A6F68">
              <w:rPr>
                <w:rStyle w:val="2Candara4pt"/>
                <w:rFonts w:ascii="Times New Roman" w:eastAsia="Times New Roman" w:hAnsi="Times New Roman" w:cs="Times New Roman"/>
                <w:smallCaps w:val="0"/>
                <w:sz w:val="24"/>
                <w:szCs w:val="24"/>
                <w:shd w:val="clear" w:color="auto" w:fill="auto"/>
              </w:rPr>
              <w:t xml:space="preserve">и </w:t>
            </w:r>
            <w:r w:rsidRPr="00811B24">
              <w:rPr>
                <w:rStyle w:val="27pt"/>
                <w:sz w:val="24"/>
                <w:szCs w:val="24"/>
              </w:rPr>
              <w:t>[</w:t>
            </w:r>
            <w:r w:rsidRPr="000A6F68">
              <w:rPr>
                <w:rStyle w:val="275pt"/>
                <w:sz w:val="24"/>
                <w:szCs w:val="24"/>
                <w:shd w:val="clear" w:color="auto" w:fill="auto"/>
              </w:rPr>
              <w:t>Д</w:t>
            </w:r>
            <w:r w:rsidRPr="00811B24">
              <w:rPr>
                <w:rStyle w:val="27pt"/>
                <w:sz w:val="24"/>
                <w:szCs w:val="24"/>
              </w:rPr>
              <w:t xml:space="preserve">’]. Буква Д. Конструирование и печатание буквы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D24D71">
            <w:pPr>
              <w:pStyle w:val="20"/>
              <w:shd w:val="clear" w:color="auto" w:fill="auto"/>
              <w:spacing w:before="0" w:line="240" w:lineRule="auto"/>
              <w:ind w:right="141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>Уметь узнавать звук [д] в ряду звуков, слогов, слов. Иметь понятие о твердости и мягкости, глухости и звонкости согласных звуко</w:t>
            </w:r>
            <w:r>
              <w:rPr>
                <w:rStyle w:val="27pt"/>
                <w:sz w:val="24"/>
                <w:szCs w:val="24"/>
              </w:rPr>
              <w:t xml:space="preserve">в. </w:t>
            </w:r>
            <w:r w:rsidR="00C47482">
              <w:rPr>
                <w:rStyle w:val="27pt"/>
                <w:sz w:val="24"/>
                <w:szCs w:val="24"/>
              </w:rPr>
              <w:t>Уметь выделять звуки [д], [д</w:t>
            </w:r>
            <w:r w:rsidR="00C47482" w:rsidRPr="00811B24">
              <w:rPr>
                <w:rStyle w:val="27pt"/>
                <w:sz w:val="24"/>
                <w:szCs w:val="24"/>
              </w:rPr>
              <w:t>’</w:t>
            </w:r>
            <w:r w:rsidRPr="00811B24">
              <w:rPr>
                <w:rStyle w:val="27pt"/>
                <w:sz w:val="24"/>
                <w:szCs w:val="24"/>
              </w:rPr>
              <w:t xml:space="preserve">] из начала слов. Уметь подбирать слова, </w:t>
            </w:r>
            <w:r w:rsidR="00C47482">
              <w:rPr>
                <w:rStyle w:val="27pt"/>
                <w:sz w:val="24"/>
                <w:szCs w:val="24"/>
              </w:rPr>
              <w:t>начинающиеся со звуков [д], [д</w:t>
            </w:r>
            <w:r w:rsidR="00C47482" w:rsidRPr="00811B24">
              <w:rPr>
                <w:rStyle w:val="27pt"/>
                <w:sz w:val="24"/>
                <w:szCs w:val="24"/>
              </w:rPr>
              <w:t>’</w:t>
            </w:r>
            <w:r>
              <w:rPr>
                <w:rStyle w:val="27pt"/>
                <w:sz w:val="24"/>
                <w:szCs w:val="24"/>
              </w:rPr>
              <w:t>]</w:t>
            </w:r>
            <w:r w:rsidRPr="00811B24">
              <w:rPr>
                <w:rStyle w:val="27pt"/>
                <w:sz w:val="24"/>
                <w:szCs w:val="24"/>
              </w:rPr>
              <w:t xml:space="preserve">. Уметь печатать заглавную и прописную буквы </w:t>
            </w:r>
            <w:proofErr w:type="spellStart"/>
            <w:r w:rsidRPr="00811B24">
              <w:rPr>
                <w:rStyle w:val="27pt"/>
                <w:sz w:val="24"/>
                <w:szCs w:val="24"/>
              </w:rPr>
              <w:t>Дд</w:t>
            </w:r>
            <w:proofErr w:type="spellEnd"/>
            <w:r w:rsidRPr="00811B24">
              <w:rPr>
                <w:rStyle w:val="27pt"/>
                <w:sz w:val="24"/>
                <w:szCs w:val="24"/>
              </w:rPr>
              <w:t xml:space="preserve">. </w:t>
            </w:r>
          </w:p>
        </w:tc>
      </w:tr>
      <w:tr w:rsidR="00705A94" w:rsidRPr="00811B24" w:rsidTr="000A6F68">
        <w:trPr>
          <w:trHeight w:hRule="exact" w:val="1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0A6F68">
              <w:rPr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0A6F6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>Повторение и закреп</w:t>
            </w:r>
            <w:r w:rsidRPr="00811B24">
              <w:rPr>
                <w:rStyle w:val="27pt"/>
                <w:sz w:val="24"/>
                <w:szCs w:val="24"/>
              </w:rPr>
              <w:softHyphen/>
              <w:t>ление пройденно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705A94" w:rsidRDefault="00705A94" w:rsidP="00D24D71">
            <w:pPr>
              <w:pStyle w:val="20"/>
              <w:shd w:val="clear" w:color="auto" w:fill="auto"/>
              <w:tabs>
                <w:tab w:val="left" w:leader="dot" w:pos="3955"/>
              </w:tabs>
              <w:spacing w:before="0" w:line="240" w:lineRule="auto"/>
              <w:ind w:right="142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>Упражнение в выделении начальных звуков из слов и соотнесении их с соответствующими буквами</w:t>
            </w:r>
            <w:r w:rsidRPr="00705A94"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94" w:rsidRPr="000A6F68" w:rsidRDefault="00705A94" w:rsidP="00D24D71">
            <w:pPr>
              <w:pStyle w:val="20"/>
              <w:shd w:val="clear" w:color="auto" w:fill="auto"/>
              <w:spacing w:before="0" w:line="240" w:lineRule="auto"/>
              <w:ind w:right="141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11B24">
              <w:rPr>
                <w:rStyle w:val="27pt"/>
                <w:sz w:val="24"/>
                <w:szCs w:val="24"/>
              </w:rPr>
              <w:t xml:space="preserve">Уметь выделять начальные звуки в словах и соотносить их с соответствующими буквами. </w:t>
            </w:r>
          </w:p>
        </w:tc>
      </w:tr>
      <w:tr w:rsidR="00705A94" w:rsidTr="00705A94">
        <w:trPr>
          <w:trHeight w:hRule="exact" w:val="18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705A94" w:rsidRDefault="00705A94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1160D5" w:rsidRDefault="00C47482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pt"/>
                <w:sz w:val="24"/>
                <w:szCs w:val="24"/>
              </w:rPr>
              <w:t>Звуки [г], [г</w:t>
            </w:r>
            <w:r w:rsidRPr="00811B24">
              <w:rPr>
                <w:rStyle w:val="27pt"/>
                <w:sz w:val="24"/>
                <w:szCs w:val="24"/>
              </w:rPr>
              <w:t>’</w:t>
            </w:r>
            <w:r w:rsidR="00705A94" w:rsidRPr="001160D5">
              <w:rPr>
                <w:rStyle w:val="27pt"/>
                <w:sz w:val="24"/>
                <w:szCs w:val="24"/>
              </w:rPr>
              <w:t>] и буква 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1160D5" w:rsidRDefault="00705A94" w:rsidP="00D24D71">
            <w:pPr>
              <w:pStyle w:val="20"/>
              <w:shd w:val="clear" w:color="auto" w:fill="auto"/>
              <w:tabs>
                <w:tab w:val="left" w:leader="dot" w:pos="3955"/>
              </w:tabs>
              <w:spacing w:before="0" w:line="240" w:lineRule="auto"/>
              <w:ind w:right="142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1160D5">
              <w:rPr>
                <w:rStyle w:val="27pt"/>
                <w:sz w:val="24"/>
                <w:szCs w:val="24"/>
              </w:rPr>
              <w:t>Ознакомлени</w:t>
            </w:r>
            <w:r w:rsidR="00C47482">
              <w:rPr>
                <w:rStyle w:val="27pt"/>
                <w:sz w:val="24"/>
                <w:szCs w:val="24"/>
              </w:rPr>
              <w:t>е с артикуляцией звуков [г], [г</w:t>
            </w:r>
            <w:r w:rsidR="00C47482" w:rsidRPr="00811B24">
              <w:rPr>
                <w:rStyle w:val="27pt"/>
                <w:sz w:val="24"/>
                <w:szCs w:val="24"/>
              </w:rPr>
              <w:t>’</w:t>
            </w:r>
            <w:r w:rsidRPr="001160D5">
              <w:rPr>
                <w:rStyle w:val="27pt"/>
                <w:sz w:val="24"/>
                <w:szCs w:val="24"/>
              </w:rPr>
              <w:t>]. Закрепление понятий о твердости и мягкости, о глухости и звонкости согласных звуков. Выделение начальных звуков [г] и [г’]. Подбор с</w:t>
            </w:r>
            <w:r>
              <w:rPr>
                <w:rStyle w:val="27pt"/>
                <w:sz w:val="24"/>
                <w:szCs w:val="24"/>
              </w:rPr>
              <w:t>лов, начинающихся со звуков [г]</w:t>
            </w:r>
            <w:r w:rsidRPr="001160D5">
              <w:rPr>
                <w:rStyle w:val="27pt"/>
                <w:sz w:val="24"/>
                <w:szCs w:val="24"/>
              </w:rPr>
              <w:t xml:space="preserve">и [г’]. Звуковой анализ слогов с </w:t>
            </w:r>
            <w:r>
              <w:rPr>
                <w:rStyle w:val="27pt"/>
                <w:sz w:val="24"/>
                <w:szCs w:val="24"/>
              </w:rPr>
              <w:t>данными</w:t>
            </w:r>
            <w:r w:rsidRPr="001160D5">
              <w:rPr>
                <w:rStyle w:val="27pt"/>
                <w:sz w:val="24"/>
                <w:szCs w:val="24"/>
              </w:rPr>
              <w:t xml:space="preserve"> звуками</w:t>
            </w:r>
            <w:proofErr w:type="gramStart"/>
            <w:r w:rsidRPr="001160D5">
              <w:rPr>
                <w:rStyle w:val="27pt"/>
                <w:sz w:val="24"/>
                <w:szCs w:val="24"/>
              </w:rPr>
              <w:t xml:space="preserve"> .</w:t>
            </w:r>
            <w:proofErr w:type="gramEnd"/>
            <w:r w:rsidRPr="001160D5">
              <w:rPr>
                <w:rStyle w:val="27pt"/>
                <w:sz w:val="24"/>
                <w:szCs w:val="24"/>
              </w:rPr>
              <w:t xml:space="preserve"> Определение места звука [г] в словах. Буква Г. Конструирование и печатание буквы Г. Формирование понятия о предложении</w:t>
            </w:r>
            <w:r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94" w:rsidRPr="001160D5" w:rsidRDefault="00705A94" w:rsidP="00D24D71">
            <w:pPr>
              <w:pStyle w:val="20"/>
              <w:shd w:val="clear" w:color="auto" w:fill="auto"/>
              <w:spacing w:before="0" w:line="240" w:lineRule="auto"/>
              <w:ind w:right="141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1160D5">
              <w:rPr>
                <w:rStyle w:val="27pt"/>
                <w:sz w:val="24"/>
                <w:szCs w:val="24"/>
              </w:rPr>
              <w:t>Уметь узнавать звук [г] в ряду звуков, слогов, слов. Иметь понятие о твердости и мягкости, глухости и звонкости согласных звуков. Уметь выделять звуки [г], [г’] из начала слов. Уметь подбирать слова, начинающиеся со звуков [г], [г']. Уметь печатать заглавную и прописную буквы Гг. Иметь понятие о предложении</w:t>
            </w:r>
            <w:r>
              <w:rPr>
                <w:rStyle w:val="27pt"/>
                <w:sz w:val="24"/>
                <w:szCs w:val="24"/>
              </w:rPr>
              <w:t>.</w:t>
            </w:r>
          </w:p>
        </w:tc>
      </w:tr>
      <w:tr w:rsidR="00705A94" w:rsidTr="000A6F68">
        <w:trPr>
          <w:trHeight w:hRule="exact" w:val="1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705A94" w:rsidRDefault="00705A94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1160D5" w:rsidRDefault="00705A94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1160D5">
              <w:rPr>
                <w:rStyle w:val="27pt"/>
                <w:sz w:val="24"/>
                <w:szCs w:val="24"/>
              </w:rPr>
              <w:t>Повт</w:t>
            </w:r>
            <w:r>
              <w:rPr>
                <w:rStyle w:val="27pt"/>
                <w:sz w:val="24"/>
                <w:szCs w:val="24"/>
              </w:rPr>
              <w:t>орение и закреп</w:t>
            </w:r>
            <w:r>
              <w:rPr>
                <w:rStyle w:val="27pt"/>
                <w:sz w:val="24"/>
                <w:szCs w:val="24"/>
              </w:rPr>
              <w:softHyphen/>
              <w:t>ление пройденно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1160D5" w:rsidRDefault="00705A94" w:rsidP="00D24D71">
            <w:pPr>
              <w:pStyle w:val="20"/>
              <w:shd w:val="clear" w:color="auto" w:fill="auto"/>
              <w:tabs>
                <w:tab w:val="left" w:leader="dot" w:pos="3955"/>
              </w:tabs>
              <w:spacing w:before="0" w:line="240" w:lineRule="auto"/>
              <w:ind w:right="142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1160D5">
              <w:rPr>
                <w:rStyle w:val="27pt"/>
                <w:sz w:val="24"/>
                <w:szCs w:val="24"/>
              </w:rPr>
              <w:t>Уп</w:t>
            </w:r>
            <w:r>
              <w:rPr>
                <w:rStyle w:val="27pt"/>
                <w:sz w:val="24"/>
                <w:szCs w:val="24"/>
              </w:rPr>
              <w:t xml:space="preserve">ражнения в различении звуков  </w:t>
            </w:r>
            <w:r w:rsidRPr="001160D5">
              <w:rPr>
                <w:rStyle w:val="27pt"/>
                <w:sz w:val="24"/>
                <w:szCs w:val="24"/>
              </w:rPr>
              <w:t>[г]</w:t>
            </w:r>
            <w:proofErr w:type="gramStart"/>
            <w:r w:rsidRPr="001160D5">
              <w:rPr>
                <w:rStyle w:val="27pt"/>
                <w:sz w:val="24"/>
                <w:szCs w:val="24"/>
              </w:rPr>
              <w:t>—[</w:t>
            </w:r>
            <w:proofErr w:type="gramEnd"/>
            <w:r w:rsidRPr="001160D5">
              <w:rPr>
                <w:rStyle w:val="27pt"/>
                <w:sz w:val="24"/>
                <w:szCs w:val="24"/>
              </w:rPr>
              <w:t>г’], [к] —</w:t>
            </w:r>
            <w:r>
              <w:rPr>
                <w:rStyle w:val="27pt"/>
                <w:sz w:val="24"/>
                <w:szCs w:val="24"/>
              </w:rPr>
              <w:t xml:space="preserve"> </w:t>
            </w:r>
            <w:r w:rsidRPr="001160D5">
              <w:rPr>
                <w:rStyle w:val="27pt"/>
                <w:sz w:val="24"/>
                <w:szCs w:val="24"/>
              </w:rPr>
              <w:t>[</w:t>
            </w:r>
            <w:r>
              <w:rPr>
                <w:rStyle w:val="27pt"/>
                <w:sz w:val="24"/>
                <w:szCs w:val="24"/>
              </w:rPr>
              <w:t>к</w:t>
            </w:r>
            <w:r w:rsidR="00C47482" w:rsidRPr="00811B24">
              <w:rPr>
                <w:rStyle w:val="27pt"/>
                <w:sz w:val="24"/>
                <w:szCs w:val="24"/>
              </w:rPr>
              <w:t>’</w:t>
            </w:r>
            <w:r w:rsidRPr="001160D5">
              <w:rPr>
                <w:rStyle w:val="27pt"/>
                <w:sz w:val="24"/>
                <w:szCs w:val="24"/>
              </w:rPr>
              <w:t>]. Закрепление понятий о твердости-мягкости и звонкости-глухости согласных звуков. Упражнение в звуковом анализе слогов со звуком [г]</w:t>
            </w:r>
            <w:r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94" w:rsidRPr="001160D5" w:rsidRDefault="00705A94" w:rsidP="00D24D71">
            <w:pPr>
              <w:pStyle w:val="20"/>
              <w:shd w:val="clear" w:color="auto" w:fill="auto"/>
              <w:spacing w:before="0" w:line="240" w:lineRule="auto"/>
              <w:ind w:right="141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1160D5">
              <w:rPr>
                <w:rStyle w:val="27pt"/>
                <w:sz w:val="24"/>
                <w:szCs w:val="24"/>
              </w:rPr>
              <w:t>Уметь различать звуки [г]—[г’], [к]— [</w:t>
            </w:r>
            <w:r>
              <w:rPr>
                <w:rStyle w:val="27pt"/>
                <w:sz w:val="24"/>
                <w:szCs w:val="24"/>
              </w:rPr>
              <w:t>к</w:t>
            </w:r>
            <w:r w:rsidR="00C47482" w:rsidRPr="00811B24">
              <w:rPr>
                <w:rStyle w:val="27pt"/>
                <w:sz w:val="24"/>
                <w:szCs w:val="24"/>
              </w:rPr>
              <w:t>’</w:t>
            </w:r>
            <w:r w:rsidRPr="001160D5">
              <w:rPr>
                <w:rStyle w:val="27pt"/>
                <w:sz w:val="24"/>
                <w:szCs w:val="24"/>
              </w:rPr>
              <w:t>]. Уметь узнавать букву Г в словах. Иметь понятие о твердости-</w:t>
            </w:r>
            <w:r>
              <w:rPr>
                <w:rStyle w:val="27pt"/>
                <w:sz w:val="24"/>
                <w:szCs w:val="24"/>
              </w:rPr>
              <w:t xml:space="preserve"> мяг</w:t>
            </w:r>
            <w:r w:rsidRPr="001160D5">
              <w:rPr>
                <w:rStyle w:val="27pt"/>
                <w:sz w:val="24"/>
                <w:szCs w:val="24"/>
              </w:rPr>
              <w:t>кости и звонкости-глухости согласных звуков. Уметь производить звук</w:t>
            </w:r>
            <w:r>
              <w:rPr>
                <w:rStyle w:val="27pt"/>
                <w:sz w:val="24"/>
                <w:szCs w:val="24"/>
              </w:rPr>
              <w:t>овой анализ слогов со звуком [г</w:t>
            </w:r>
            <w:r w:rsidRPr="000A6F68">
              <w:rPr>
                <w:rStyle w:val="27pt"/>
                <w:sz w:val="24"/>
                <w:szCs w:val="24"/>
              </w:rPr>
              <w:t>]</w:t>
            </w:r>
          </w:p>
        </w:tc>
      </w:tr>
      <w:tr w:rsidR="00705A94" w:rsidTr="000A6F68">
        <w:trPr>
          <w:trHeight w:hRule="exact" w:val="1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705A94" w:rsidRDefault="00705A94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1160D5" w:rsidRDefault="00705A94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1160D5">
              <w:rPr>
                <w:rStyle w:val="27pt"/>
                <w:sz w:val="24"/>
                <w:szCs w:val="24"/>
              </w:rPr>
              <w:t>Повторение и закреп</w:t>
            </w:r>
            <w:r w:rsidRPr="001160D5">
              <w:rPr>
                <w:rStyle w:val="27pt"/>
                <w:sz w:val="24"/>
                <w:szCs w:val="24"/>
              </w:rPr>
              <w:softHyphen/>
              <w:t>ление пройденно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1160D5" w:rsidRDefault="00705A94" w:rsidP="00D24D71">
            <w:pPr>
              <w:pStyle w:val="20"/>
              <w:shd w:val="clear" w:color="auto" w:fill="auto"/>
              <w:tabs>
                <w:tab w:val="left" w:leader="dot" w:pos="3955"/>
              </w:tabs>
              <w:spacing w:before="0" w:line="240" w:lineRule="auto"/>
              <w:ind w:right="142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1160D5">
              <w:rPr>
                <w:rStyle w:val="27pt"/>
                <w:sz w:val="24"/>
                <w:szCs w:val="24"/>
              </w:rPr>
              <w:t xml:space="preserve">Упражнения в </w:t>
            </w:r>
            <w:r>
              <w:rPr>
                <w:rStyle w:val="27pt"/>
                <w:sz w:val="24"/>
                <w:szCs w:val="24"/>
              </w:rPr>
              <w:t>различении звуков [к]—[г</w:t>
            </w:r>
            <w:r w:rsidRPr="000B14A5">
              <w:rPr>
                <w:rStyle w:val="27pt"/>
                <w:sz w:val="24"/>
                <w:szCs w:val="24"/>
              </w:rPr>
              <w:t>]</w:t>
            </w:r>
            <w:r>
              <w:rPr>
                <w:rStyle w:val="27pt"/>
                <w:sz w:val="24"/>
                <w:szCs w:val="24"/>
              </w:rPr>
              <w:t>. [к</w:t>
            </w:r>
            <w:r w:rsidR="00C47482" w:rsidRPr="00811B24">
              <w:rPr>
                <w:rStyle w:val="27pt"/>
                <w:sz w:val="24"/>
                <w:szCs w:val="24"/>
              </w:rPr>
              <w:t>’</w:t>
            </w:r>
            <w:r w:rsidRPr="00774FB0">
              <w:rPr>
                <w:rStyle w:val="27pt"/>
                <w:sz w:val="24"/>
                <w:szCs w:val="24"/>
              </w:rPr>
              <w:t>]</w:t>
            </w:r>
            <w:r w:rsidR="00C47482">
              <w:rPr>
                <w:rStyle w:val="27pt"/>
                <w:sz w:val="24"/>
                <w:szCs w:val="24"/>
              </w:rPr>
              <w:t>—[г</w:t>
            </w:r>
            <w:r w:rsidR="00C47482" w:rsidRPr="00811B24">
              <w:rPr>
                <w:rStyle w:val="27pt"/>
                <w:sz w:val="24"/>
                <w:szCs w:val="24"/>
              </w:rPr>
              <w:t>’</w:t>
            </w:r>
            <w:r w:rsidRPr="001160D5">
              <w:rPr>
                <w:rStyle w:val="27pt"/>
                <w:sz w:val="24"/>
                <w:szCs w:val="24"/>
              </w:rPr>
              <w:t xml:space="preserve">] в словах. Упражнение в подборе данных звуковых схем к словам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94" w:rsidRPr="001160D5" w:rsidRDefault="00705A94" w:rsidP="00D24D71">
            <w:pPr>
              <w:pStyle w:val="20"/>
              <w:shd w:val="clear" w:color="auto" w:fill="auto"/>
              <w:spacing w:before="0" w:line="240" w:lineRule="auto"/>
              <w:ind w:right="141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1160D5">
              <w:rPr>
                <w:rStyle w:val="27pt"/>
                <w:sz w:val="24"/>
                <w:szCs w:val="24"/>
              </w:rPr>
              <w:t xml:space="preserve">Уметь различать звуки </w:t>
            </w:r>
            <w:r>
              <w:rPr>
                <w:rStyle w:val="27pt"/>
                <w:sz w:val="24"/>
                <w:szCs w:val="24"/>
              </w:rPr>
              <w:t xml:space="preserve"> [к]</w:t>
            </w:r>
            <w:proofErr w:type="gramStart"/>
            <w:r>
              <w:rPr>
                <w:rStyle w:val="27pt"/>
                <w:sz w:val="24"/>
                <w:szCs w:val="24"/>
              </w:rPr>
              <w:t>—[</w:t>
            </w:r>
            <w:proofErr w:type="gramEnd"/>
            <w:r>
              <w:rPr>
                <w:rStyle w:val="27pt"/>
                <w:sz w:val="24"/>
                <w:szCs w:val="24"/>
              </w:rPr>
              <w:t>г</w:t>
            </w:r>
            <w:r w:rsidRPr="000B14A5">
              <w:rPr>
                <w:rStyle w:val="27pt"/>
                <w:sz w:val="24"/>
                <w:szCs w:val="24"/>
              </w:rPr>
              <w:t>]</w:t>
            </w:r>
            <w:r>
              <w:rPr>
                <w:rStyle w:val="27pt"/>
                <w:sz w:val="24"/>
                <w:szCs w:val="24"/>
              </w:rPr>
              <w:t>. [к</w:t>
            </w:r>
            <w:r w:rsidR="00C47482" w:rsidRPr="00811B24">
              <w:rPr>
                <w:rStyle w:val="27pt"/>
                <w:sz w:val="24"/>
                <w:szCs w:val="24"/>
              </w:rPr>
              <w:t>’</w:t>
            </w:r>
            <w:r w:rsidRPr="000B14A5">
              <w:rPr>
                <w:rStyle w:val="27pt"/>
                <w:sz w:val="24"/>
                <w:szCs w:val="24"/>
              </w:rPr>
              <w:t>]</w:t>
            </w:r>
            <w:r w:rsidR="00C47482">
              <w:rPr>
                <w:rStyle w:val="27pt"/>
                <w:sz w:val="24"/>
                <w:szCs w:val="24"/>
              </w:rPr>
              <w:t>—[г</w:t>
            </w:r>
            <w:r w:rsidR="00C47482" w:rsidRPr="00811B24">
              <w:rPr>
                <w:rStyle w:val="27pt"/>
                <w:sz w:val="24"/>
                <w:szCs w:val="24"/>
              </w:rPr>
              <w:t>’</w:t>
            </w:r>
            <w:r w:rsidRPr="001160D5">
              <w:rPr>
                <w:rStyle w:val="27pt"/>
                <w:sz w:val="24"/>
                <w:szCs w:val="24"/>
              </w:rPr>
              <w:t xml:space="preserve">] в словах. Уметь подбирать готовые звуковые схемы к словам. </w:t>
            </w:r>
          </w:p>
        </w:tc>
      </w:tr>
      <w:tr w:rsidR="00705A94" w:rsidTr="00705A94">
        <w:trPr>
          <w:trHeight w:hRule="exact" w:val="86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724941" w:rsidRDefault="00705A94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lastRenderedPageBreak/>
              <w:t>п/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724941" w:rsidRDefault="00705A94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t>Тем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724941" w:rsidRDefault="00705A94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94" w:rsidRPr="00724941" w:rsidRDefault="00705A94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05A94" w:rsidTr="00705A94">
        <w:trPr>
          <w:trHeight w:hRule="exact" w:val="16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0A6F68" w:rsidRDefault="00ED0070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705A94" w:rsidRDefault="00705A94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Звуки [ф], </w:t>
            </w:r>
          </w:p>
          <w:p w:rsidR="005D7B70" w:rsidRDefault="00705A94" w:rsidP="00705A9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sz w:val="24"/>
                <w:szCs w:val="24"/>
              </w:rPr>
            </w:pPr>
            <w:r w:rsidRPr="00705A94">
              <w:rPr>
                <w:rStyle w:val="27pt"/>
                <w:sz w:val="24"/>
                <w:szCs w:val="24"/>
              </w:rPr>
              <w:t>[</w:t>
            </w:r>
            <w:proofErr w:type="gramStart"/>
            <w:r>
              <w:rPr>
                <w:rStyle w:val="27pt"/>
                <w:sz w:val="24"/>
                <w:szCs w:val="24"/>
              </w:rPr>
              <w:t>ф</w:t>
            </w:r>
            <w:proofErr w:type="gramEnd"/>
            <w:r>
              <w:rPr>
                <w:rStyle w:val="27pt"/>
                <w:sz w:val="24"/>
                <w:szCs w:val="24"/>
              </w:rPr>
              <w:t>'</w:t>
            </w:r>
            <w:r w:rsidRPr="00F24B72">
              <w:rPr>
                <w:rStyle w:val="27pt"/>
                <w:sz w:val="24"/>
                <w:szCs w:val="24"/>
              </w:rPr>
              <w:t>]</w:t>
            </w:r>
            <w:r w:rsidRPr="001160D5">
              <w:rPr>
                <w:rStyle w:val="27pt"/>
                <w:sz w:val="24"/>
                <w:szCs w:val="24"/>
              </w:rPr>
              <w:t xml:space="preserve"> </w:t>
            </w:r>
          </w:p>
          <w:p w:rsidR="00705A94" w:rsidRPr="001160D5" w:rsidRDefault="00705A94" w:rsidP="00705A94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1160D5">
              <w:rPr>
                <w:rStyle w:val="27pt"/>
                <w:sz w:val="24"/>
                <w:szCs w:val="24"/>
              </w:rPr>
              <w:t>и буква 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1160D5" w:rsidRDefault="00705A94" w:rsidP="00D24D71">
            <w:pPr>
              <w:pStyle w:val="20"/>
              <w:shd w:val="clear" w:color="auto" w:fill="auto"/>
              <w:tabs>
                <w:tab w:val="left" w:leader="dot" w:pos="3955"/>
              </w:tabs>
              <w:spacing w:before="0" w:line="240" w:lineRule="auto"/>
              <w:ind w:right="142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1160D5">
              <w:rPr>
                <w:rStyle w:val="27pt"/>
                <w:sz w:val="24"/>
                <w:szCs w:val="24"/>
              </w:rPr>
              <w:t>Ознакомление с артикуляцией звуков [ф</w:t>
            </w:r>
            <w:r w:rsidRPr="000B14A5">
              <w:rPr>
                <w:rStyle w:val="27pt"/>
                <w:sz w:val="24"/>
                <w:szCs w:val="24"/>
              </w:rPr>
              <w:t>]</w:t>
            </w:r>
            <w:r w:rsidRPr="001160D5">
              <w:rPr>
                <w:rStyle w:val="27pt"/>
                <w:sz w:val="24"/>
                <w:szCs w:val="24"/>
              </w:rPr>
              <w:t>, [ф’]. Закрепление понятий о твердости и мягкости, глухости и звонкости согласных зву</w:t>
            </w:r>
            <w:r>
              <w:rPr>
                <w:rStyle w:val="27pt"/>
                <w:sz w:val="24"/>
                <w:szCs w:val="24"/>
              </w:rPr>
              <w:t>ков. Выделение звуков [ф] и [ф'</w:t>
            </w:r>
            <w:r w:rsidRPr="000B14A5">
              <w:rPr>
                <w:rStyle w:val="27pt"/>
                <w:sz w:val="24"/>
                <w:szCs w:val="24"/>
              </w:rPr>
              <w:t>]</w:t>
            </w:r>
            <w:r w:rsidRPr="001160D5">
              <w:rPr>
                <w:rStyle w:val="27pt"/>
                <w:sz w:val="24"/>
                <w:szCs w:val="24"/>
              </w:rPr>
              <w:t xml:space="preserve"> из слов. Подбор слов, начинающихся с</w:t>
            </w:r>
            <w:r w:rsidRPr="000B14A5">
              <w:rPr>
                <w:rStyle w:val="27pt"/>
                <w:sz w:val="24"/>
                <w:szCs w:val="24"/>
              </w:rPr>
              <w:t xml:space="preserve"> </w:t>
            </w:r>
            <w:r>
              <w:rPr>
                <w:rStyle w:val="27pt"/>
                <w:sz w:val="24"/>
                <w:szCs w:val="24"/>
              </w:rPr>
              <w:t>данных звуков</w:t>
            </w:r>
            <w:r w:rsidRPr="001160D5">
              <w:rPr>
                <w:rStyle w:val="27pt"/>
                <w:sz w:val="24"/>
                <w:szCs w:val="24"/>
              </w:rPr>
              <w:t xml:space="preserve">. Звуковой анализ слогов со звуками. Упражнение в выделении начальных звуков в словах и их соотнесении с соответствующими буквами. Буква </w:t>
            </w:r>
            <w:r w:rsidRPr="000A6F68">
              <w:rPr>
                <w:rStyle w:val="27pt0"/>
                <w:b w:val="0"/>
                <w:bCs w:val="0"/>
                <w:sz w:val="24"/>
                <w:szCs w:val="24"/>
              </w:rPr>
              <w:t xml:space="preserve">Ф. </w:t>
            </w:r>
            <w:r w:rsidRPr="001160D5">
              <w:rPr>
                <w:rStyle w:val="27pt"/>
                <w:sz w:val="24"/>
                <w:szCs w:val="24"/>
              </w:rPr>
              <w:t>Конструирование и печатание буквы. Закрепление понятия о предложении</w:t>
            </w:r>
            <w:r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94" w:rsidRPr="001160D5" w:rsidRDefault="00705A94" w:rsidP="00D24D71">
            <w:pPr>
              <w:pStyle w:val="20"/>
              <w:shd w:val="clear" w:color="auto" w:fill="auto"/>
              <w:spacing w:before="0" w:line="240" w:lineRule="auto"/>
              <w:ind w:right="141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1160D5">
              <w:rPr>
                <w:rStyle w:val="27pt"/>
                <w:sz w:val="24"/>
                <w:szCs w:val="24"/>
              </w:rPr>
              <w:t xml:space="preserve">Уметь выделять начальные звуки в словах и соотносить их с соответствующими </w:t>
            </w:r>
            <w:r>
              <w:rPr>
                <w:rStyle w:val="27pt"/>
                <w:sz w:val="24"/>
                <w:szCs w:val="24"/>
              </w:rPr>
              <w:t>буквами. Уметь узнавать звук [ф</w:t>
            </w:r>
            <w:r w:rsidRPr="00774FB0">
              <w:rPr>
                <w:rStyle w:val="27pt"/>
                <w:sz w:val="24"/>
                <w:szCs w:val="24"/>
              </w:rPr>
              <w:t>]</w:t>
            </w:r>
            <w:r w:rsidRPr="001160D5">
              <w:rPr>
                <w:rStyle w:val="27pt"/>
                <w:sz w:val="24"/>
                <w:szCs w:val="24"/>
              </w:rPr>
              <w:t xml:space="preserve"> в ряду звуков, слогов, слов. Иметь понятие о твердости и мягкости согласных звуков.</w:t>
            </w:r>
            <w:r>
              <w:rPr>
                <w:rStyle w:val="27pt"/>
                <w:sz w:val="24"/>
                <w:szCs w:val="24"/>
              </w:rPr>
              <w:t xml:space="preserve"> Уметь выделять звуки [ф]. </w:t>
            </w:r>
            <w:r w:rsidRPr="000B14A5">
              <w:rPr>
                <w:rStyle w:val="27pt"/>
                <w:sz w:val="24"/>
                <w:szCs w:val="24"/>
              </w:rPr>
              <w:t>[</w:t>
            </w:r>
            <w:r>
              <w:rPr>
                <w:rStyle w:val="27pt"/>
                <w:sz w:val="24"/>
                <w:szCs w:val="24"/>
              </w:rPr>
              <w:t>ф’</w:t>
            </w:r>
            <w:r w:rsidRPr="000B14A5">
              <w:rPr>
                <w:rStyle w:val="27pt"/>
                <w:sz w:val="24"/>
                <w:szCs w:val="24"/>
              </w:rPr>
              <w:t>]</w:t>
            </w:r>
            <w:r w:rsidRPr="001160D5">
              <w:rPr>
                <w:rStyle w:val="27pt"/>
                <w:sz w:val="24"/>
                <w:szCs w:val="24"/>
              </w:rPr>
              <w:t xml:space="preserve"> из начала слов. Уметь подбирать с</w:t>
            </w:r>
            <w:r>
              <w:rPr>
                <w:rStyle w:val="27pt"/>
                <w:sz w:val="24"/>
                <w:szCs w:val="24"/>
              </w:rPr>
              <w:t>лова, начинающиеся со звуков [ф</w:t>
            </w:r>
            <w:r w:rsidRPr="000B14A5">
              <w:rPr>
                <w:rStyle w:val="27pt"/>
                <w:sz w:val="24"/>
                <w:szCs w:val="24"/>
              </w:rPr>
              <w:t>]</w:t>
            </w:r>
            <w:r>
              <w:rPr>
                <w:rStyle w:val="27pt"/>
                <w:sz w:val="24"/>
                <w:szCs w:val="24"/>
              </w:rPr>
              <w:t xml:space="preserve">, </w:t>
            </w:r>
            <w:r w:rsidRPr="000B14A5">
              <w:rPr>
                <w:rStyle w:val="27pt"/>
                <w:sz w:val="24"/>
                <w:szCs w:val="24"/>
              </w:rPr>
              <w:t>[</w:t>
            </w:r>
            <w:r w:rsidRPr="001160D5">
              <w:rPr>
                <w:rStyle w:val="27pt"/>
                <w:sz w:val="24"/>
                <w:szCs w:val="24"/>
              </w:rPr>
              <w:t>ф’</w:t>
            </w:r>
            <w:r w:rsidRPr="000B14A5">
              <w:rPr>
                <w:rStyle w:val="27pt"/>
                <w:sz w:val="24"/>
                <w:szCs w:val="24"/>
              </w:rPr>
              <w:t>]</w:t>
            </w:r>
            <w:r w:rsidRPr="001160D5">
              <w:rPr>
                <w:rStyle w:val="27pt"/>
                <w:sz w:val="24"/>
                <w:szCs w:val="24"/>
              </w:rPr>
              <w:t xml:space="preserve"> Уметь печатать заглавную </w:t>
            </w:r>
            <w:r>
              <w:rPr>
                <w:rStyle w:val="27pt"/>
                <w:sz w:val="24"/>
                <w:szCs w:val="24"/>
              </w:rPr>
              <w:t xml:space="preserve"> букву</w:t>
            </w:r>
            <w:r w:rsidRPr="001160D5">
              <w:rPr>
                <w:rStyle w:val="27pt"/>
                <w:sz w:val="24"/>
                <w:szCs w:val="24"/>
              </w:rPr>
              <w:t xml:space="preserve"> </w:t>
            </w:r>
            <w:r w:rsidRPr="000A6F68">
              <w:rPr>
                <w:rStyle w:val="27pt0"/>
                <w:b w:val="0"/>
                <w:bCs w:val="0"/>
                <w:sz w:val="24"/>
                <w:szCs w:val="24"/>
              </w:rPr>
              <w:t xml:space="preserve">Ф. </w:t>
            </w:r>
            <w:r w:rsidRPr="001160D5">
              <w:rPr>
                <w:rStyle w:val="27pt"/>
                <w:sz w:val="24"/>
                <w:szCs w:val="24"/>
              </w:rPr>
              <w:t>Иметь понятие о предложении</w:t>
            </w:r>
            <w:r>
              <w:rPr>
                <w:rStyle w:val="27pt"/>
                <w:sz w:val="24"/>
                <w:szCs w:val="24"/>
              </w:rPr>
              <w:t>.</w:t>
            </w:r>
          </w:p>
        </w:tc>
      </w:tr>
      <w:tr w:rsidR="00705A94" w:rsidTr="00705A94">
        <w:trPr>
          <w:trHeight w:hRule="exact" w:val="16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0A6F68" w:rsidRDefault="00ED0070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1160D5" w:rsidRDefault="00705A94" w:rsidP="00ED0F43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pt"/>
                <w:sz w:val="24"/>
                <w:szCs w:val="24"/>
              </w:rPr>
              <w:t>Звуки [в</w:t>
            </w:r>
            <w:r w:rsidRPr="000B14A5">
              <w:rPr>
                <w:rStyle w:val="27pt"/>
                <w:sz w:val="24"/>
                <w:szCs w:val="24"/>
              </w:rPr>
              <w:t>]</w:t>
            </w:r>
            <w:r>
              <w:rPr>
                <w:rStyle w:val="27pt"/>
                <w:sz w:val="24"/>
                <w:szCs w:val="24"/>
              </w:rPr>
              <w:t xml:space="preserve">, </w:t>
            </w:r>
            <w:r w:rsidRPr="000B14A5">
              <w:rPr>
                <w:rStyle w:val="27pt"/>
                <w:sz w:val="24"/>
                <w:szCs w:val="24"/>
              </w:rPr>
              <w:t>[</w:t>
            </w:r>
            <w:r>
              <w:rPr>
                <w:rStyle w:val="27pt"/>
                <w:sz w:val="24"/>
                <w:szCs w:val="24"/>
              </w:rPr>
              <w:t>в'</w:t>
            </w:r>
            <w:r w:rsidRPr="000B14A5">
              <w:rPr>
                <w:rStyle w:val="27pt"/>
                <w:sz w:val="24"/>
                <w:szCs w:val="24"/>
              </w:rPr>
              <w:t>]</w:t>
            </w:r>
            <w:r w:rsidRPr="001160D5">
              <w:rPr>
                <w:rStyle w:val="27pt"/>
                <w:sz w:val="24"/>
                <w:szCs w:val="24"/>
              </w:rPr>
              <w:t xml:space="preserve"> и буква </w:t>
            </w:r>
            <w:r w:rsidRPr="000A6F68">
              <w:rPr>
                <w:rStyle w:val="27pt0"/>
                <w:b w:val="0"/>
                <w:bCs w:val="0"/>
                <w:sz w:val="24"/>
                <w:szCs w:val="24"/>
              </w:rPr>
              <w:t>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94" w:rsidRPr="001160D5" w:rsidRDefault="00705A94" w:rsidP="00D24D71">
            <w:pPr>
              <w:pStyle w:val="20"/>
              <w:shd w:val="clear" w:color="auto" w:fill="auto"/>
              <w:tabs>
                <w:tab w:val="left" w:leader="dot" w:pos="3955"/>
              </w:tabs>
              <w:spacing w:before="0" w:line="240" w:lineRule="auto"/>
              <w:ind w:right="142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1160D5">
              <w:rPr>
                <w:rStyle w:val="27pt"/>
                <w:sz w:val="24"/>
                <w:szCs w:val="24"/>
              </w:rPr>
              <w:t>Озна</w:t>
            </w:r>
            <w:r>
              <w:rPr>
                <w:rStyle w:val="27pt"/>
                <w:sz w:val="24"/>
                <w:szCs w:val="24"/>
              </w:rPr>
              <w:t xml:space="preserve">комление с артикуляцией звуков </w:t>
            </w:r>
            <w:r w:rsidRPr="000B14A5">
              <w:rPr>
                <w:rStyle w:val="27pt"/>
                <w:sz w:val="24"/>
                <w:szCs w:val="24"/>
              </w:rPr>
              <w:t>[</w:t>
            </w:r>
            <w:r>
              <w:rPr>
                <w:rStyle w:val="27pt"/>
                <w:sz w:val="24"/>
                <w:szCs w:val="24"/>
              </w:rPr>
              <w:t>в</w:t>
            </w:r>
            <w:r w:rsidRPr="000B14A5">
              <w:rPr>
                <w:rStyle w:val="27pt"/>
                <w:sz w:val="24"/>
                <w:szCs w:val="24"/>
              </w:rPr>
              <w:t>]</w:t>
            </w:r>
            <w:r w:rsidRPr="001160D5">
              <w:rPr>
                <w:rStyle w:val="27pt"/>
                <w:sz w:val="24"/>
                <w:szCs w:val="24"/>
              </w:rPr>
              <w:t>, [в’]. Закрепление понятий о твердости и мягкости, глухости и звонкости соглас</w:t>
            </w:r>
            <w:r>
              <w:rPr>
                <w:rStyle w:val="27pt"/>
                <w:sz w:val="24"/>
                <w:szCs w:val="24"/>
              </w:rPr>
              <w:t>ных звуков. Выделение звуков [в</w:t>
            </w:r>
            <w:r w:rsidRPr="000B14A5">
              <w:rPr>
                <w:rStyle w:val="27pt"/>
                <w:sz w:val="24"/>
                <w:szCs w:val="24"/>
              </w:rPr>
              <w:t>]</w:t>
            </w:r>
            <w:r>
              <w:rPr>
                <w:rStyle w:val="27pt"/>
                <w:sz w:val="24"/>
                <w:szCs w:val="24"/>
              </w:rPr>
              <w:t xml:space="preserve"> и </w:t>
            </w:r>
            <w:r w:rsidRPr="000B14A5">
              <w:rPr>
                <w:rStyle w:val="27pt"/>
                <w:sz w:val="24"/>
                <w:szCs w:val="24"/>
              </w:rPr>
              <w:t>[</w:t>
            </w:r>
            <w:r w:rsidRPr="001160D5">
              <w:rPr>
                <w:rStyle w:val="27pt"/>
                <w:sz w:val="24"/>
                <w:szCs w:val="24"/>
              </w:rPr>
              <w:t>в’] из слов. Подбор слов, начинающихся с</w:t>
            </w:r>
            <w:r w:rsidRPr="000B14A5">
              <w:rPr>
                <w:rStyle w:val="27pt"/>
                <w:sz w:val="24"/>
                <w:szCs w:val="24"/>
              </w:rPr>
              <w:t xml:space="preserve"> </w:t>
            </w:r>
            <w:r>
              <w:rPr>
                <w:rStyle w:val="27pt"/>
                <w:sz w:val="24"/>
                <w:szCs w:val="24"/>
              </w:rPr>
              <w:t>данных звуков</w:t>
            </w:r>
            <w:r w:rsidRPr="001160D5">
              <w:rPr>
                <w:rStyle w:val="27pt"/>
                <w:sz w:val="24"/>
                <w:szCs w:val="24"/>
              </w:rPr>
              <w:t>. Звуковой анализ слогов со звуками [в] и</w:t>
            </w:r>
            <w:r>
              <w:rPr>
                <w:rStyle w:val="27pt"/>
                <w:sz w:val="24"/>
                <w:szCs w:val="24"/>
              </w:rPr>
              <w:t xml:space="preserve"> </w:t>
            </w:r>
            <w:r w:rsidRPr="001160D5">
              <w:rPr>
                <w:rStyle w:val="27pt"/>
                <w:sz w:val="24"/>
                <w:szCs w:val="24"/>
              </w:rPr>
              <w:t xml:space="preserve">[в’]. Буква </w:t>
            </w:r>
            <w:r w:rsidRPr="000A6F68">
              <w:rPr>
                <w:rStyle w:val="27pt0"/>
                <w:b w:val="0"/>
                <w:bCs w:val="0"/>
                <w:sz w:val="24"/>
                <w:szCs w:val="24"/>
              </w:rPr>
              <w:t xml:space="preserve">В. </w:t>
            </w:r>
            <w:r w:rsidRPr="001160D5">
              <w:rPr>
                <w:rStyle w:val="27pt"/>
                <w:sz w:val="24"/>
                <w:szCs w:val="24"/>
              </w:rPr>
              <w:t xml:space="preserve">Конструирование и печатание буквы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94" w:rsidRPr="001160D5" w:rsidRDefault="00705A94" w:rsidP="00D24D71">
            <w:pPr>
              <w:pStyle w:val="20"/>
              <w:shd w:val="clear" w:color="auto" w:fill="auto"/>
              <w:spacing w:before="0" w:line="240" w:lineRule="auto"/>
              <w:ind w:right="141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1160D5">
              <w:rPr>
                <w:rStyle w:val="27pt"/>
                <w:sz w:val="24"/>
                <w:szCs w:val="24"/>
              </w:rPr>
              <w:t>Уметь выделять начальные звуки из слов и соотносить их с соответствующими буквами. Уметь узнавать звук [в] в ряду звуков, слогов, слов. Иметь понятие о твердости и мягкости согласных звуков. Уметь выделять звуки [</w:t>
            </w:r>
            <w:proofErr w:type="gramStart"/>
            <w:r w:rsidRPr="001160D5">
              <w:rPr>
                <w:rStyle w:val="27pt"/>
                <w:sz w:val="24"/>
                <w:szCs w:val="24"/>
              </w:rPr>
              <w:t>в</w:t>
            </w:r>
            <w:proofErr w:type="gramEnd"/>
            <w:r w:rsidRPr="001160D5">
              <w:rPr>
                <w:rStyle w:val="27pt"/>
                <w:sz w:val="24"/>
                <w:szCs w:val="24"/>
              </w:rPr>
              <w:t>],</w:t>
            </w:r>
            <w:r>
              <w:rPr>
                <w:rStyle w:val="27pt"/>
                <w:sz w:val="24"/>
                <w:szCs w:val="24"/>
              </w:rPr>
              <w:t xml:space="preserve"> [в’] из</w:t>
            </w:r>
            <w:r w:rsidRPr="001160D5">
              <w:rPr>
                <w:rStyle w:val="27pt"/>
                <w:sz w:val="24"/>
                <w:szCs w:val="24"/>
              </w:rPr>
              <w:t xml:space="preserve"> </w:t>
            </w:r>
            <w:r w:rsidRPr="001160D5">
              <w:rPr>
                <w:rStyle w:val="275pt"/>
                <w:sz w:val="24"/>
                <w:szCs w:val="24"/>
                <w:shd w:val="clear" w:color="auto" w:fill="auto"/>
              </w:rPr>
              <w:t xml:space="preserve"> </w:t>
            </w:r>
            <w:r w:rsidRPr="001160D5">
              <w:rPr>
                <w:rStyle w:val="27pt"/>
                <w:sz w:val="24"/>
                <w:szCs w:val="24"/>
              </w:rPr>
              <w:t>начала слов. Уметь подбирать слова, начинающиеся со</w:t>
            </w:r>
            <w:r>
              <w:rPr>
                <w:rStyle w:val="27pt"/>
                <w:sz w:val="24"/>
                <w:szCs w:val="24"/>
              </w:rPr>
              <w:t xml:space="preserve"> звуков [в], [в'</w:t>
            </w:r>
            <w:r w:rsidRPr="000B14A5">
              <w:rPr>
                <w:rStyle w:val="27pt"/>
                <w:sz w:val="24"/>
                <w:szCs w:val="24"/>
              </w:rPr>
              <w:t>]</w:t>
            </w:r>
            <w:r w:rsidRPr="001160D5">
              <w:rPr>
                <w:rStyle w:val="27pt"/>
                <w:sz w:val="24"/>
                <w:szCs w:val="24"/>
              </w:rPr>
              <w:t xml:space="preserve">. Уметь печатать заглавную </w:t>
            </w:r>
            <w:r>
              <w:rPr>
                <w:rStyle w:val="27pt"/>
                <w:sz w:val="24"/>
                <w:szCs w:val="24"/>
              </w:rPr>
              <w:t>букву</w:t>
            </w:r>
            <w:r w:rsidRPr="001160D5">
              <w:rPr>
                <w:rStyle w:val="27pt"/>
                <w:sz w:val="24"/>
                <w:szCs w:val="24"/>
              </w:rPr>
              <w:t xml:space="preserve"> </w:t>
            </w:r>
            <w:r w:rsidRPr="000A6F68">
              <w:rPr>
                <w:rStyle w:val="27pt0"/>
                <w:b w:val="0"/>
                <w:bCs w:val="0"/>
                <w:sz w:val="24"/>
                <w:szCs w:val="24"/>
              </w:rPr>
              <w:t xml:space="preserve">В. </w:t>
            </w:r>
          </w:p>
        </w:tc>
      </w:tr>
      <w:tr w:rsidR="00BE12CF" w:rsidTr="00ED0070">
        <w:trPr>
          <w:trHeight w:hRule="exact" w:val="23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12CF" w:rsidRPr="000A6F68" w:rsidRDefault="00ED0070" w:rsidP="00BE12CF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12CF" w:rsidRPr="00334F25" w:rsidRDefault="00BE12CF" w:rsidP="00BE12C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34F25">
              <w:rPr>
                <w:rStyle w:val="27pt"/>
                <w:sz w:val="24"/>
                <w:szCs w:val="24"/>
              </w:rPr>
              <w:t>Звуки [х], [х’] и буква 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CF" w:rsidRPr="00BE12CF" w:rsidRDefault="00BE12CF" w:rsidP="00D24D71">
            <w:pPr>
              <w:pStyle w:val="20"/>
              <w:shd w:val="clear" w:color="auto" w:fill="auto"/>
              <w:spacing w:before="0" w:line="240" w:lineRule="auto"/>
              <w:ind w:right="142"/>
              <w:jc w:val="left"/>
              <w:rPr>
                <w:sz w:val="24"/>
                <w:szCs w:val="24"/>
              </w:rPr>
            </w:pPr>
            <w:r w:rsidRPr="00BE12CF">
              <w:rPr>
                <w:rStyle w:val="27pt"/>
                <w:sz w:val="24"/>
                <w:szCs w:val="24"/>
              </w:rPr>
              <w:t>Ознакомление с артикуляцией звуков [х], [х</w:t>
            </w:r>
            <w:r w:rsidR="00D87F68" w:rsidRPr="00811B24">
              <w:rPr>
                <w:rStyle w:val="27pt"/>
                <w:sz w:val="24"/>
                <w:szCs w:val="24"/>
              </w:rPr>
              <w:t>’</w:t>
            </w:r>
            <w:r w:rsidRPr="00BE12CF">
              <w:rPr>
                <w:rStyle w:val="27pt"/>
                <w:sz w:val="24"/>
                <w:szCs w:val="24"/>
              </w:rPr>
              <w:t>]. Закрепление понятий о твердости и мягкости, о глухости и звонкости согласных зву</w:t>
            </w:r>
            <w:r w:rsidR="00C632CE">
              <w:rPr>
                <w:rStyle w:val="27pt"/>
                <w:sz w:val="24"/>
                <w:szCs w:val="24"/>
              </w:rPr>
              <w:t xml:space="preserve">ков. Выделение звуков [х] и </w:t>
            </w:r>
            <w:r w:rsidR="00C632CE" w:rsidRPr="00101CE7">
              <w:rPr>
                <w:rStyle w:val="27pt"/>
                <w:sz w:val="24"/>
                <w:szCs w:val="24"/>
              </w:rPr>
              <w:t>[</w:t>
            </w:r>
            <w:r w:rsidR="00C632CE">
              <w:rPr>
                <w:rStyle w:val="27pt"/>
                <w:sz w:val="24"/>
                <w:szCs w:val="24"/>
              </w:rPr>
              <w:t>х’</w:t>
            </w:r>
            <w:r w:rsidR="00C632CE" w:rsidRPr="00101CE7">
              <w:rPr>
                <w:rStyle w:val="27pt"/>
                <w:sz w:val="24"/>
                <w:szCs w:val="24"/>
              </w:rPr>
              <w:t>]</w:t>
            </w:r>
            <w:r w:rsidRPr="00BE12CF">
              <w:rPr>
                <w:rStyle w:val="27pt"/>
                <w:sz w:val="24"/>
                <w:szCs w:val="24"/>
              </w:rPr>
              <w:t xml:space="preserve"> из слов. Подбор слов, начинающихся со звуков [х] и [х’]. Звуковой анализ слогов со звуками [х] и [х’]. Упражнение в различении звуков [х] и [к] в ряду звуков, слогов, слов, в предложениях. Упражнение в выделении начальных звуков в словах и их соотнесении с соответствующими буквами. Буква X. Конструирование и печатание буквы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CF" w:rsidRPr="00ED0070" w:rsidRDefault="00BE12CF" w:rsidP="00D24D71">
            <w:pPr>
              <w:pStyle w:val="20"/>
              <w:shd w:val="clear" w:color="auto" w:fill="auto"/>
              <w:spacing w:before="0" w:line="240" w:lineRule="auto"/>
              <w:ind w:right="141"/>
              <w:jc w:val="left"/>
              <w:rPr>
                <w:sz w:val="24"/>
                <w:szCs w:val="24"/>
              </w:rPr>
            </w:pPr>
            <w:r w:rsidRPr="00BE12CF">
              <w:rPr>
                <w:rStyle w:val="27pt"/>
                <w:sz w:val="24"/>
                <w:szCs w:val="24"/>
              </w:rPr>
              <w:t>Уметь определять начальные звуки в словах и соотносить их с соответствующими буквами. Уметь делить данные слова на слоги. Иметь понятие о твердости-мягкости и звонкости- глухости звуков, уметь различать твердые — мягкие и звонкие — глухие звуки. Уметь подбирать слова на заданные звуки. Уметь различать звуки [х] и [к] в ряду звуков, в слогах, словах, предложениях. Уметь производить звуковой анализ данных слогов. Уметь конструировать и печатать букву X</w:t>
            </w:r>
            <w:r w:rsidR="00ED0070">
              <w:rPr>
                <w:rStyle w:val="27pt"/>
                <w:sz w:val="24"/>
                <w:szCs w:val="24"/>
              </w:rPr>
              <w:t>.</w:t>
            </w:r>
          </w:p>
        </w:tc>
      </w:tr>
      <w:tr w:rsidR="00BE12CF" w:rsidTr="00BE12CF">
        <w:trPr>
          <w:trHeight w:hRule="exact" w:val="16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12CF" w:rsidRPr="000A6F68" w:rsidRDefault="00ED0070" w:rsidP="00BE12CF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12CF" w:rsidRPr="00BE12CF" w:rsidRDefault="00BE12CF" w:rsidP="00BE12C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>Звук [ы] и буква</w:t>
            </w:r>
            <w:r w:rsidR="009B778B">
              <w:rPr>
                <w:rStyle w:val="27pt"/>
                <w:sz w:val="24"/>
                <w:szCs w:val="24"/>
              </w:rPr>
              <w:t xml:space="preserve">  </w:t>
            </w:r>
            <w:proofErr w:type="gramStart"/>
            <w:r w:rsidR="009B778B">
              <w:rPr>
                <w:rStyle w:val="27pt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CF" w:rsidRPr="00BE12CF" w:rsidRDefault="00BE12CF" w:rsidP="00D24D71">
            <w:pPr>
              <w:pStyle w:val="20"/>
              <w:shd w:val="clear" w:color="auto" w:fill="auto"/>
              <w:spacing w:before="0" w:line="240" w:lineRule="auto"/>
              <w:ind w:right="142"/>
              <w:jc w:val="left"/>
              <w:rPr>
                <w:sz w:val="24"/>
                <w:szCs w:val="24"/>
              </w:rPr>
            </w:pPr>
            <w:r w:rsidRPr="00BE12CF">
              <w:rPr>
                <w:rStyle w:val="27pt"/>
                <w:sz w:val="24"/>
                <w:szCs w:val="24"/>
              </w:rPr>
              <w:t>Ознак</w:t>
            </w:r>
            <w:r w:rsidR="00ED0070">
              <w:rPr>
                <w:rStyle w:val="27pt"/>
                <w:sz w:val="24"/>
                <w:szCs w:val="24"/>
              </w:rPr>
              <w:t>омление с артикуляцией звука [ы</w:t>
            </w:r>
            <w:r w:rsidR="00ED0070" w:rsidRPr="00ED0070">
              <w:rPr>
                <w:rStyle w:val="27pt"/>
                <w:sz w:val="24"/>
                <w:szCs w:val="24"/>
              </w:rPr>
              <w:t>]</w:t>
            </w:r>
            <w:r w:rsidRPr="00BE12CF">
              <w:rPr>
                <w:rStyle w:val="27pt"/>
                <w:sz w:val="24"/>
                <w:szCs w:val="24"/>
              </w:rPr>
              <w:t>. Упражнение в узнавании звука [ы] в ряду звуков, слогов, слов. Упражнение в различении звуков [ы] и [и] в словах. Упражнение в делении данных слов на слоги. Ознакомление с буквой Ы. Формирование навыка печатания буквы Ы</w:t>
            </w:r>
            <w:r w:rsidR="00ED0070">
              <w:rPr>
                <w:rStyle w:val="27pt"/>
                <w:sz w:val="24"/>
                <w:szCs w:val="24"/>
              </w:rPr>
              <w:t xml:space="preserve">. </w:t>
            </w:r>
            <w:r w:rsidRPr="00BE12CF">
              <w:rPr>
                <w:rStyle w:val="27pt"/>
                <w:sz w:val="24"/>
                <w:szCs w:val="24"/>
              </w:rPr>
              <w:t xml:space="preserve">Совершенствование навыка звукового анализа </w:t>
            </w:r>
            <w:proofErr w:type="spellStart"/>
            <w:r w:rsidRPr="00BE12CF">
              <w:rPr>
                <w:rStyle w:val="27pt"/>
                <w:sz w:val="24"/>
                <w:szCs w:val="24"/>
              </w:rPr>
              <w:t>трехзвучных</w:t>
            </w:r>
            <w:proofErr w:type="spellEnd"/>
            <w:r w:rsidRPr="00BE12CF">
              <w:rPr>
                <w:rStyle w:val="27pt"/>
                <w:sz w:val="24"/>
                <w:szCs w:val="24"/>
              </w:rPr>
              <w:t xml:space="preserve"> слов</w:t>
            </w:r>
            <w:r w:rsidR="00ED0070"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CF" w:rsidRPr="00BE12CF" w:rsidRDefault="00BE12CF" w:rsidP="00D24D71">
            <w:pPr>
              <w:pStyle w:val="20"/>
              <w:shd w:val="clear" w:color="auto" w:fill="auto"/>
              <w:spacing w:before="0" w:line="240" w:lineRule="auto"/>
              <w:ind w:right="141"/>
              <w:jc w:val="left"/>
              <w:rPr>
                <w:sz w:val="24"/>
                <w:szCs w:val="24"/>
              </w:rPr>
            </w:pPr>
            <w:r w:rsidRPr="00BE12CF">
              <w:rPr>
                <w:rStyle w:val="27pt"/>
                <w:sz w:val="24"/>
                <w:szCs w:val="24"/>
              </w:rPr>
              <w:t xml:space="preserve">Уметь узнавать звук [ы] в ряду звуков, слогов, слов и различать его со звуком [и]. Уметь делить данные слова на слоги. Уметь печатать и конструировать букву Ы. Уметь производить звуковой анализ </w:t>
            </w:r>
            <w:proofErr w:type="spellStart"/>
            <w:r w:rsidRPr="00BE12CF">
              <w:rPr>
                <w:rStyle w:val="27pt"/>
                <w:sz w:val="24"/>
                <w:szCs w:val="24"/>
              </w:rPr>
              <w:t>трехзвучных</w:t>
            </w:r>
            <w:proofErr w:type="spellEnd"/>
            <w:r w:rsidRPr="00BE12CF">
              <w:rPr>
                <w:rStyle w:val="27pt"/>
                <w:sz w:val="24"/>
                <w:szCs w:val="24"/>
              </w:rPr>
              <w:t xml:space="preserve"> слов</w:t>
            </w:r>
            <w:r w:rsidR="00ED0070">
              <w:rPr>
                <w:rStyle w:val="27pt"/>
                <w:sz w:val="24"/>
                <w:szCs w:val="24"/>
              </w:rPr>
              <w:t>.</w:t>
            </w:r>
          </w:p>
        </w:tc>
      </w:tr>
      <w:tr w:rsidR="00BE12CF" w:rsidTr="00ED0070">
        <w:trPr>
          <w:trHeight w:hRule="exact" w:val="19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12CF" w:rsidRPr="000A6F68" w:rsidRDefault="00ED0070" w:rsidP="00BE12CF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F68" w:rsidRDefault="00BE12CF" w:rsidP="00BE12C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  <w:r w:rsidRPr="00BE12CF">
              <w:rPr>
                <w:rStyle w:val="27pt"/>
                <w:sz w:val="24"/>
                <w:szCs w:val="24"/>
              </w:rPr>
              <w:t>Звуки [с],</w:t>
            </w:r>
          </w:p>
          <w:p w:rsidR="009B778B" w:rsidRDefault="00D87F68" w:rsidP="00BE12C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[с’</w:t>
            </w:r>
            <w:r w:rsidRPr="00D42534">
              <w:rPr>
                <w:rStyle w:val="27pt"/>
                <w:sz w:val="24"/>
                <w:szCs w:val="24"/>
              </w:rPr>
              <w:t>]</w:t>
            </w:r>
            <w:r w:rsidR="00BE12CF" w:rsidRPr="00BE12CF">
              <w:rPr>
                <w:rStyle w:val="27pt"/>
                <w:sz w:val="24"/>
                <w:szCs w:val="24"/>
              </w:rPr>
              <w:t xml:space="preserve"> и</w:t>
            </w:r>
          </w:p>
          <w:p w:rsidR="00BE12CF" w:rsidRPr="00BE12CF" w:rsidRDefault="00BE12CF" w:rsidP="00BE12C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12CF">
              <w:rPr>
                <w:rStyle w:val="27pt"/>
                <w:sz w:val="24"/>
                <w:szCs w:val="24"/>
              </w:rPr>
              <w:t xml:space="preserve"> буква 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CF" w:rsidRPr="00BE12CF" w:rsidRDefault="00BE12CF" w:rsidP="00D24D71">
            <w:pPr>
              <w:pStyle w:val="20"/>
              <w:shd w:val="clear" w:color="auto" w:fill="auto"/>
              <w:spacing w:before="0" w:line="240" w:lineRule="auto"/>
              <w:ind w:right="142"/>
              <w:jc w:val="left"/>
              <w:rPr>
                <w:sz w:val="24"/>
                <w:szCs w:val="24"/>
              </w:rPr>
            </w:pPr>
            <w:r w:rsidRPr="00BE12CF">
              <w:rPr>
                <w:rStyle w:val="27pt"/>
                <w:sz w:val="24"/>
                <w:szCs w:val="24"/>
              </w:rPr>
              <w:t>Ознакомление с артикуляцией звуков [с], [с’]. Закрепление понятий о твердости и мягкости, глухости и звонкости согласных звуков. Выделение звуков [с] и [с’] из слов. Подбор слов, начинающихся со звуков [с] и [с’]. Звуковой анализ слогов со звуками [с] и [с’]. Упражнение в определении места звука в словах. Печатание и конструирование буквы С.  Упражнение в определении начальных звуков в словах. Упражнение в делении данных слов на слоги</w:t>
            </w:r>
            <w:r w:rsidR="00ED0070"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CF" w:rsidRPr="00BE12CF" w:rsidRDefault="00BE12CF" w:rsidP="00D24D71">
            <w:pPr>
              <w:pStyle w:val="20"/>
              <w:shd w:val="clear" w:color="auto" w:fill="auto"/>
              <w:spacing w:before="0" w:line="240" w:lineRule="auto"/>
              <w:ind w:right="141"/>
              <w:jc w:val="left"/>
              <w:rPr>
                <w:sz w:val="24"/>
                <w:szCs w:val="24"/>
              </w:rPr>
            </w:pPr>
            <w:r w:rsidRPr="00BE12CF">
              <w:rPr>
                <w:rStyle w:val="27pt"/>
                <w:sz w:val="24"/>
                <w:szCs w:val="24"/>
              </w:rPr>
              <w:t xml:space="preserve">Уметь выделять начальные звуки в словах. Уметь делить данные слова на слоги. Уметь различать мягкие и твердые, глухие и звонкие звуки. Уметь определять место звука [с] в словах. Уметь производить звуковой анализ </w:t>
            </w:r>
            <w:proofErr w:type="spellStart"/>
            <w:r w:rsidRPr="00BE12CF">
              <w:rPr>
                <w:rStyle w:val="27pt"/>
                <w:sz w:val="24"/>
                <w:szCs w:val="24"/>
              </w:rPr>
              <w:t>трехзвучных</w:t>
            </w:r>
            <w:proofErr w:type="spellEnd"/>
            <w:r w:rsidRPr="00BE12CF">
              <w:rPr>
                <w:rStyle w:val="27pt"/>
                <w:sz w:val="24"/>
                <w:szCs w:val="24"/>
              </w:rPr>
              <w:t xml:space="preserve"> слов. Уметь печатать букву С</w:t>
            </w:r>
            <w:r w:rsidR="00ED0070">
              <w:rPr>
                <w:rStyle w:val="27pt"/>
                <w:sz w:val="24"/>
                <w:szCs w:val="24"/>
              </w:rPr>
              <w:t>.</w:t>
            </w:r>
          </w:p>
        </w:tc>
      </w:tr>
      <w:tr w:rsidR="00727C0B" w:rsidTr="00101CE7">
        <w:trPr>
          <w:trHeight w:hRule="exact" w:val="101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C0B" w:rsidRPr="00724941" w:rsidRDefault="00727C0B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lastRenderedPageBreak/>
              <w:t>п/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C0B" w:rsidRPr="00724941" w:rsidRDefault="00727C0B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t>Тем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C0B" w:rsidRPr="00724941" w:rsidRDefault="00727C0B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C0B" w:rsidRPr="00724941" w:rsidRDefault="00727C0B" w:rsidP="00ED0F4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24941">
              <w:rPr>
                <w:rStyle w:val="27pt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27C0B" w:rsidTr="00BE12CF">
        <w:trPr>
          <w:trHeight w:hRule="exact" w:val="16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C0B" w:rsidRPr="000A6F68" w:rsidRDefault="00727C0B" w:rsidP="00BE12CF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C0B" w:rsidRPr="00BE12CF" w:rsidRDefault="00727C0B" w:rsidP="00BE12C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12CF">
              <w:rPr>
                <w:rStyle w:val="27pt"/>
                <w:sz w:val="24"/>
                <w:szCs w:val="24"/>
              </w:rPr>
              <w:t>Повторение и закреп</w:t>
            </w:r>
            <w:r w:rsidRPr="00BE12CF">
              <w:rPr>
                <w:rStyle w:val="27pt"/>
                <w:sz w:val="24"/>
                <w:szCs w:val="24"/>
              </w:rPr>
              <w:softHyphen/>
              <w:t>ление пройденно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C0B" w:rsidRPr="00BE12CF" w:rsidRDefault="00727C0B" w:rsidP="00727C0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E12CF">
              <w:rPr>
                <w:rStyle w:val="27pt"/>
                <w:sz w:val="24"/>
                <w:szCs w:val="24"/>
              </w:rPr>
              <w:t>Упражнение в делении данных слов на слоги. Упражнение в определении места заданного звука в слове. Упражнение в различении звуков [с] и [с’] в ряду звуков, слогов, в словах. Упражнение в составлении  слов из данных слогов. Упражнение в составлении предложений из данных слов</w:t>
            </w:r>
            <w:r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0B" w:rsidRPr="00BE12CF" w:rsidRDefault="00727C0B" w:rsidP="00727C0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E12CF">
              <w:rPr>
                <w:rStyle w:val="27pt"/>
                <w:sz w:val="24"/>
                <w:szCs w:val="24"/>
              </w:rPr>
              <w:t xml:space="preserve"> Уметь делить данные слова на слоги. Уметь определять место заданного звука в слове. </w:t>
            </w:r>
            <w:r>
              <w:rPr>
                <w:rStyle w:val="27pt"/>
                <w:sz w:val="24"/>
                <w:szCs w:val="24"/>
              </w:rPr>
              <w:t>Уметь различать звуки [с] и [с’</w:t>
            </w:r>
            <w:r w:rsidRPr="00C632CE">
              <w:rPr>
                <w:rStyle w:val="27pt"/>
                <w:sz w:val="24"/>
                <w:szCs w:val="24"/>
              </w:rPr>
              <w:t>]</w:t>
            </w:r>
            <w:r w:rsidRPr="00BE12CF">
              <w:rPr>
                <w:rStyle w:val="27pt"/>
                <w:sz w:val="24"/>
                <w:szCs w:val="24"/>
              </w:rPr>
              <w:t xml:space="preserve"> в ряду звуков, слогов, слов. Уметь составлять  слова из данных слогов. Уметь составлять  предложение из данных слов</w:t>
            </w:r>
            <w:r>
              <w:rPr>
                <w:rStyle w:val="27pt"/>
                <w:sz w:val="24"/>
                <w:szCs w:val="24"/>
              </w:rPr>
              <w:t>.</w:t>
            </w:r>
          </w:p>
        </w:tc>
      </w:tr>
      <w:tr w:rsidR="00727C0B" w:rsidTr="00727C0B">
        <w:trPr>
          <w:trHeight w:hRule="exact" w:val="25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C0B" w:rsidRDefault="00727C0B" w:rsidP="00727C0B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C0B" w:rsidRDefault="00727C0B" w:rsidP="00727C0B">
            <w:pPr>
              <w:pStyle w:val="20"/>
              <w:shd w:val="clear" w:color="auto" w:fill="auto"/>
              <w:spacing w:before="0" w:line="240" w:lineRule="auto"/>
              <w:rPr>
                <w:rStyle w:val="27pt"/>
                <w:sz w:val="24"/>
                <w:szCs w:val="24"/>
              </w:rPr>
            </w:pPr>
          </w:p>
          <w:p w:rsidR="00727C0B" w:rsidRDefault="00727C0B" w:rsidP="00727C0B">
            <w:pPr>
              <w:pStyle w:val="20"/>
              <w:shd w:val="clear" w:color="auto" w:fill="auto"/>
              <w:spacing w:before="0" w:line="240" w:lineRule="auto"/>
              <w:rPr>
                <w:rStyle w:val="27pt"/>
                <w:sz w:val="24"/>
                <w:szCs w:val="24"/>
              </w:rPr>
            </w:pPr>
          </w:p>
          <w:p w:rsidR="00727C0B" w:rsidRDefault="00727C0B" w:rsidP="00727C0B">
            <w:pPr>
              <w:pStyle w:val="20"/>
              <w:shd w:val="clear" w:color="auto" w:fill="auto"/>
              <w:spacing w:before="0" w:line="240" w:lineRule="auto"/>
              <w:rPr>
                <w:rStyle w:val="27pt"/>
                <w:sz w:val="24"/>
                <w:szCs w:val="24"/>
              </w:rPr>
            </w:pPr>
          </w:p>
          <w:p w:rsidR="00727C0B" w:rsidRPr="00ED3617" w:rsidRDefault="00727C0B" w:rsidP="00727C0B">
            <w:pPr>
              <w:pStyle w:val="20"/>
              <w:shd w:val="clear" w:color="auto" w:fill="auto"/>
              <w:spacing w:before="0" w:line="240" w:lineRule="auto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>Звук</w:t>
            </w:r>
            <w:proofErr w:type="gramStart"/>
            <w:r>
              <w:rPr>
                <w:rStyle w:val="27pt"/>
                <w:sz w:val="24"/>
                <w:szCs w:val="24"/>
              </w:rPr>
              <w:t>и</w:t>
            </w:r>
            <w:r w:rsidRPr="00727C0B">
              <w:rPr>
                <w:rStyle w:val="27pt"/>
                <w:sz w:val="24"/>
                <w:szCs w:val="24"/>
              </w:rPr>
              <w:t>[</w:t>
            </w:r>
            <w:proofErr w:type="gramEnd"/>
            <w:r w:rsidRPr="00727C0B">
              <w:rPr>
                <w:rStyle w:val="27pt"/>
                <w:sz w:val="24"/>
                <w:szCs w:val="24"/>
              </w:rPr>
              <w:t>з],</w:t>
            </w:r>
            <w:r>
              <w:rPr>
                <w:rStyle w:val="27pt"/>
                <w:sz w:val="24"/>
                <w:szCs w:val="24"/>
              </w:rPr>
              <w:t>[з'</w:t>
            </w:r>
            <w:r w:rsidRPr="00ED3617">
              <w:rPr>
                <w:rStyle w:val="27pt"/>
                <w:sz w:val="24"/>
                <w:szCs w:val="24"/>
              </w:rPr>
              <w:t>]</w:t>
            </w:r>
          </w:p>
          <w:p w:rsidR="00727C0B" w:rsidRPr="00727C0B" w:rsidRDefault="00727C0B" w:rsidP="00727C0B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27C0B">
              <w:rPr>
                <w:rStyle w:val="27pt"/>
                <w:sz w:val="24"/>
                <w:szCs w:val="24"/>
              </w:rPr>
              <w:t xml:space="preserve"> и буква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C0B" w:rsidRPr="00101CE7" w:rsidRDefault="00727C0B" w:rsidP="00101CE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7C0B">
              <w:rPr>
                <w:rStyle w:val="27pt"/>
                <w:sz w:val="24"/>
                <w:szCs w:val="24"/>
              </w:rPr>
              <w:t>Ознакомле</w:t>
            </w:r>
            <w:r w:rsidR="00ED3617">
              <w:rPr>
                <w:rStyle w:val="27pt"/>
                <w:sz w:val="24"/>
                <w:szCs w:val="24"/>
              </w:rPr>
              <w:t xml:space="preserve">ние с артикуляцией звуков [з], </w:t>
            </w:r>
            <w:r w:rsidR="00ED3617" w:rsidRPr="00ED3617">
              <w:rPr>
                <w:rStyle w:val="27pt"/>
                <w:sz w:val="24"/>
                <w:szCs w:val="24"/>
              </w:rPr>
              <w:t>[</w:t>
            </w:r>
            <w:r w:rsidRPr="00727C0B">
              <w:rPr>
                <w:rStyle w:val="27pt"/>
                <w:sz w:val="24"/>
                <w:szCs w:val="24"/>
              </w:rPr>
              <w:t>з’]. Закрепление понят</w:t>
            </w:r>
            <w:r w:rsidR="00ED3617">
              <w:rPr>
                <w:rStyle w:val="27pt"/>
                <w:sz w:val="24"/>
                <w:szCs w:val="24"/>
              </w:rPr>
              <w:t>ий о твердости и мягкости, о глу</w:t>
            </w:r>
            <w:r w:rsidRPr="00727C0B">
              <w:rPr>
                <w:rStyle w:val="27pt"/>
                <w:sz w:val="24"/>
                <w:szCs w:val="24"/>
              </w:rPr>
              <w:t>хости и звонкости согласных звуков. Выделение звуков [з] и</w:t>
            </w:r>
            <w:r w:rsidR="00ED3617">
              <w:rPr>
                <w:rStyle w:val="27pt"/>
                <w:sz w:val="24"/>
                <w:szCs w:val="24"/>
              </w:rPr>
              <w:t xml:space="preserve"> </w:t>
            </w:r>
            <w:r w:rsidR="00ED3617" w:rsidRPr="00ED3617">
              <w:rPr>
                <w:rStyle w:val="27pt"/>
                <w:sz w:val="24"/>
                <w:szCs w:val="24"/>
              </w:rPr>
              <w:t>[</w:t>
            </w:r>
            <w:r w:rsidR="00ED3617">
              <w:rPr>
                <w:rStyle w:val="27pt"/>
                <w:sz w:val="24"/>
                <w:szCs w:val="24"/>
              </w:rPr>
              <w:t>з’]</w:t>
            </w:r>
            <w:r w:rsidRPr="00727C0B">
              <w:rPr>
                <w:rStyle w:val="27pt"/>
                <w:sz w:val="24"/>
                <w:szCs w:val="24"/>
              </w:rPr>
              <w:t xml:space="preserve"> из слов. Подбор слов, н</w:t>
            </w:r>
            <w:r w:rsidR="00ED3617">
              <w:rPr>
                <w:rStyle w:val="27pt"/>
                <w:sz w:val="24"/>
                <w:szCs w:val="24"/>
              </w:rPr>
              <w:t xml:space="preserve">ачинающихся со звуков [з] и </w:t>
            </w:r>
            <w:r w:rsidR="00ED3617" w:rsidRPr="00ED3617">
              <w:rPr>
                <w:rStyle w:val="27pt"/>
                <w:sz w:val="24"/>
                <w:szCs w:val="24"/>
              </w:rPr>
              <w:t>[</w:t>
            </w:r>
            <w:r w:rsidR="00ED3617" w:rsidRPr="00727C0B">
              <w:rPr>
                <w:rStyle w:val="27pt"/>
                <w:sz w:val="24"/>
                <w:szCs w:val="24"/>
              </w:rPr>
              <w:t>з’].</w:t>
            </w:r>
            <w:r w:rsidRPr="00727C0B">
              <w:rPr>
                <w:rStyle w:val="27pt"/>
                <w:sz w:val="24"/>
                <w:szCs w:val="24"/>
              </w:rPr>
              <w:t xml:space="preserve"> Звуковой анализ слогов со звуками [з] и </w:t>
            </w:r>
            <w:r w:rsidR="00ED3617" w:rsidRPr="00ED3617">
              <w:rPr>
                <w:rStyle w:val="27pt"/>
                <w:sz w:val="24"/>
                <w:szCs w:val="24"/>
              </w:rPr>
              <w:t>[</w:t>
            </w:r>
            <w:r w:rsidR="00ED3617" w:rsidRPr="00727C0B">
              <w:rPr>
                <w:rStyle w:val="27pt"/>
                <w:sz w:val="24"/>
                <w:szCs w:val="24"/>
              </w:rPr>
              <w:t>з’].</w:t>
            </w:r>
            <w:r w:rsidR="00D42534">
              <w:rPr>
                <w:rStyle w:val="27pt"/>
                <w:sz w:val="24"/>
                <w:szCs w:val="24"/>
              </w:rPr>
              <w:t xml:space="preserve"> </w:t>
            </w:r>
            <w:r w:rsidRPr="00727C0B">
              <w:rPr>
                <w:rStyle w:val="27pt"/>
                <w:sz w:val="24"/>
                <w:szCs w:val="24"/>
              </w:rPr>
              <w:t>Буква 3. Конструирование и печатание буквы 3.. Закрепление понятия о предложении</w:t>
            </w:r>
            <w:r w:rsidR="00D42534"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0B" w:rsidRPr="00D43384" w:rsidRDefault="00727C0B" w:rsidP="00D4338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27C0B">
              <w:rPr>
                <w:rStyle w:val="27pt"/>
                <w:sz w:val="24"/>
                <w:szCs w:val="24"/>
              </w:rPr>
              <w:t>Уметь различать твердые и мягкие, глухие и звонкие согласные звуки</w:t>
            </w:r>
            <w:r w:rsidR="00D43384">
              <w:rPr>
                <w:rStyle w:val="27pt"/>
                <w:sz w:val="24"/>
                <w:szCs w:val="24"/>
              </w:rPr>
              <w:t>. Уметь выделять звуки [з] и [з</w:t>
            </w:r>
            <w:r w:rsidR="00D43384" w:rsidRPr="00727C0B">
              <w:rPr>
                <w:rStyle w:val="27pt"/>
                <w:sz w:val="24"/>
                <w:szCs w:val="24"/>
              </w:rPr>
              <w:t>’</w:t>
            </w:r>
            <w:r w:rsidRPr="00727C0B">
              <w:rPr>
                <w:rStyle w:val="27pt"/>
                <w:sz w:val="24"/>
                <w:szCs w:val="24"/>
              </w:rPr>
              <w:t>] из слов, подбирать слова на эти звуки, выполнять звуковой анализ слов с этими звуками, опреде</w:t>
            </w:r>
            <w:r w:rsidR="00D43384">
              <w:rPr>
                <w:rStyle w:val="27pt"/>
                <w:sz w:val="24"/>
                <w:szCs w:val="24"/>
              </w:rPr>
              <w:t xml:space="preserve">лять место этих звуков в </w:t>
            </w:r>
            <w:proofErr w:type="spellStart"/>
            <w:r w:rsidR="00D43384">
              <w:rPr>
                <w:rStyle w:val="27pt"/>
                <w:sz w:val="24"/>
                <w:szCs w:val="24"/>
              </w:rPr>
              <w:t>словах</w:t>
            </w:r>
            <w:proofErr w:type="gramStart"/>
            <w:r w:rsidR="00D42534">
              <w:rPr>
                <w:rStyle w:val="27pt"/>
                <w:sz w:val="24"/>
                <w:szCs w:val="24"/>
              </w:rPr>
              <w:t>.</w:t>
            </w:r>
            <w:r w:rsidRPr="00727C0B">
              <w:rPr>
                <w:rStyle w:val="27pt"/>
                <w:sz w:val="24"/>
                <w:szCs w:val="24"/>
              </w:rPr>
              <w:t>У</w:t>
            </w:r>
            <w:proofErr w:type="gramEnd"/>
            <w:r w:rsidRPr="00727C0B">
              <w:rPr>
                <w:rStyle w:val="27pt"/>
                <w:sz w:val="24"/>
                <w:szCs w:val="24"/>
              </w:rPr>
              <w:t>меть</w:t>
            </w:r>
            <w:proofErr w:type="spellEnd"/>
            <w:r w:rsidRPr="00727C0B">
              <w:rPr>
                <w:rStyle w:val="27pt"/>
                <w:sz w:val="24"/>
                <w:szCs w:val="24"/>
              </w:rPr>
              <w:t xml:space="preserve"> кон</w:t>
            </w:r>
            <w:r w:rsidR="00ED3617">
              <w:rPr>
                <w:rStyle w:val="27pt"/>
                <w:sz w:val="24"/>
                <w:szCs w:val="24"/>
              </w:rPr>
              <w:t>струировать и печатать букву 3</w:t>
            </w:r>
            <w:r w:rsidR="00D43384">
              <w:rPr>
                <w:rStyle w:val="27pt"/>
                <w:sz w:val="24"/>
                <w:szCs w:val="24"/>
              </w:rPr>
              <w:t>.</w:t>
            </w:r>
            <w:r w:rsidRPr="00727C0B">
              <w:rPr>
                <w:rStyle w:val="27pt"/>
                <w:sz w:val="24"/>
                <w:szCs w:val="24"/>
              </w:rPr>
              <w:t>Уметь составлять схему предложения</w:t>
            </w:r>
            <w:r w:rsidR="00D43384">
              <w:rPr>
                <w:rStyle w:val="27pt"/>
                <w:sz w:val="24"/>
                <w:szCs w:val="24"/>
              </w:rPr>
              <w:t>.</w:t>
            </w:r>
          </w:p>
        </w:tc>
      </w:tr>
      <w:tr w:rsidR="00101CE7" w:rsidTr="00D42534">
        <w:trPr>
          <w:trHeight w:hRule="exact" w:val="21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CE7" w:rsidRDefault="00101CE7" w:rsidP="00727C0B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E7" w:rsidRDefault="00101CE7" w:rsidP="00727C0B">
            <w:pPr>
              <w:pStyle w:val="20"/>
              <w:shd w:val="clear" w:color="auto" w:fill="auto"/>
              <w:spacing w:before="0" w:line="240" w:lineRule="auto"/>
              <w:rPr>
                <w:rStyle w:val="27pt"/>
                <w:sz w:val="24"/>
                <w:szCs w:val="24"/>
              </w:rPr>
            </w:pPr>
          </w:p>
          <w:p w:rsidR="00101CE7" w:rsidRDefault="00101CE7" w:rsidP="00727C0B">
            <w:pPr>
              <w:pStyle w:val="20"/>
              <w:shd w:val="clear" w:color="auto" w:fill="auto"/>
              <w:spacing w:before="0" w:line="240" w:lineRule="auto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>Звуки</w:t>
            </w:r>
          </w:p>
          <w:p w:rsidR="00101CE7" w:rsidRDefault="00101CE7" w:rsidP="00727C0B">
            <w:pPr>
              <w:pStyle w:val="20"/>
              <w:shd w:val="clear" w:color="auto" w:fill="auto"/>
              <w:spacing w:before="0" w:line="240" w:lineRule="auto"/>
              <w:rPr>
                <w:rStyle w:val="27pt"/>
                <w:sz w:val="24"/>
                <w:szCs w:val="24"/>
              </w:rPr>
            </w:pPr>
            <w:r w:rsidRPr="00ED3617">
              <w:rPr>
                <w:rStyle w:val="27pt"/>
                <w:sz w:val="24"/>
                <w:szCs w:val="24"/>
              </w:rPr>
              <w:t>[</w:t>
            </w:r>
            <w:r w:rsidRPr="00727C0B">
              <w:rPr>
                <w:rStyle w:val="27pt"/>
                <w:sz w:val="24"/>
                <w:szCs w:val="24"/>
              </w:rPr>
              <w:t>с] и [з]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E7" w:rsidRPr="00727C0B" w:rsidRDefault="00101CE7" w:rsidP="00ED361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sz w:val="24"/>
                <w:szCs w:val="24"/>
              </w:rPr>
            </w:pPr>
            <w:r w:rsidRPr="00727C0B">
              <w:rPr>
                <w:rStyle w:val="27pt"/>
                <w:sz w:val="24"/>
                <w:szCs w:val="24"/>
              </w:rPr>
              <w:t>Упражнен</w:t>
            </w:r>
            <w:r>
              <w:rPr>
                <w:rStyle w:val="27pt"/>
                <w:sz w:val="24"/>
                <w:szCs w:val="24"/>
              </w:rPr>
              <w:t xml:space="preserve">ие в определении места звука [з] в словах, различении звуков </w:t>
            </w:r>
            <w:r w:rsidRPr="00ED3617">
              <w:rPr>
                <w:rStyle w:val="27pt"/>
                <w:sz w:val="24"/>
                <w:szCs w:val="24"/>
              </w:rPr>
              <w:t>[</w:t>
            </w:r>
            <w:proofErr w:type="gramStart"/>
            <w:r w:rsidRPr="00727C0B">
              <w:rPr>
                <w:rStyle w:val="27pt"/>
                <w:sz w:val="24"/>
                <w:szCs w:val="24"/>
              </w:rPr>
              <w:t>с</w:t>
            </w:r>
            <w:proofErr w:type="gramEnd"/>
            <w:r w:rsidRPr="00727C0B">
              <w:rPr>
                <w:rStyle w:val="27pt"/>
                <w:sz w:val="24"/>
                <w:szCs w:val="24"/>
              </w:rPr>
              <w:t>] и [з] в словах</w:t>
            </w:r>
            <w:r w:rsidR="00D42534">
              <w:rPr>
                <w:rStyle w:val="27pt"/>
                <w:sz w:val="24"/>
                <w:szCs w:val="24"/>
              </w:rPr>
              <w:t xml:space="preserve">. </w:t>
            </w:r>
            <w:r w:rsidR="00D42534" w:rsidRPr="00BE12CF">
              <w:rPr>
                <w:rStyle w:val="27pt"/>
                <w:sz w:val="24"/>
                <w:szCs w:val="24"/>
              </w:rPr>
              <w:t xml:space="preserve">Упражнение в делении данных слов на слоги. Упражнение в определении места заданного звука в слове. Упражнение в различении </w:t>
            </w:r>
            <w:r w:rsidR="00D42534">
              <w:rPr>
                <w:rStyle w:val="27pt"/>
                <w:sz w:val="24"/>
                <w:szCs w:val="24"/>
              </w:rPr>
              <w:t xml:space="preserve">пройденных </w:t>
            </w:r>
            <w:r w:rsidR="00D42534" w:rsidRPr="00BE12CF">
              <w:rPr>
                <w:rStyle w:val="27pt"/>
                <w:sz w:val="24"/>
                <w:szCs w:val="24"/>
              </w:rPr>
              <w:t>звуков в ряду звуков, слогов, в словах. Упражнение в составлении  слов из данных слогов. Упражнение в составлении предложений из данных слов</w:t>
            </w:r>
            <w:r w:rsidR="00D42534"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E7" w:rsidRPr="00727C0B" w:rsidRDefault="00D43384" w:rsidP="00ED361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Р</w:t>
            </w:r>
            <w:r w:rsidRPr="00727C0B">
              <w:rPr>
                <w:rStyle w:val="27pt"/>
                <w:sz w:val="24"/>
                <w:szCs w:val="24"/>
              </w:rPr>
              <w:t>азличать звуки [</w:t>
            </w:r>
            <w:proofErr w:type="gramStart"/>
            <w:r w:rsidRPr="00727C0B">
              <w:rPr>
                <w:rStyle w:val="27pt"/>
                <w:sz w:val="24"/>
                <w:szCs w:val="24"/>
              </w:rPr>
              <w:t>с</w:t>
            </w:r>
            <w:proofErr w:type="gramEnd"/>
            <w:r w:rsidRPr="00ED3617">
              <w:rPr>
                <w:rStyle w:val="27pt"/>
                <w:sz w:val="24"/>
                <w:szCs w:val="24"/>
              </w:rPr>
              <w:t>]</w:t>
            </w:r>
            <w:r w:rsidRPr="00727C0B">
              <w:rPr>
                <w:rStyle w:val="27pt"/>
                <w:sz w:val="24"/>
                <w:szCs w:val="24"/>
              </w:rPr>
              <w:t xml:space="preserve"> и [з], [с’] и [з’] в словах.</w:t>
            </w:r>
            <w:r w:rsidR="00D42534">
              <w:rPr>
                <w:rStyle w:val="27pt"/>
                <w:sz w:val="24"/>
                <w:szCs w:val="24"/>
              </w:rPr>
              <w:t xml:space="preserve"> </w:t>
            </w:r>
            <w:r w:rsidR="00D42534" w:rsidRPr="00BE12CF">
              <w:rPr>
                <w:rStyle w:val="27pt"/>
                <w:sz w:val="24"/>
                <w:szCs w:val="24"/>
              </w:rPr>
              <w:t xml:space="preserve">Уметь делить данные слова на слоги. Уметь определять место заданного звука в слове. </w:t>
            </w:r>
            <w:r w:rsidR="00D42534">
              <w:rPr>
                <w:rStyle w:val="27pt"/>
                <w:sz w:val="24"/>
                <w:szCs w:val="24"/>
              </w:rPr>
              <w:t>Уметь различать пройденные звуки</w:t>
            </w:r>
            <w:r w:rsidR="00D42534" w:rsidRPr="00BE12CF">
              <w:rPr>
                <w:rStyle w:val="27pt"/>
                <w:sz w:val="24"/>
                <w:szCs w:val="24"/>
              </w:rPr>
              <w:t xml:space="preserve"> в ряду звуков, слогов, слов. Уметь составлять  слова из данных слогов. Уметь составлять  предложение из данных слов</w:t>
            </w:r>
            <w:r w:rsidR="00D42534">
              <w:rPr>
                <w:rStyle w:val="27pt"/>
                <w:sz w:val="24"/>
                <w:szCs w:val="24"/>
              </w:rPr>
              <w:t>.</w:t>
            </w:r>
          </w:p>
        </w:tc>
      </w:tr>
      <w:tr w:rsidR="00D42534" w:rsidTr="00D42534">
        <w:trPr>
          <w:trHeight w:hRule="exact" w:val="25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534" w:rsidRDefault="00D42534" w:rsidP="00D42534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2F5" w:rsidRPr="00CE4351" w:rsidRDefault="00D42534" w:rsidP="007952F5">
            <w:r w:rsidRPr="00CE4351">
              <w:rPr>
                <w:rStyle w:val="27pt"/>
                <w:rFonts w:eastAsiaTheme="minorHAnsi"/>
                <w:sz w:val="24"/>
                <w:szCs w:val="24"/>
              </w:rPr>
              <w:t>Зву</w:t>
            </w:r>
            <w:proofErr w:type="gramStart"/>
            <w:r w:rsidRPr="00CE4351">
              <w:rPr>
                <w:rStyle w:val="27pt"/>
                <w:rFonts w:eastAsiaTheme="minorHAnsi"/>
                <w:sz w:val="24"/>
                <w:szCs w:val="24"/>
              </w:rPr>
              <w:t>к[</w:t>
            </w:r>
            <w:proofErr w:type="gramEnd"/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ш] </w:t>
            </w:r>
          </w:p>
          <w:p w:rsidR="00D42534" w:rsidRPr="00CE4351" w:rsidRDefault="00D42534" w:rsidP="00D42534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534" w:rsidRPr="00CE4351" w:rsidRDefault="00D42534" w:rsidP="007952F5">
            <w:r w:rsidRPr="00CE4351">
              <w:rPr>
                <w:rStyle w:val="27pt"/>
                <w:rFonts w:eastAsiaTheme="minorHAnsi"/>
                <w:sz w:val="24"/>
                <w:szCs w:val="24"/>
              </w:rPr>
              <w:t>Ознакомление с артикуляцией звука [ш]. Формирование умения выделять этот звук из ряда звуков, слогов, слов, определять его место в слове, различать его со звуком [</w:t>
            </w:r>
            <w:proofErr w:type="gramStart"/>
            <w:r w:rsidRPr="00CE4351">
              <w:rPr>
                <w:rStyle w:val="27pt"/>
                <w:rFonts w:eastAsiaTheme="minorHAnsi"/>
                <w:sz w:val="24"/>
                <w:szCs w:val="24"/>
              </w:rPr>
              <w:t>с</w:t>
            </w:r>
            <w:proofErr w:type="gramEnd"/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]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B70" w:rsidRDefault="00D42534" w:rsidP="007952F5">
            <w:pPr>
              <w:rPr>
                <w:rStyle w:val="27pt"/>
                <w:rFonts w:eastAsiaTheme="minorHAnsi"/>
                <w:sz w:val="24"/>
                <w:szCs w:val="24"/>
              </w:rPr>
            </w:pPr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Уметь узнавать звук [ш] в ряду звуков, слогов, слов, определять </w:t>
            </w:r>
          </w:p>
          <w:p w:rsidR="00D42534" w:rsidRPr="00CE4351" w:rsidRDefault="005D7B70" w:rsidP="007952F5">
            <w:r>
              <w:rPr>
                <w:rStyle w:val="27pt"/>
                <w:rFonts w:eastAsiaTheme="minorHAnsi"/>
                <w:sz w:val="24"/>
                <w:szCs w:val="24"/>
              </w:rPr>
              <w:t xml:space="preserve"> </w:t>
            </w:r>
            <w:r w:rsidR="00D42534" w:rsidRPr="00CE4351">
              <w:rPr>
                <w:rStyle w:val="27pt"/>
                <w:rFonts w:eastAsiaTheme="minorHAnsi"/>
                <w:sz w:val="24"/>
                <w:szCs w:val="24"/>
              </w:rPr>
              <w:t>его место в слове, различать со звуком [</w:t>
            </w:r>
            <w:proofErr w:type="gramStart"/>
            <w:r w:rsidR="00D42534" w:rsidRPr="00CE4351">
              <w:rPr>
                <w:rStyle w:val="27pt"/>
                <w:rFonts w:eastAsiaTheme="minorHAnsi"/>
                <w:sz w:val="24"/>
                <w:szCs w:val="24"/>
              </w:rPr>
              <w:t>с</w:t>
            </w:r>
            <w:proofErr w:type="gramEnd"/>
            <w:r w:rsidR="00D42534" w:rsidRPr="00CE4351">
              <w:rPr>
                <w:rStyle w:val="27pt"/>
                <w:rFonts w:eastAsiaTheme="minorHAnsi"/>
                <w:sz w:val="24"/>
                <w:szCs w:val="24"/>
              </w:rPr>
              <w:t xml:space="preserve">], </w:t>
            </w:r>
            <w:proofErr w:type="gramStart"/>
            <w:r w:rsidR="00D42534" w:rsidRPr="00CE4351">
              <w:rPr>
                <w:rStyle w:val="27pt"/>
                <w:rFonts w:eastAsiaTheme="minorHAnsi"/>
                <w:sz w:val="24"/>
                <w:szCs w:val="24"/>
              </w:rPr>
              <w:t>знать</w:t>
            </w:r>
            <w:proofErr w:type="gramEnd"/>
            <w:r w:rsidR="00D42534" w:rsidRPr="00CE4351">
              <w:rPr>
                <w:rStyle w:val="27pt"/>
                <w:rFonts w:eastAsiaTheme="minorHAnsi"/>
                <w:sz w:val="24"/>
                <w:szCs w:val="24"/>
              </w:rPr>
              <w:t xml:space="preserve">, что звук [ш] — всегда твердый глухой согласный звук. </w:t>
            </w:r>
            <w:r w:rsidR="007952F5">
              <w:rPr>
                <w:rStyle w:val="27pt"/>
                <w:rFonts w:eastAsiaTheme="minorHAnsi"/>
                <w:sz w:val="24"/>
                <w:szCs w:val="24"/>
              </w:rPr>
              <w:t>С</w:t>
            </w:r>
            <w:r w:rsidR="00D42534" w:rsidRPr="005B733A">
              <w:rPr>
                <w:rStyle w:val="27pt0"/>
                <w:rFonts w:eastAsiaTheme="minorHAnsi"/>
                <w:b w:val="0"/>
                <w:sz w:val="24"/>
                <w:szCs w:val="24"/>
              </w:rPr>
              <w:t>оставля</w:t>
            </w:r>
            <w:r w:rsidR="00D42534" w:rsidRPr="00CE4351">
              <w:rPr>
                <w:rStyle w:val="27pt"/>
                <w:rFonts w:eastAsiaTheme="minorHAnsi"/>
                <w:sz w:val="24"/>
                <w:szCs w:val="24"/>
              </w:rPr>
              <w:t xml:space="preserve">ть  слова, предложения </w:t>
            </w:r>
            <w:r w:rsidR="007952F5">
              <w:rPr>
                <w:rStyle w:val="27pt"/>
                <w:rFonts w:eastAsiaTheme="minorHAnsi"/>
                <w:sz w:val="24"/>
                <w:szCs w:val="24"/>
              </w:rPr>
              <w:t xml:space="preserve"> со звуком</w:t>
            </w:r>
            <w:r w:rsidR="00D42534" w:rsidRPr="00CE4351">
              <w:rPr>
                <w:rStyle w:val="27pt"/>
                <w:rFonts w:eastAsiaTheme="minorHAnsi"/>
                <w:sz w:val="24"/>
                <w:szCs w:val="24"/>
              </w:rPr>
              <w:t xml:space="preserve">. </w:t>
            </w:r>
          </w:p>
        </w:tc>
      </w:tr>
    </w:tbl>
    <w:p w:rsidR="001A2C89" w:rsidRPr="00BE12CF" w:rsidRDefault="001A2C89"/>
    <w:p w:rsidR="0027337E" w:rsidRPr="00BE12CF" w:rsidRDefault="0027337E"/>
    <w:p w:rsidR="0027337E" w:rsidRDefault="0027337E"/>
    <w:p w:rsidR="00D42534" w:rsidRPr="00BE12CF" w:rsidRDefault="00D42534"/>
    <w:p w:rsidR="0027337E" w:rsidRPr="00BE12CF" w:rsidRDefault="0027337E"/>
    <w:p w:rsidR="0027337E" w:rsidRDefault="007952F5" w:rsidP="002733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</w:t>
      </w:r>
      <w:r w:rsidR="0027337E" w:rsidRPr="009C0B0D">
        <w:rPr>
          <w:b/>
          <w:sz w:val="24"/>
          <w:szCs w:val="24"/>
        </w:rPr>
        <w:t xml:space="preserve">Тематическое планирование по </w:t>
      </w:r>
      <w:r w:rsidR="005D7B70">
        <w:rPr>
          <w:b/>
          <w:sz w:val="24"/>
          <w:szCs w:val="24"/>
        </w:rPr>
        <w:t xml:space="preserve">подготовке к обучению </w:t>
      </w:r>
      <w:r w:rsidR="0027337E" w:rsidRPr="009C0B0D">
        <w:rPr>
          <w:b/>
          <w:sz w:val="24"/>
          <w:szCs w:val="24"/>
        </w:rPr>
        <w:t xml:space="preserve">грамоте </w:t>
      </w:r>
      <w:r w:rsidR="0027337E" w:rsidRPr="009C0B0D">
        <w:rPr>
          <w:b/>
          <w:sz w:val="24"/>
          <w:szCs w:val="24"/>
          <w:lang w:val="en-US"/>
        </w:rPr>
        <w:t>II</w:t>
      </w:r>
      <w:r w:rsidR="0027337E" w:rsidRPr="009C0B0D">
        <w:rPr>
          <w:b/>
          <w:sz w:val="24"/>
          <w:szCs w:val="24"/>
        </w:rPr>
        <w:t xml:space="preserve"> период. </w:t>
      </w:r>
      <w:r w:rsidR="00D24D71">
        <w:rPr>
          <w:b/>
          <w:sz w:val="24"/>
          <w:szCs w:val="24"/>
        </w:rPr>
        <w:t xml:space="preserve">    </w:t>
      </w:r>
      <w:r w:rsidR="00D24D71" w:rsidRPr="009C0B0D">
        <w:rPr>
          <w:b/>
          <w:sz w:val="24"/>
          <w:szCs w:val="24"/>
        </w:rPr>
        <w:t>Подготовительная группа</w:t>
      </w:r>
      <w:r w:rsidR="005D7B70">
        <w:rPr>
          <w:b/>
          <w:sz w:val="24"/>
          <w:szCs w:val="24"/>
        </w:rPr>
        <w:t xml:space="preserve">        </w:t>
      </w:r>
    </w:p>
    <w:tbl>
      <w:tblPr>
        <w:tblpPr w:leftFromText="180" w:rightFromText="180" w:vertAnchor="text" w:horzAnchor="page" w:tblpX="960" w:tblpY="976"/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118"/>
        <w:gridCol w:w="5812"/>
        <w:gridCol w:w="6378"/>
      </w:tblGrid>
      <w:tr w:rsidR="0027337E" w:rsidTr="00C94A9F">
        <w:trPr>
          <w:trHeight w:hRule="exact" w:val="9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37E" w:rsidRPr="00CE4351" w:rsidRDefault="0027337E" w:rsidP="00AC2717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№</w:t>
            </w:r>
          </w:p>
          <w:p w:rsidR="0027337E" w:rsidRPr="00CE4351" w:rsidRDefault="0027337E" w:rsidP="00AC2717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37E" w:rsidRPr="00CE4351" w:rsidRDefault="0027337E" w:rsidP="00AC2717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37E" w:rsidRPr="00CE4351" w:rsidRDefault="0027337E" w:rsidP="00AC2717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37E" w:rsidRPr="00CE4351" w:rsidRDefault="0027337E" w:rsidP="00AC2717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27337E" w:rsidTr="00201E91">
        <w:trPr>
          <w:trHeight w:hRule="exact" w:val="16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37E" w:rsidRPr="003951D5" w:rsidRDefault="00D43384" w:rsidP="003951D5">
            <w:pPr>
              <w:jc w:val="center"/>
              <w:rPr>
                <w:sz w:val="24"/>
                <w:szCs w:val="24"/>
              </w:rPr>
            </w:pPr>
            <w:r w:rsidRPr="003951D5"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37E" w:rsidRPr="00CE4351" w:rsidRDefault="00D42534" w:rsidP="009B778B">
            <w:pPr>
              <w:jc w:val="center"/>
            </w:pPr>
            <w:r>
              <w:rPr>
                <w:rStyle w:val="27pt"/>
                <w:rFonts w:eastAsiaTheme="minorHAnsi"/>
                <w:sz w:val="24"/>
                <w:szCs w:val="24"/>
              </w:rPr>
              <w:t>Б</w:t>
            </w:r>
            <w:r w:rsidR="0027337E" w:rsidRPr="00CE4351">
              <w:rPr>
                <w:rStyle w:val="27pt"/>
                <w:rFonts w:eastAsiaTheme="minorHAnsi"/>
                <w:sz w:val="24"/>
                <w:szCs w:val="24"/>
              </w:rPr>
              <w:t xml:space="preserve">уква </w:t>
            </w:r>
            <w:proofErr w:type="gramStart"/>
            <w:r w:rsidR="0027337E" w:rsidRPr="005B733A">
              <w:rPr>
                <w:rStyle w:val="27pt0"/>
                <w:rFonts w:eastAsiaTheme="minorHAnsi"/>
                <w:b w:val="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37E" w:rsidRPr="00CE4351" w:rsidRDefault="0027337E" w:rsidP="00B7660C">
            <w:pPr>
              <w:ind w:left="131"/>
            </w:pPr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Ознакомление с буквой </w:t>
            </w:r>
            <w:r w:rsidRPr="005B733A">
              <w:rPr>
                <w:rStyle w:val="27pt0"/>
                <w:rFonts w:eastAsiaTheme="minorHAnsi"/>
                <w:b w:val="0"/>
                <w:sz w:val="24"/>
                <w:szCs w:val="24"/>
              </w:rPr>
              <w:t>Ш.</w:t>
            </w:r>
            <w:r w:rsidRPr="00CE4351">
              <w:rPr>
                <w:rStyle w:val="27pt0"/>
                <w:rFonts w:eastAsiaTheme="minorHAnsi"/>
                <w:sz w:val="24"/>
                <w:szCs w:val="24"/>
              </w:rPr>
              <w:t xml:space="preserve"> </w:t>
            </w:r>
            <w:r w:rsidRPr="00CE4351">
              <w:rPr>
                <w:rStyle w:val="27pt"/>
                <w:rFonts w:eastAsiaTheme="minorHAnsi"/>
                <w:sz w:val="24"/>
                <w:szCs w:val="24"/>
              </w:rPr>
              <w:t>Формирование умения конструировать и печатать новую букв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37E" w:rsidRPr="00CE4351" w:rsidRDefault="0027337E" w:rsidP="00B7660C">
            <w:pPr>
              <w:ind w:left="131" w:right="132"/>
            </w:pPr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Уметь узнавать букву </w:t>
            </w:r>
            <w:proofErr w:type="gramStart"/>
            <w:r w:rsidRPr="005B733A">
              <w:rPr>
                <w:rStyle w:val="27pt0"/>
                <w:rFonts w:eastAsiaTheme="minorHAnsi"/>
                <w:b w:val="0"/>
                <w:sz w:val="24"/>
                <w:szCs w:val="24"/>
              </w:rPr>
              <w:t>Ш</w:t>
            </w:r>
            <w:proofErr w:type="gramEnd"/>
            <w:r w:rsidRPr="005B733A">
              <w:rPr>
                <w:rStyle w:val="27pt0"/>
                <w:rFonts w:eastAsiaTheme="minorHAnsi"/>
                <w:b w:val="0"/>
                <w:sz w:val="24"/>
                <w:szCs w:val="24"/>
              </w:rPr>
              <w:t>, составля</w:t>
            </w:r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ть слоги, слова, предложения с ней. Уметь конструировать и печатать букву </w:t>
            </w:r>
            <w:r w:rsidRPr="005B733A">
              <w:rPr>
                <w:rStyle w:val="27pt0"/>
                <w:rFonts w:eastAsiaTheme="minorHAnsi"/>
                <w:b w:val="0"/>
                <w:sz w:val="24"/>
                <w:szCs w:val="24"/>
              </w:rPr>
              <w:t>Ш</w:t>
            </w:r>
            <w:r w:rsidR="00201E91">
              <w:rPr>
                <w:rStyle w:val="27pt0"/>
                <w:rFonts w:eastAsiaTheme="minorHAnsi"/>
                <w:b w:val="0"/>
                <w:sz w:val="24"/>
                <w:szCs w:val="24"/>
              </w:rPr>
              <w:t>.</w:t>
            </w:r>
          </w:p>
        </w:tc>
      </w:tr>
      <w:tr w:rsidR="0027337E" w:rsidTr="00C94A9F">
        <w:trPr>
          <w:trHeight w:hRule="exact" w:val="9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37E" w:rsidRPr="003951D5" w:rsidRDefault="00D43384" w:rsidP="003951D5">
            <w:pPr>
              <w:jc w:val="center"/>
              <w:rPr>
                <w:sz w:val="24"/>
                <w:szCs w:val="24"/>
              </w:rPr>
            </w:pPr>
            <w:r w:rsidRPr="003951D5">
              <w:rPr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37E" w:rsidRPr="00CE4351" w:rsidRDefault="0027337E" w:rsidP="00AC2717">
            <w:r w:rsidRPr="00CE4351">
              <w:rPr>
                <w:rStyle w:val="27pt"/>
                <w:rFonts w:eastAsiaTheme="minorHAnsi"/>
                <w:sz w:val="24"/>
                <w:szCs w:val="24"/>
              </w:rPr>
              <w:t>Повторение и закреп</w:t>
            </w:r>
            <w:r w:rsidRPr="00CE4351">
              <w:rPr>
                <w:rStyle w:val="27pt"/>
                <w:rFonts w:eastAsiaTheme="minorHAnsi"/>
                <w:sz w:val="24"/>
                <w:szCs w:val="24"/>
              </w:rPr>
              <w:softHyphen/>
              <w:t>ление пройденн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37E" w:rsidRPr="00CE4351" w:rsidRDefault="0027337E" w:rsidP="00B7660C">
            <w:pPr>
              <w:ind w:left="131"/>
            </w:pPr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Упражнения в составлении  слов с буквой </w:t>
            </w:r>
            <w:r w:rsidRPr="005B733A">
              <w:rPr>
                <w:rStyle w:val="27pt0"/>
                <w:rFonts w:eastAsiaTheme="minorHAnsi"/>
                <w:b w:val="0"/>
                <w:sz w:val="24"/>
                <w:szCs w:val="24"/>
              </w:rPr>
              <w:t>Ш.</w:t>
            </w:r>
            <w:r w:rsidRPr="00CE4351">
              <w:rPr>
                <w:rStyle w:val="27pt0"/>
                <w:rFonts w:eastAsiaTheme="minorHAnsi"/>
                <w:sz w:val="24"/>
                <w:szCs w:val="24"/>
              </w:rPr>
              <w:t xml:space="preserve"> </w:t>
            </w:r>
            <w:r w:rsidRPr="00CE4351">
              <w:rPr>
                <w:rStyle w:val="27pt"/>
                <w:rFonts w:eastAsiaTheme="minorHAnsi"/>
                <w:sz w:val="24"/>
                <w:szCs w:val="24"/>
              </w:rPr>
              <w:t>Различение звуков [</w:t>
            </w:r>
            <w:proofErr w:type="gramStart"/>
            <w:r w:rsidRPr="00CE4351">
              <w:rPr>
                <w:rStyle w:val="27pt"/>
                <w:rFonts w:eastAsiaTheme="minorHAnsi"/>
                <w:sz w:val="24"/>
                <w:szCs w:val="24"/>
              </w:rPr>
              <w:t>с</w:t>
            </w:r>
            <w:proofErr w:type="gramEnd"/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] и [ш] </w:t>
            </w:r>
            <w:proofErr w:type="gramStart"/>
            <w:r w:rsidRPr="00CE4351">
              <w:rPr>
                <w:rStyle w:val="27pt"/>
                <w:rFonts w:eastAsiaTheme="minorHAnsi"/>
                <w:sz w:val="24"/>
                <w:szCs w:val="24"/>
              </w:rPr>
              <w:t>в</w:t>
            </w:r>
            <w:proofErr w:type="gramEnd"/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 ряду звуков, слогов, слов. Упражнение в звуковом анализе </w:t>
            </w:r>
            <w:proofErr w:type="spellStart"/>
            <w:r w:rsidRPr="00CE4351">
              <w:rPr>
                <w:rStyle w:val="27pt"/>
                <w:rFonts w:eastAsiaTheme="minorHAnsi"/>
                <w:sz w:val="24"/>
                <w:szCs w:val="24"/>
              </w:rPr>
              <w:t>трехзвучных</w:t>
            </w:r>
            <w:proofErr w:type="spellEnd"/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 слов</w:t>
            </w:r>
            <w:r w:rsidR="00D43384">
              <w:rPr>
                <w:rStyle w:val="27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37E" w:rsidRPr="00CE4351" w:rsidRDefault="0027337E" w:rsidP="00B7660C">
            <w:pPr>
              <w:ind w:left="131"/>
            </w:pPr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Уметь составлять и читать слова с пройденными буквами. Уметь различать звуки [с] и [ш] в ряду звуков, слогов, слов. Уметь производить звуковой анализ </w:t>
            </w:r>
            <w:proofErr w:type="spellStart"/>
            <w:r w:rsidRPr="00CE4351">
              <w:rPr>
                <w:rStyle w:val="27pt"/>
                <w:rFonts w:eastAsiaTheme="minorHAnsi"/>
                <w:sz w:val="24"/>
                <w:szCs w:val="24"/>
              </w:rPr>
              <w:t>трехзвучных</w:t>
            </w:r>
            <w:proofErr w:type="spellEnd"/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 слов</w:t>
            </w:r>
            <w:r w:rsidR="00D43384">
              <w:rPr>
                <w:rStyle w:val="27pt"/>
                <w:rFonts w:eastAsiaTheme="minorHAnsi"/>
                <w:sz w:val="24"/>
                <w:szCs w:val="24"/>
              </w:rPr>
              <w:t>.</w:t>
            </w:r>
          </w:p>
        </w:tc>
      </w:tr>
      <w:tr w:rsidR="0027337E" w:rsidTr="00D24D71">
        <w:trPr>
          <w:trHeight w:hRule="exact" w:val="25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37E" w:rsidRDefault="006901ED" w:rsidP="003951D5">
            <w:pPr>
              <w:jc w:val="center"/>
              <w:rPr>
                <w:sz w:val="24"/>
                <w:szCs w:val="24"/>
              </w:rPr>
            </w:pPr>
            <w:r w:rsidRPr="003951D5">
              <w:rPr>
                <w:sz w:val="24"/>
                <w:szCs w:val="24"/>
              </w:rPr>
              <w:t>3</w:t>
            </w:r>
          </w:p>
          <w:p w:rsidR="00D42534" w:rsidRPr="003951D5" w:rsidRDefault="00D42534" w:rsidP="0039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534" w:rsidRDefault="0027337E" w:rsidP="00AC2717">
            <w:pPr>
              <w:rPr>
                <w:rStyle w:val="27pt"/>
                <w:rFonts w:eastAsiaTheme="minorHAnsi"/>
                <w:sz w:val="24"/>
                <w:szCs w:val="24"/>
              </w:rPr>
            </w:pPr>
            <w:proofErr w:type="gramStart"/>
            <w:r w:rsidRPr="00CE4351">
              <w:rPr>
                <w:rStyle w:val="27pt"/>
                <w:rFonts w:eastAsiaTheme="minorHAnsi"/>
                <w:sz w:val="24"/>
                <w:szCs w:val="24"/>
              </w:rPr>
              <w:t>Звук [ж</w:t>
            </w:r>
            <w:proofErr w:type="gramEnd"/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] и </w:t>
            </w:r>
          </w:p>
          <w:p w:rsidR="0027337E" w:rsidRPr="00CE4351" w:rsidRDefault="0027337E" w:rsidP="00AC2717">
            <w:r w:rsidRPr="00CE4351">
              <w:rPr>
                <w:rStyle w:val="27pt"/>
                <w:rFonts w:eastAsiaTheme="minorHAnsi"/>
                <w:sz w:val="24"/>
                <w:szCs w:val="24"/>
              </w:rPr>
              <w:t>буква</w:t>
            </w:r>
            <w:proofErr w:type="gramStart"/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37E" w:rsidRPr="00CE4351" w:rsidRDefault="0027337E" w:rsidP="00B7660C">
            <w:pPr>
              <w:ind w:left="131"/>
            </w:pPr>
            <w:r w:rsidRPr="00CE4351">
              <w:rPr>
                <w:rStyle w:val="27pt"/>
                <w:rFonts w:eastAsiaTheme="minorHAnsi"/>
                <w:sz w:val="24"/>
                <w:szCs w:val="24"/>
              </w:rPr>
              <w:t>Ознакомление с артикуляцией звука [ж]. Формирование умения выделять этот звук из ряда звуков, слогов, слов, определять его место в слове. Ознакомление с буквой Ж. Формирование навыка чтения слогов, слов и предложений с этой буквой. Формирование умения конструировать и печатать новую букву. Совершенствование навыка узнавания пройденных букв в условиях наложения или «зашум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B70" w:rsidRDefault="0027337E" w:rsidP="00D24D71">
            <w:pPr>
              <w:ind w:left="131" w:right="132"/>
              <w:rPr>
                <w:rStyle w:val="27pt"/>
                <w:rFonts w:eastAsiaTheme="minorHAnsi"/>
                <w:sz w:val="24"/>
                <w:szCs w:val="24"/>
              </w:rPr>
            </w:pPr>
            <w:proofErr w:type="gramStart"/>
            <w:r w:rsidRPr="00CE4351">
              <w:rPr>
                <w:rStyle w:val="27pt"/>
                <w:rFonts w:eastAsiaTheme="minorHAnsi"/>
                <w:sz w:val="24"/>
                <w:szCs w:val="24"/>
              </w:rPr>
              <w:t>Уметь узнавать звук [ж] в ряду звуков, слогов, слов, определять его место в слове, знать, что звук [ж] — всегда твердый</w:t>
            </w:r>
            <w:r>
              <w:rPr>
                <w:rStyle w:val="27pt"/>
                <w:rFonts w:eastAsiaTheme="minorHAnsi"/>
                <w:sz w:val="24"/>
                <w:szCs w:val="24"/>
              </w:rPr>
              <w:t xml:space="preserve">, </w:t>
            </w:r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 звонкий согласный звук.</w:t>
            </w:r>
            <w:proofErr w:type="gramEnd"/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 Уметь узнавать букву</w:t>
            </w:r>
            <w:proofErr w:type="gramStart"/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 Ж</w:t>
            </w:r>
            <w:proofErr w:type="gramEnd"/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Style w:val="27pt"/>
                <w:rFonts w:eastAsiaTheme="minorHAnsi"/>
                <w:sz w:val="24"/>
                <w:szCs w:val="24"/>
              </w:rPr>
              <w:t>составлять</w:t>
            </w:r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 слоги, слова, предложения с ней, конструировать </w:t>
            </w:r>
          </w:p>
          <w:p w:rsidR="0027337E" w:rsidRPr="00CE4351" w:rsidRDefault="0027337E" w:rsidP="00B7660C">
            <w:pPr>
              <w:ind w:left="131"/>
            </w:pPr>
            <w:r w:rsidRPr="00CE4351">
              <w:rPr>
                <w:rStyle w:val="27pt"/>
                <w:rFonts w:eastAsiaTheme="minorHAnsi"/>
                <w:sz w:val="24"/>
                <w:szCs w:val="24"/>
              </w:rPr>
              <w:t>и печатать ее</w:t>
            </w:r>
            <w:r>
              <w:rPr>
                <w:rStyle w:val="27pt"/>
                <w:rFonts w:eastAsiaTheme="minorHAnsi"/>
                <w:sz w:val="24"/>
                <w:szCs w:val="24"/>
              </w:rPr>
              <w:t>.</w:t>
            </w:r>
          </w:p>
        </w:tc>
      </w:tr>
      <w:tr w:rsidR="0027337E" w:rsidTr="00D42534">
        <w:trPr>
          <w:trHeight w:hRule="exact" w:val="11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37E" w:rsidRPr="003951D5" w:rsidRDefault="00D42534" w:rsidP="0039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37E" w:rsidRPr="00CE4351" w:rsidRDefault="0027337E" w:rsidP="00AC2717">
            <w:r w:rsidRPr="00CE4351">
              <w:rPr>
                <w:rStyle w:val="27pt"/>
                <w:rFonts w:eastAsiaTheme="minorHAnsi"/>
                <w:sz w:val="24"/>
                <w:szCs w:val="24"/>
              </w:rPr>
              <w:t>Повторение и закреп</w:t>
            </w:r>
            <w:r w:rsidRPr="00CE4351">
              <w:rPr>
                <w:rStyle w:val="27pt"/>
                <w:rFonts w:eastAsiaTheme="minorHAnsi"/>
                <w:sz w:val="24"/>
                <w:szCs w:val="24"/>
              </w:rPr>
              <w:softHyphen/>
              <w:t xml:space="preserve">ление </w:t>
            </w:r>
            <w:proofErr w:type="gramStart"/>
            <w:r w:rsidRPr="00CE4351">
              <w:rPr>
                <w:rStyle w:val="27pt"/>
                <w:rFonts w:eastAsiaTheme="minorHAnsi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37E" w:rsidRPr="00CE4351" w:rsidRDefault="0027337E" w:rsidP="00B7660C">
            <w:pPr>
              <w:ind w:left="131"/>
            </w:pPr>
            <w:r w:rsidRPr="00CE4351">
              <w:rPr>
                <w:rStyle w:val="27pt"/>
                <w:rFonts w:eastAsiaTheme="minorHAnsi"/>
                <w:sz w:val="24"/>
                <w:szCs w:val="24"/>
              </w:rPr>
              <w:t>Дифференциация звуков [з]—[ж] в словах. Совершенствование навыков звукового анализа и</w:t>
            </w:r>
            <w:r>
              <w:rPr>
                <w:rStyle w:val="27pt"/>
                <w:rFonts w:eastAsiaTheme="minorHAnsi"/>
                <w:sz w:val="24"/>
                <w:szCs w:val="24"/>
              </w:rPr>
              <w:t xml:space="preserve"> синтеза слов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7E" w:rsidRPr="00CE4351" w:rsidRDefault="0027337E" w:rsidP="00B7660C">
            <w:pPr>
              <w:ind w:left="131"/>
            </w:pPr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Различать звуки </w:t>
            </w:r>
            <w:r w:rsidRPr="0027337E">
              <w:rPr>
                <w:rStyle w:val="27pt"/>
                <w:rFonts w:eastAsiaTheme="minorHAnsi"/>
                <w:sz w:val="24"/>
                <w:szCs w:val="24"/>
                <w:lang w:bidi="en-US"/>
              </w:rPr>
              <w:t>[</w:t>
            </w:r>
            <w:r w:rsidRPr="00CE4351">
              <w:rPr>
                <w:rStyle w:val="27pt"/>
                <w:rFonts w:eastAsiaTheme="minorHAnsi"/>
                <w:sz w:val="24"/>
                <w:szCs w:val="24"/>
                <w:lang w:bidi="en-US"/>
              </w:rPr>
              <w:t>3</w:t>
            </w:r>
            <w:r w:rsidRPr="0027337E">
              <w:rPr>
                <w:rStyle w:val="27pt"/>
                <w:rFonts w:eastAsiaTheme="minorHAnsi"/>
                <w:sz w:val="24"/>
                <w:szCs w:val="24"/>
                <w:lang w:bidi="en-US"/>
              </w:rPr>
              <w:t>]</w:t>
            </w:r>
            <w:r>
              <w:rPr>
                <w:rStyle w:val="27pt"/>
                <w:rFonts w:eastAsiaTheme="minorHAnsi"/>
                <w:sz w:val="24"/>
                <w:szCs w:val="24"/>
              </w:rPr>
              <w:t>—[ж</w:t>
            </w:r>
            <w:r w:rsidRPr="0027337E">
              <w:rPr>
                <w:rStyle w:val="27pt"/>
                <w:rFonts w:eastAsiaTheme="minorHAnsi"/>
                <w:sz w:val="24"/>
                <w:szCs w:val="24"/>
              </w:rPr>
              <w:t>]</w:t>
            </w:r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 в словах. Уметь производить звуковой анализ слов из трех-четырех звуков, подбирать звуковые</w:t>
            </w:r>
            <w:r>
              <w:rPr>
                <w:rStyle w:val="27pt"/>
                <w:rFonts w:eastAsiaTheme="minorHAnsi"/>
                <w:sz w:val="24"/>
                <w:szCs w:val="24"/>
              </w:rPr>
              <w:t xml:space="preserve"> схемы к данным словам, производить слоговой анализ слов.</w:t>
            </w:r>
          </w:p>
        </w:tc>
      </w:tr>
      <w:tr w:rsidR="0027337E" w:rsidTr="00D42534">
        <w:trPr>
          <w:trHeight w:hRule="exact" w:val="18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37E" w:rsidRPr="003951D5" w:rsidRDefault="00D42534" w:rsidP="0039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37E" w:rsidRPr="00CE4351" w:rsidRDefault="0027337E" w:rsidP="00AC2717">
            <w:r w:rsidRPr="00CE4351">
              <w:rPr>
                <w:rStyle w:val="27pt"/>
                <w:rFonts w:eastAsiaTheme="minorHAnsi"/>
                <w:sz w:val="24"/>
                <w:szCs w:val="24"/>
              </w:rPr>
              <w:t>Повторение и закреп</w:t>
            </w:r>
            <w:r w:rsidRPr="00CE4351">
              <w:rPr>
                <w:rStyle w:val="27pt"/>
                <w:rFonts w:eastAsiaTheme="minorHAnsi"/>
                <w:sz w:val="24"/>
                <w:szCs w:val="24"/>
              </w:rPr>
              <w:softHyphen/>
              <w:t xml:space="preserve">ление </w:t>
            </w:r>
            <w:proofErr w:type="gramStart"/>
            <w:r w:rsidRPr="00CE4351">
              <w:rPr>
                <w:rStyle w:val="27pt"/>
                <w:rFonts w:eastAsiaTheme="minorHAnsi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37E" w:rsidRPr="00CE4351" w:rsidRDefault="0027337E" w:rsidP="00B7660C">
            <w:pPr>
              <w:ind w:left="131"/>
            </w:pPr>
            <w:r w:rsidRPr="00CE4351">
              <w:rPr>
                <w:rStyle w:val="27pt"/>
                <w:rFonts w:eastAsiaTheme="minorHAnsi"/>
                <w:sz w:val="24"/>
                <w:szCs w:val="24"/>
              </w:rPr>
              <w:t>Дифференциация звуков</w:t>
            </w:r>
            <w:r>
              <w:rPr>
                <w:rStyle w:val="27pt"/>
                <w:rFonts w:eastAsiaTheme="minorHAnsi"/>
                <w:sz w:val="24"/>
                <w:szCs w:val="24"/>
              </w:rPr>
              <w:t xml:space="preserve"> </w:t>
            </w:r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 и [ш] </w:t>
            </w:r>
            <w:proofErr w:type="gramStart"/>
            <w:r w:rsidRPr="00CE4351">
              <w:rPr>
                <w:rStyle w:val="27pt"/>
                <w:rFonts w:eastAsiaTheme="minorHAnsi"/>
                <w:sz w:val="24"/>
                <w:szCs w:val="24"/>
              </w:rPr>
              <w:t>—[</w:t>
            </w:r>
            <w:proofErr w:type="gramEnd"/>
            <w:r w:rsidRPr="00CE4351">
              <w:rPr>
                <w:rStyle w:val="27pt"/>
                <w:rFonts w:eastAsiaTheme="minorHAnsi"/>
                <w:sz w:val="24"/>
                <w:szCs w:val="24"/>
              </w:rPr>
              <w:t>с]—[ж]—[з] в словах. Совер</w:t>
            </w:r>
            <w:r w:rsidRPr="00CE4351">
              <w:rPr>
                <w:rStyle w:val="27pt"/>
                <w:rFonts w:eastAsiaTheme="minorHAnsi"/>
                <w:sz w:val="24"/>
                <w:szCs w:val="24"/>
              </w:rPr>
              <w:softHyphen/>
              <w:t xml:space="preserve">шенствование навыков звукового и слогового анализа слов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37E" w:rsidRPr="0027337E" w:rsidRDefault="0027337E" w:rsidP="00B7660C">
            <w:pPr>
              <w:ind w:left="131"/>
            </w:pPr>
            <w:r>
              <w:rPr>
                <w:rStyle w:val="27pt"/>
                <w:rFonts w:eastAsiaTheme="minorHAnsi"/>
                <w:sz w:val="24"/>
                <w:szCs w:val="24"/>
              </w:rPr>
              <w:t>Различать звуки [ш] —[с]— [ж—[з</w:t>
            </w:r>
            <w:r w:rsidRPr="0027337E">
              <w:rPr>
                <w:rStyle w:val="27pt"/>
                <w:rFonts w:eastAsiaTheme="minorHAnsi"/>
                <w:sz w:val="24"/>
                <w:szCs w:val="24"/>
              </w:rPr>
              <w:t>]</w:t>
            </w:r>
            <w:r w:rsidRPr="00CE4351">
              <w:rPr>
                <w:rStyle w:val="27pt"/>
                <w:rFonts w:eastAsiaTheme="minorHAnsi"/>
                <w:sz w:val="24"/>
                <w:szCs w:val="24"/>
              </w:rPr>
              <w:t xml:space="preserve"> в словах. Уметь производить звуковой анализ слов из трех-четырех звуков, подбирать звуковые схемы к данным словам, производить слого</w:t>
            </w:r>
            <w:r>
              <w:rPr>
                <w:rStyle w:val="27pt"/>
                <w:rFonts w:eastAsiaTheme="minorHAnsi"/>
                <w:sz w:val="24"/>
                <w:szCs w:val="24"/>
              </w:rPr>
              <w:t>вой анализ слов</w:t>
            </w:r>
            <w:r w:rsidR="003409FE">
              <w:rPr>
                <w:rStyle w:val="27pt"/>
                <w:rFonts w:eastAsiaTheme="minorHAnsi"/>
                <w:sz w:val="24"/>
                <w:szCs w:val="24"/>
              </w:rPr>
              <w:t>.</w:t>
            </w:r>
          </w:p>
        </w:tc>
      </w:tr>
      <w:tr w:rsidR="00D12E09" w:rsidTr="00D42534">
        <w:trPr>
          <w:trHeight w:hRule="exact" w:val="1003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CE4351" w:rsidRDefault="00D12E09" w:rsidP="00D12E0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lastRenderedPageBreak/>
              <w:t>№</w:t>
            </w:r>
          </w:p>
          <w:p w:rsidR="00D12E09" w:rsidRPr="00CE4351" w:rsidRDefault="00D12E09" w:rsidP="00D12E0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CE4351" w:rsidRDefault="00D12E09" w:rsidP="00D12E0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CE4351" w:rsidRDefault="00D12E09" w:rsidP="00B7660C">
            <w:pPr>
              <w:pStyle w:val="20"/>
              <w:shd w:val="clear" w:color="auto" w:fill="auto"/>
              <w:spacing w:before="0" w:line="240" w:lineRule="auto"/>
              <w:ind w:left="131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E09" w:rsidRPr="00CE4351" w:rsidRDefault="00D12E09" w:rsidP="00B7660C">
            <w:pPr>
              <w:pStyle w:val="20"/>
              <w:shd w:val="clear" w:color="auto" w:fill="auto"/>
              <w:spacing w:before="0" w:line="240" w:lineRule="auto"/>
              <w:ind w:left="131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D12E09" w:rsidTr="00C94A9F">
        <w:trPr>
          <w:trHeight w:hRule="exact" w:val="213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Default="00D42534" w:rsidP="0039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D42534" w:rsidRPr="003951D5" w:rsidRDefault="00D42534" w:rsidP="0039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534" w:rsidRDefault="00D12E09" w:rsidP="00D12E0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D12E09">
              <w:rPr>
                <w:rStyle w:val="28pt"/>
                <w:sz w:val="24"/>
                <w:szCs w:val="24"/>
              </w:rPr>
              <w:t xml:space="preserve">Звук [э] </w:t>
            </w:r>
          </w:p>
          <w:p w:rsidR="00D12E09" w:rsidRPr="00D12E09" w:rsidRDefault="00D12E09" w:rsidP="00D12E0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2E09">
              <w:rPr>
                <w:rStyle w:val="28pt"/>
                <w:sz w:val="24"/>
                <w:szCs w:val="24"/>
              </w:rPr>
              <w:t xml:space="preserve"> буква</w:t>
            </w:r>
            <w:proofErr w:type="gramStart"/>
            <w:r w:rsidRPr="00D12E09">
              <w:rPr>
                <w:rStyle w:val="28pt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7B70" w:rsidRDefault="00D12E09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rStyle w:val="28pt"/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>Ознакомление с артикуляцией звука [э]. Упражнение в узнава</w:t>
            </w:r>
            <w:r w:rsidRPr="001D4669">
              <w:rPr>
                <w:rStyle w:val="28pt"/>
                <w:sz w:val="24"/>
                <w:szCs w:val="24"/>
              </w:rPr>
              <w:softHyphen/>
              <w:t>нии звука [э] в ряду звуков, слогов, слов. Упражнение в делении данных слов на слоги. Ознакомление с буквой Э. Фор</w:t>
            </w:r>
            <w:r w:rsidRPr="001D4669">
              <w:rPr>
                <w:rStyle w:val="28pt"/>
                <w:sz w:val="24"/>
                <w:szCs w:val="24"/>
              </w:rPr>
              <w:softHyphen/>
              <w:t>мир</w:t>
            </w:r>
            <w:r>
              <w:rPr>
                <w:rStyle w:val="28pt"/>
                <w:sz w:val="24"/>
                <w:szCs w:val="24"/>
              </w:rPr>
              <w:t>ование навыка печатания буквы Э</w:t>
            </w:r>
            <w:r w:rsidRPr="001D4669">
              <w:rPr>
                <w:rStyle w:val="28pt"/>
                <w:sz w:val="24"/>
                <w:szCs w:val="24"/>
              </w:rPr>
              <w:t>. Со</w:t>
            </w:r>
            <w:r w:rsidRPr="001D4669">
              <w:rPr>
                <w:rStyle w:val="28pt"/>
                <w:sz w:val="24"/>
                <w:szCs w:val="24"/>
              </w:rPr>
              <w:softHyphen/>
              <w:t xml:space="preserve">вершенствование навыка звукового анализа </w:t>
            </w:r>
            <w:proofErr w:type="spellStart"/>
            <w:r w:rsidRPr="001D4669">
              <w:rPr>
                <w:rStyle w:val="28pt"/>
                <w:sz w:val="24"/>
                <w:szCs w:val="24"/>
              </w:rPr>
              <w:t>трехзвучных</w:t>
            </w:r>
            <w:proofErr w:type="spellEnd"/>
            <w:r w:rsidRPr="001D4669">
              <w:rPr>
                <w:rStyle w:val="28pt"/>
                <w:sz w:val="24"/>
                <w:szCs w:val="24"/>
              </w:rPr>
              <w:t xml:space="preserve"> слов. </w:t>
            </w:r>
            <w:proofErr w:type="spellStart"/>
            <w:r w:rsidRPr="001D4669">
              <w:rPr>
                <w:rStyle w:val="28pt"/>
                <w:sz w:val="24"/>
                <w:szCs w:val="24"/>
              </w:rPr>
              <w:t>Формирова</w:t>
            </w:r>
            <w:proofErr w:type="spellEnd"/>
            <w:r w:rsidR="005D7B70">
              <w:rPr>
                <w:rStyle w:val="28pt"/>
                <w:sz w:val="24"/>
                <w:szCs w:val="24"/>
              </w:rPr>
              <w:t>-</w:t>
            </w:r>
          </w:p>
          <w:p w:rsidR="00D12E09" w:rsidRPr="001D4669" w:rsidRDefault="005D7B70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 </w:t>
            </w:r>
            <w:proofErr w:type="spellStart"/>
            <w:r w:rsidR="00D12E09" w:rsidRPr="001D4669">
              <w:rPr>
                <w:rStyle w:val="28pt"/>
                <w:sz w:val="24"/>
                <w:szCs w:val="24"/>
              </w:rPr>
              <w:t>ние</w:t>
            </w:r>
            <w:proofErr w:type="spellEnd"/>
            <w:r w:rsidR="00D12E09" w:rsidRPr="001D4669">
              <w:rPr>
                <w:rStyle w:val="28pt"/>
                <w:sz w:val="24"/>
                <w:szCs w:val="24"/>
              </w:rPr>
              <w:t xml:space="preserve"> умения конструировать и печатать новую букв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E09" w:rsidRPr="001D4669" w:rsidRDefault="00D12E09" w:rsidP="00B7660C">
            <w:pPr>
              <w:pStyle w:val="20"/>
              <w:shd w:val="clear" w:color="auto" w:fill="auto"/>
              <w:spacing w:before="0" w:line="240" w:lineRule="auto"/>
              <w:ind w:left="131"/>
              <w:jc w:val="left"/>
              <w:rPr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>Уметь узнавать звук [э] в ряду звуков, слогов, слов. Уметь делить данные слова на слоги. Уметь печ</w:t>
            </w:r>
            <w:r>
              <w:rPr>
                <w:rStyle w:val="28pt"/>
                <w:sz w:val="24"/>
                <w:szCs w:val="24"/>
              </w:rPr>
              <w:t xml:space="preserve">атать и конструировать букву </w:t>
            </w:r>
            <w:proofErr w:type="spellStart"/>
            <w:r>
              <w:rPr>
                <w:rStyle w:val="28pt"/>
                <w:sz w:val="24"/>
                <w:szCs w:val="24"/>
              </w:rPr>
              <w:t>Э.</w:t>
            </w:r>
            <w:r w:rsidRPr="001D4669">
              <w:rPr>
                <w:rStyle w:val="28pt"/>
                <w:sz w:val="24"/>
                <w:szCs w:val="24"/>
              </w:rPr>
              <w:t>Уметь</w:t>
            </w:r>
            <w:proofErr w:type="spellEnd"/>
            <w:r w:rsidRPr="001D4669">
              <w:rPr>
                <w:rStyle w:val="28pt"/>
                <w:sz w:val="24"/>
                <w:szCs w:val="24"/>
              </w:rPr>
              <w:t xml:space="preserve"> производить звуковой анализ </w:t>
            </w:r>
            <w:proofErr w:type="spellStart"/>
            <w:r w:rsidRPr="001D4669">
              <w:rPr>
                <w:rStyle w:val="28pt"/>
                <w:sz w:val="24"/>
                <w:szCs w:val="24"/>
              </w:rPr>
              <w:t>трехзвучных</w:t>
            </w:r>
            <w:proofErr w:type="spellEnd"/>
            <w:r w:rsidRPr="001D4669">
              <w:rPr>
                <w:rStyle w:val="28pt"/>
                <w:sz w:val="24"/>
                <w:szCs w:val="24"/>
              </w:rPr>
              <w:t xml:space="preserve"> слов</w:t>
            </w:r>
            <w:r w:rsidR="005D7B70">
              <w:rPr>
                <w:rStyle w:val="28pt"/>
                <w:sz w:val="24"/>
                <w:szCs w:val="24"/>
              </w:rPr>
              <w:t>.</w:t>
            </w:r>
          </w:p>
        </w:tc>
      </w:tr>
      <w:tr w:rsidR="00D12E09" w:rsidTr="00C94A9F">
        <w:trPr>
          <w:trHeight w:hRule="exact" w:val="213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Default="00D42534" w:rsidP="0039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42534" w:rsidRPr="003951D5" w:rsidRDefault="00D42534" w:rsidP="0039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534" w:rsidRDefault="00D12E09" w:rsidP="00D12E0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D12E09">
              <w:rPr>
                <w:rStyle w:val="28pt"/>
                <w:sz w:val="24"/>
                <w:szCs w:val="24"/>
              </w:rPr>
              <w:t xml:space="preserve">Звук </w:t>
            </w:r>
            <w:r w:rsidRPr="00D12E09">
              <w:rPr>
                <w:rStyle w:val="28pt"/>
                <w:sz w:val="24"/>
                <w:szCs w:val="24"/>
                <w:lang w:bidi="en-US"/>
              </w:rPr>
              <w:t>[</w:t>
            </w:r>
            <w:r w:rsidRPr="00D12E09">
              <w:rPr>
                <w:rStyle w:val="28pt"/>
                <w:sz w:val="24"/>
                <w:szCs w:val="24"/>
                <w:lang w:val="en-US" w:bidi="en-US"/>
              </w:rPr>
              <w:t>j</w:t>
            </w:r>
            <w:r w:rsidRPr="00D12E09">
              <w:rPr>
                <w:rStyle w:val="28pt"/>
                <w:sz w:val="24"/>
                <w:szCs w:val="24"/>
                <w:lang w:bidi="en-US"/>
              </w:rPr>
              <w:t>]</w:t>
            </w:r>
            <w:r w:rsidRPr="00D12E09">
              <w:rPr>
                <w:rStyle w:val="28pt"/>
                <w:sz w:val="24"/>
                <w:szCs w:val="24"/>
              </w:rPr>
              <w:t xml:space="preserve">, </w:t>
            </w:r>
          </w:p>
          <w:p w:rsidR="00D12E09" w:rsidRPr="00D12E09" w:rsidRDefault="00D12E09" w:rsidP="00D12E0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2E09">
              <w:rPr>
                <w:rStyle w:val="28pt"/>
                <w:sz w:val="24"/>
                <w:szCs w:val="24"/>
              </w:rPr>
              <w:t>буква 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1D4669" w:rsidRDefault="00D12E09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jc w:val="left"/>
              <w:rPr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 xml:space="preserve">Ознакомление с артикуляцией звука </w:t>
            </w:r>
            <w:r w:rsidRPr="001D4669">
              <w:rPr>
                <w:rStyle w:val="28pt"/>
                <w:sz w:val="24"/>
                <w:szCs w:val="24"/>
                <w:lang w:bidi="en-US"/>
              </w:rPr>
              <w:t>[</w:t>
            </w:r>
            <w:r w:rsidRPr="001D4669">
              <w:rPr>
                <w:rStyle w:val="28pt"/>
                <w:sz w:val="24"/>
                <w:szCs w:val="24"/>
                <w:lang w:val="en-US" w:bidi="en-US"/>
              </w:rPr>
              <w:t>j</w:t>
            </w:r>
            <w:r w:rsidRPr="001D4669">
              <w:rPr>
                <w:rStyle w:val="28pt"/>
                <w:sz w:val="24"/>
                <w:szCs w:val="24"/>
                <w:lang w:bidi="en-US"/>
              </w:rPr>
              <w:t xml:space="preserve">]. </w:t>
            </w:r>
            <w:r w:rsidRPr="001D4669">
              <w:rPr>
                <w:rStyle w:val="28pt"/>
                <w:sz w:val="24"/>
                <w:szCs w:val="24"/>
              </w:rPr>
              <w:t>Закрепление представ</w:t>
            </w:r>
            <w:r w:rsidRPr="001D4669">
              <w:rPr>
                <w:rStyle w:val="28pt"/>
                <w:sz w:val="24"/>
                <w:szCs w:val="24"/>
              </w:rPr>
              <w:softHyphen/>
              <w:t>лений о твердости-мягкости, глухости-звонкости согласных звуков. Формировани</w:t>
            </w:r>
            <w:r>
              <w:rPr>
                <w:rStyle w:val="28pt"/>
                <w:sz w:val="24"/>
                <w:szCs w:val="24"/>
              </w:rPr>
              <w:t>е на</w:t>
            </w:r>
            <w:r w:rsidRPr="001D4669">
              <w:rPr>
                <w:rStyle w:val="28pt"/>
                <w:sz w:val="24"/>
                <w:szCs w:val="24"/>
              </w:rPr>
              <w:t xml:space="preserve">выка узнавания звука  в ряду звуков, слогов, слов, в предложениях. Ознакомление с буквой Й. </w:t>
            </w:r>
            <w:r>
              <w:rPr>
                <w:rStyle w:val="28pt"/>
                <w:sz w:val="24"/>
                <w:szCs w:val="24"/>
              </w:rPr>
              <w:t>Ф</w:t>
            </w:r>
            <w:r w:rsidRPr="001D4669">
              <w:rPr>
                <w:rStyle w:val="28pt"/>
                <w:sz w:val="24"/>
                <w:szCs w:val="24"/>
              </w:rPr>
              <w:t>ормирование навыков конструир</w:t>
            </w:r>
            <w:r>
              <w:rPr>
                <w:rStyle w:val="28pt"/>
                <w:sz w:val="24"/>
                <w:szCs w:val="24"/>
              </w:rPr>
              <w:t>ования и печатания новой буквы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E09" w:rsidRPr="001D4669" w:rsidRDefault="00D12E09" w:rsidP="00B7660C">
            <w:pPr>
              <w:pStyle w:val="20"/>
              <w:shd w:val="clear" w:color="auto" w:fill="auto"/>
              <w:spacing w:before="0" w:line="240" w:lineRule="auto"/>
              <w:ind w:left="131"/>
              <w:jc w:val="left"/>
              <w:rPr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 xml:space="preserve">Уметь узнавать звук </w:t>
            </w:r>
            <w:r w:rsidRPr="001D4669">
              <w:rPr>
                <w:rStyle w:val="28pt"/>
                <w:sz w:val="24"/>
                <w:szCs w:val="24"/>
                <w:lang w:bidi="en-US"/>
              </w:rPr>
              <w:t>[</w:t>
            </w:r>
            <w:r w:rsidRPr="001D4669">
              <w:rPr>
                <w:rStyle w:val="28pt"/>
                <w:sz w:val="24"/>
                <w:szCs w:val="24"/>
                <w:lang w:val="en-US" w:bidi="en-US"/>
              </w:rPr>
              <w:t>j</w:t>
            </w:r>
            <w:r w:rsidRPr="001D4669">
              <w:rPr>
                <w:rStyle w:val="28pt"/>
                <w:sz w:val="24"/>
                <w:szCs w:val="24"/>
                <w:lang w:bidi="en-US"/>
              </w:rPr>
              <w:t xml:space="preserve">]. </w:t>
            </w:r>
            <w:r w:rsidRPr="001D4669">
              <w:rPr>
                <w:rStyle w:val="28pt"/>
                <w:sz w:val="24"/>
                <w:szCs w:val="24"/>
              </w:rPr>
              <w:t xml:space="preserve">Уметь узнавать звук </w:t>
            </w:r>
            <w:r w:rsidRPr="001D4669">
              <w:rPr>
                <w:rStyle w:val="28pt"/>
                <w:sz w:val="24"/>
                <w:szCs w:val="24"/>
                <w:lang w:bidi="en-US"/>
              </w:rPr>
              <w:t>[</w:t>
            </w:r>
            <w:r w:rsidRPr="001D4669">
              <w:rPr>
                <w:rStyle w:val="28pt"/>
                <w:sz w:val="24"/>
                <w:szCs w:val="24"/>
                <w:lang w:val="en-US" w:bidi="en-US"/>
              </w:rPr>
              <w:t>j</w:t>
            </w:r>
            <w:r w:rsidRPr="001D4669">
              <w:rPr>
                <w:rStyle w:val="28pt"/>
                <w:sz w:val="24"/>
                <w:szCs w:val="24"/>
                <w:lang w:bidi="en-US"/>
              </w:rPr>
              <w:t xml:space="preserve">] </w:t>
            </w:r>
            <w:r w:rsidRPr="001D4669">
              <w:rPr>
                <w:rStyle w:val="28pt"/>
                <w:sz w:val="24"/>
                <w:szCs w:val="24"/>
              </w:rPr>
              <w:t>в ряду зву</w:t>
            </w:r>
            <w:r w:rsidRPr="001D4669">
              <w:rPr>
                <w:rStyle w:val="28pt"/>
                <w:sz w:val="24"/>
                <w:szCs w:val="24"/>
              </w:rPr>
              <w:softHyphen/>
              <w:t>ков, слогов, слов, в предложениях. Уметь к</w:t>
            </w:r>
            <w:r w:rsidR="00F7735E">
              <w:rPr>
                <w:rStyle w:val="28pt"/>
                <w:sz w:val="24"/>
                <w:szCs w:val="24"/>
              </w:rPr>
              <w:t>онструировать и печатать букву Й</w:t>
            </w:r>
            <w:proofErr w:type="gramStart"/>
            <w:r w:rsidR="00F7735E">
              <w:rPr>
                <w:rStyle w:val="28pt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12E09" w:rsidTr="00C94A9F">
        <w:trPr>
          <w:trHeight w:hRule="exact" w:val="12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3951D5" w:rsidRDefault="00D42534" w:rsidP="0039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D12E09" w:rsidRDefault="00D12E09" w:rsidP="00D12E0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2E09">
              <w:rPr>
                <w:rStyle w:val="28pt"/>
                <w:sz w:val="24"/>
                <w:szCs w:val="24"/>
              </w:rPr>
              <w:t>Буква</w:t>
            </w:r>
            <w:proofErr w:type="gramStart"/>
            <w:r w:rsidRPr="00D12E09">
              <w:rPr>
                <w:rStyle w:val="28pt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1D4669" w:rsidRDefault="00D12E09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jc w:val="left"/>
              <w:rPr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>Ознакомление с буквой Е. Формирование навыков конструи</w:t>
            </w:r>
            <w:r w:rsidRPr="001D4669">
              <w:rPr>
                <w:rStyle w:val="28pt"/>
                <w:sz w:val="24"/>
                <w:szCs w:val="24"/>
              </w:rPr>
              <w:softHyphen/>
              <w:t>р</w:t>
            </w:r>
            <w:r>
              <w:rPr>
                <w:rStyle w:val="28pt"/>
                <w:sz w:val="24"/>
                <w:szCs w:val="24"/>
              </w:rPr>
              <w:t>ования и печатания новой буквы</w:t>
            </w:r>
            <w:r w:rsidRPr="001D4669">
              <w:rPr>
                <w:rStyle w:val="28pt"/>
                <w:sz w:val="24"/>
                <w:szCs w:val="24"/>
              </w:rPr>
              <w:t>. Совершенствование навыков слогового анализа слов и анализа предложений</w:t>
            </w:r>
            <w:r>
              <w:rPr>
                <w:rStyle w:val="28pt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E09" w:rsidRPr="001D4669" w:rsidRDefault="00D12E09" w:rsidP="00B7660C">
            <w:pPr>
              <w:pStyle w:val="20"/>
              <w:shd w:val="clear" w:color="auto" w:fill="auto"/>
              <w:spacing w:before="0" w:line="240" w:lineRule="auto"/>
              <w:ind w:left="131"/>
              <w:jc w:val="left"/>
              <w:rPr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>Уметь конструировать и печатать букву Е, читать слова и предложения с ней. Уметь делить данные слова на слоги, анализировать предложение и составлять его схему</w:t>
            </w:r>
            <w:r w:rsidR="00F7735E">
              <w:rPr>
                <w:rStyle w:val="28pt"/>
                <w:sz w:val="24"/>
                <w:szCs w:val="24"/>
              </w:rPr>
              <w:t>.</w:t>
            </w:r>
          </w:p>
        </w:tc>
      </w:tr>
      <w:tr w:rsidR="00D12E09" w:rsidTr="00C94A9F">
        <w:trPr>
          <w:trHeight w:hRule="exact" w:val="12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3951D5" w:rsidRDefault="00D42534" w:rsidP="0039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D12E09" w:rsidRDefault="00D12E09" w:rsidP="00D12E0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2E09">
              <w:rPr>
                <w:sz w:val="24"/>
                <w:szCs w:val="24"/>
              </w:rPr>
              <w:t>Буква</w:t>
            </w:r>
            <w:proofErr w:type="gramStart"/>
            <w:r w:rsidRPr="00D12E09">
              <w:rPr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1D4669" w:rsidRDefault="00D12E09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jc w:val="left"/>
              <w:rPr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>Ознакомление с буквой Ё. Формирование навыков конструи</w:t>
            </w:r>
            <w:r w:rsidRPr="001D4669">
              <w:rPr>
                <w:rStyle w:val="28pt"/>
                <w:sz w:val="24"/>
                <w:szCs w:val="24"/>
              </w:rPr>
              <w:softHyphen/>
              <w:t>рования и печатания новой буквы. Совершенствование навыков слогового анализа слов и анализа предложений</w:t>
            </w:r>
            <w:r>
              <w:rPr>
                <w:rStyle w:val="28pt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E09" w:rsidRPr="001D4669" w:rsidRDefault="00D12E09" w:rsidP="00B7660C">
            <w:pPr>
              <w:pStyle w:val="20"/>
              <w:shd w:val="clear" w:color="auto" w:fill="auto"/>
              <w:spacing w:before="0" w:line="240" w:lineRule="auto"/>
              <w:ind w:left="131"/>
              <w:jc w:val="left"/>
              <w:rPr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>Уметь конструировать и печатать букву Ё. Уметь делить данные слова на слоги, анализировать предложение и составлять его схему</w:t>
            </w:r>
            <w:r>
              <w:rPr>
                <w:rStyle w:val="28pt"/>
                <w:sz w:val="24"/>
                <w:szCs w:val="24"/>
              </w:rPr>
              <w:t>.</w:t>
            </w:r>
          </w:p>
        </w:tc>
      </w:tr>
      <w:tr w:rsidR="00D12E09" w:rsidTr="00D24D71">
        <w:trPr>
          <w:trHeight w:hRule="exact" w:val="153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3951D5" w:rsidRDefault="00D42534" w:rsidP="0039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D12E09" w:rsidRDefault="00D12E09" w:rsidP="00D12E0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2E09">
              <w:rPr>
                <w:rStyle w:val="28pt"/>
                <w:sz w:val="24"/>
                <w:szCs w:val="24"/>
              </w:rPr>
              <w:t xml:space="preserve">Буква </w:t>
            </w:r>
            <w:proofErr w:type="gramStart"/>
            <w:r w:rsidRPr="00D12E09">
              <w:rPr>
                <w:rStyle w:val="28pt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1D4669" w:rsidRDefault="00D12E09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jc w:val="left"/>
              <w:rPr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>Ознакомление с буквой Ю. Формирование навыков конструи</w:t>
            </w:r>
            <w:r w:rsidRPr="001D4669">
              <w:rPr>
                <w:rStyle w:val="28pt"/>
                <w:sz w:val="24"/>
                <w:szCs w:val="24"/>
              </w:rPr>
              <w:softHyphen/>
              <w:t>рования и печатания новой буквы, чтения слов и предложений с ней. Совершенствование навыков слогового анализа слов и анализа предложен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E09" w:rsidRPr="001D4669" w:rsidRDefault="00D12E09" w:rsidP="00B7660C">
            <w:pPr>
              <w:pStyle w:val="20"/>
              <w:shd w:val="clear" w:color="auto" w:fill="auto"/>
              <w:spacing w:before="0" w:line="240" w:lineRule="auto"/>
              <w:ind w:left="131"/>
              <w:jc w:val="left"/>
              <w:rPr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>Уметь конструировать и печатать букву Ю. Уметь делить данные слова на слоги, анализировать предложение и составлять его схему</w:t>
            </w:r>
            <w:r>
              <w:rPr>
                <w:rStyle w:val="28pt"/>
                <w:sz w:val="24"/>
                <w:szCs w:val="24"/>
              </w:rPr>
              <w:t>.</w:t>
            </w:r>
          </w:p>
        </w:tc>
      </w:tr>
      <w:tr w:rsidR="00D12E09" w:rsidTr="00C94A9F">
        <w:trPr>
          <w:trHeight w:hRule="exact" w:val="1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3951D5" w:rsidRDefault="00D42534" w:rsidP="0039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D12E09" w:rsidRDefault="00D12E09" w:rsidP="00D12E0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2E09">
              <w:rPr>
                <w:rStyle w:val="28pt"/>
                <w:sz w:val="24"/>
                <w:szCs w:val="24"/>
              </w:rPr>
              <w:t>Буква 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E09" w:rsidRPr="001D4669" w:rsidRDefault="00D12E09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jc w:val="center"/>
              <w:rPr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>Ознакомление с буквой Я. Формирование навыков конструи</w:t>
            </w:r>
            <w:r w:rsidRPr="001D4669">
              <w:rPr>
                <w:rStyle w:val="28pt"/>
                <w:sz w:val="24"/>
                <w:szCs w:val="24"/>
              </w:rPr>
              <w:softHyphen/>
              <w:t>рования и печатания новой буквы. Совершенствование навыков слогового анализа слов и анализа предложений</w:t>
            </w:r>
            <w:r>
              <w:rPr>
                <w:rStyle w:val="28pt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E09" w:rsidRPr="001D4669" w:rsidRDefault="00D12E09" w:rsidP="00B7660C">
            <w:pPr>
              <w:pStyle w:val="20"/>
              <w:shd w:val="clear" w:color="auto" w:fill="auto"/>
              <w:spacing w:before="0" w:line="240" w:lineRule="auto"/>
              <w:ind w:left="131"/>
              <w:jc w:val="center"/>
              <w:rPr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>Уметь конструировать и печатать букву Я. Уметь делить данные слова на слоги, анализировать предложение и составлять его схему</w:t>
            </w:r>
            <w:r>
              <w:rPr>
                <w:rStyle w:val="28pt"/>
                <w:sz w:val="24"/>
                <w:szCs w:val="24"/>
              </w:rPr>
              <w:t>.</w:t>
            </w:r>
          </w:p>
        </w:tc>
      </w:tr>
      <w:tr w:rsidR="000261AB" w:rsidTr="00C94A9F">
        <w:trPr>
          <w:trHeight w:hRule="exact" w:val="8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1AB" w:rsidRPr="00CE4351" w:rsidRDefault="000261AB" w:rsidP="000261A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lastRenderedPageBreak/>
              <w:t>№</w:t>
            </w:r>
          </w:p>
          <w:p w:rsidR="000261AB" w:rsidRPr="00CE4351" w:rsidRDefault="000261AB" w:rsidP="000261A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1AB" w:rsidRPr="00CE4351" w:rsidRDefault="000261AB" w:rsidP="000261A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1AB" w:rsidRPr="00CE4351" w:rsidRDefault="000261AB" w:rsidP="00B7660C">
            <w:pPr>
              <w:pStyle w:val="20"/>
              <w:shd w:val="clear" w:color="auto" w:fill="auto"/>
              <w:spacing w:before="0" w:line="240" w:lineRule="auto"/>
              <w:ind w:left="131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1AB" w:rsidRPr="00CE4351" w:rsidRDefault="000261AB" w:rsidP="00B7660C">
            <w:pPr>
              <w:pStyle w:val="20"/>
              <w:shd w:val="clear" w:color="auto" w:fill="auto"/>
              <w:spacing w:before="0" w:line="240" w:lineRule="auto"/>
              <w:ind w:left="131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0261AB" w:rsidTr="00C94A9F">
        <w:trPr>
          <w:trHeight w:hRule="exact" w:val="143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1AB" w:rsidRPr="003951D5" w:rsidRDefault="00D42534" w:rsidP="000261A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1AB" w:rsidRPr="006901ED" w:rsidRDefault="000261AB" w:rsidP="000261A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901ED">
              <w:rPr>
                <w:rStyle w:val="28pt"/>
                <w:sz w:val="24"/>
                <w:szCs w:val="24"/>
              </w:rPr>
              <w:t>Повторение и закреп</w:t>
            </w:r>
            <w:r w:rsidRPr="006901ED">
              <w:rPr>
                <w:rStyle w:val="28pt"/>
                <w:sz w:val="24"/>
                <w:szCs w:val="24"/>
              </w:rPr>
              <w:softHyphen/>
              <w:t xml:space="preserve">ление </w:t>
            </w:r>
            <w:proofErr w:type="gramStart"/>
            <w:r w:rsidRPr="006901ED">
              <w:rPr>
                <w:rStyle w:val="28pt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1AB" w:rsidRPr="001D4669" w:rsidRDefault="000261AB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jc w:val="left"/>
              <w:rPr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>Упражнение в узнавании пройденных букв в условиях наложения и «зашумления». Совершенствование навыка слогового</w:t>
            </w:r>
            <w:r>
              <w:rPr>
                <w:rStyle w:val="28pt"/>
                <w:sz w:val="24"/>
                <w:szCs w:val="24"/>
              </w:rPr>
              <w:t xml:space="preserve"> и звукового</w:t>
            </w:r>
            <w:r w:rsidRPr="001D4669">
              <w:rPr>
                <w:rStyle w:val="28pt"/>
                <w:sz w:val="24"/>
                <w:szCs w:val="24"/>
              </w:rPr>
              <w:t xml:space="preserve"> анализа слов и анализа предложений</w:t>
            </w:r>
            <w:r>
              <w:rPr>
                <w:rStyle w:val="28pt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1AB" w:rsidRPr="001D4669" w:rsidRDefault="000261AB" w:rsidP="00B7660C">
            <w:pPr>
              <w:pStyle w:val="20"/>
              <w:shd w:val="clear" w:color="auto" w:fill="auto"/>
              <w:spacing w:before="0" w:line="240" w:lineRule="auto"/>
              <w:ind w:left="131"/>
              <w:jc w:val="left"/>
              <w:rPr>
                <w:sz w:val="24"/>
                <w:szCs w:val="24"/>
              </w:rPr>
            </w:pPr>
            <w:r w:rsidRPr="001D4669">
              <w:rPr>
                <w:rStyle w:val="28pt"/>
                <w:sz w:val="24"/>
                <w:szCs w:val="24"/>
              </w:rPr>
              <w:t>Уметь узнавать пройденные буквы в условиях наложения и «зашумления». Уметь делить данные слова на слоги,</w:t>
            </w:r>
            <w:r>
              <w:rPr>
                <w:rStyle w:val="28pt"/>
                <w:sz w:val="24"/>
                <w:szCs w:val="24"/>
              </w:rPr>
              <w:t xml:space="preserve"> подбирать слоговые и звуковые схемы к данным словам. Писать схему и </w:t>
            </w:r>
            <w:r w:rsidRPr="001D4669">
              <w:rPr>
                <w:rStyle w:val="28pt"/>
                <w:sz w:val="24"/>
                <w:szCs w:val="24"/>
              </w:rPr>
              <w:t xml:space="preserve">  производить анализ предложений</w:t>
            </w:r>
            <w:r>
              <w:rPr>
                <w:rStyle w:val="28pt"/>
                <w:sz w:val="24"/>
                <w:szCs w:val="24"/>
              </w:rPr>
              <w:t xml:space="preserve"> из 4 –х слов.</w:t>
            </w:r>
          </w:p>
        </w:tc>
      </w:tr>
      <w:tr w:rsidR="00BD6DB8" w:rsidTr="00C94A9F">
        <w:trPr>
          <w:trHeight w:hRule="exact" w:val="170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DB8" w:rsidRDefault="00D42534" w:rsidP="00BD6DB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D42534" w:rsidRPr="003951D5" w:rsidRDefault="00D42534" w:rsidP="00BD6DB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E85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</w:p>
          <w:p w:rsidR="00576E85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</w:p>
          <w:p w:rsidR="00576E85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</w:p>
          <w:p w:rsidR="00D42534" w:rsidRDefault="00D42534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>Звук [ц]</w:t>
            </w:r>
          </w:p>
          <w:p w:rsidR="00BD6DB8" w:rsidRPr="00BD6DB8" w:rsidRDefault="00BD6DB8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D6DB8">
              <w:rPr>
                <w:rStyle w:val="27pt"/>
                <w:sz w:val="24"/>
                <w:szCs w:val="24"/>
              </w:rPr>
              <w:t xml:space="preserve"> буква </w:t>
            </w:r>
            <w:proofErr w:type="gramStart"/>
            <w:r w:rsidRPr="006901ED">
              <w:rPr>
                <w:rStyle w:val="27pt0"/>
                <w:b w:val="0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8" w:rsidRPr="00BD6DB8" w:rsidRDefault="00BD6DB8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sz w:val="24"/>
                <w:szCs w:val="24"/>
              </w:rPr>
            </w:pPr>
            <w:r w:rsidRPr="00BD6DB8">
              <w:rPr>
                <w:rStyle w:val="27pt"/>
                <w:sz w:val="24"/>
                <w:szCs w:val="24"/>
              </w:rPr>
              <w:t xml:space="preserve">Ознакомление с артикуляцией звука [ц]. Формирование умения выделять этот звук из ряда звуков, слогов, слов, определять его место в слове, Совершенствование навыка звукового анализа слов. Ознакомление с буквой </w:t>
            </w:r>
            <w:r w:rsidRPr="001F63D9">
              <w:rPr>
                <w:rStyle w:val="27pt0"/>
                <w:b w:val="0"/>
                <w:sz w:val="24"/>
                <w:szCs w:val="24"/>
              </w:rPr>
              <w:t>Ц.</w:t>
            </w:r>
            <w:r w:rsidRPr="00BD6DB8">
              <w:rPr>
                <w:rStyle w:val="27pt0"/>
                <w:sz w:val="24"/>
                <w:szCs w:val="24"/>
              </w:rPr>
              <w:t xml:space="preserve"> </w:t>
            </w:r>
            <w:r w:rsidRPr="00BD6DB8">
              <w:rPr>
                <w:rStyle w:val="27pt"/>
                <w:sz w:val="24"/>
                <w:szCs w:val="24"/>
              </w:rPr>
              <w:t xml:space="preserve">Формирование умения конструировать и печатать новую букву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DB8" w:rsidRPr="001F63D9" w:rsidRDefault="00BD6DB8" w:rsidP="00B7660C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sz w:val="24"/>
                <w:szCs w:val="24"/>
              </w:rPr>
            </w:pPr>
            <w:r w:rsidRPr="00BD6DB8">
              <w:rPr>
                <w:rStyle w:val="27pt"/>
                <w:sz w:val="24"/>
                <w:szCs w:val="24"/>
              </w:rPr>
              <w:t>У</w:t>
            </w:r>
            <w:r w:rsidR="001F63D9">
              <w:rPr>
                <w:rStyle w:val="27pt"/>
                <w:sz w:val="24"/>
                <w:szCs w:val="24"/>
              </w:rPr>
              <w:t xml:space="preserve">меть узнавать звук </w:t>
            </w:r>
            <w:r w:rsidR="001F63D9" w:rsidRPr="001F63D9">
              <w:rPr>
                <w:rStyle w:val="27pt"/>
                <w:sz w:val="24"/>
                <w:szCs w:val="24"/>
              </w:rPr>
              <w:t>[</w:t>
            </w:r>
            <w:r w:rsidRPr="00BD6DB8">
              <w:rPr>
                <w:rStyle w:val="27pt"/>
                <w:sz w:val="24"/>
                <w:szCs w:val="24"/>
              </w:rPr>
              <w:t xml:space="preserve">ц] в ряду звуков, слогов, слов, определять его место в слове. Знать, что звук [ц] — глухой и всегда твердый согласный звук. Уметь производить звуковой анализ слов из трех-пяти звуков при условии, что их написание не расходится с произношением. Уметь узнавать букву </w:t>
            </w:r>
            <w:proofErr w:type="gramStart"/>
            <w:r w:rsidRPr="001F63D9">
              <w:rPr>
                <w:rStyle w:val="27pt0"/>
                <w:b w:val="0"/>
                <w:sz w:val="24"/>
                <w:szCs w:val="24"/>
              </w:rPr>
              <w:t>Ц</w:t>
            </w:r>
            <w:proofErr w:type="gramEnd"/>
            <w:r w:rsidRPr="001F63D9">
              <w:rPr>
                <w:rStyle w:val="27pt0"/>
                <w:b w:val="0"/>
                <w:sz w:val="24"/>
                <w:szCs w:val="24"/>
              </w:rPr>
              <w:t>,</w:t>
            </w:r>
            <w:r w:rsidRPr="00BD6DB8">
              <w:rPr>
                <w:rStyle w:val="27pt0"/>
                <w:sz w:val="24"/>
                <w:szCs w:val="24"/>
              </w:rPr>
              <w:t xml:space="preserve"> </w:t>
            </w:r>
            <w:r w:rsidR="001F63D9">
              <w:rPr>
                <w:rStyle w:val="27pt"/>
                <w:sz w:val="24"/>
                <w:szCs w:val="24"/>
              </w:rPr>
              <w:t xml:space="preserve"> конструировать и печатать ее.</w:t>
            </w:r>
          </w:p>
        </w:tc>
      </w:tr>
      <w:tr w:rsidR="00BD6DB8" w:rsidTr="00C94A9F">
        <w:trPr>
          <w:trHeight w:hRule="exact" w:val="140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DB8" w:rsidRDefault="00D42534" w:rsidP="00BD6DB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42534" w:rsidRPr="003951D5" w:rsidRDefault="00D42534" w:rsidP="00BD6DB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E85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b/>
                <w:sz w:val="32"/>
                <w:szCs w:val="32"/>
                <w:lang w:eastAsia="en-US" w:bidi="en-US"/>
              </w:rPr>
            </w:pPr>
          </w:p>
          <w:p w:rsidR="00BD6DB8" w:rsidRPr="001514A6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  <w:lang w:val="en-US"/>
              </w:rPr>
            </w:pPr>
            <w:r w:rsidRPr="001514A6">
              <w:rPr>
                <w:rStyle w:val="27pt"/>
                <w:sz w:val="24"/>
                <w:szCs w:val="24"/>
                <w:lang w:eastAsia="en-US" w:bidi="en-US"/>
              </w:rPr>
              <w:t>Звуки</w:t>
            </w:r>
            <w:r w:rsidR="00BD6DB8" w:rsidRPr="001514A6">
              <w:rPr>
                <w:rStyle w:val="27pt"/>
                <w:sz w:val="24"/>
                <w:szCs w:val="24"/>
                <w:lang w:eastAsia="en-US" w:bidi="en-US"/>
              </w:rPr>
              <w:t>[</w:t>
            </w:r>
            <w:r w:rsidR="00BD6DB8" w:rsidRPr="001514A6">
              <w:rPr>
                <w:rStyle w:val="27pt"/>
                <w:sz w:val="24"/>
                <w:szCs w:val="24"/>
                <w:lang w:val="en-US" w:eastAsia="en-US" w:bidi="en-US"/>
              </w:rPr>
              <w:t>c</w:t>
            </w:r>
            <w:r w:rsidR="00BD6DB8" w:rsidRPr="001514A6">
              <w:rPr>
                <w:rStyle w:val="27pt"/>
                <w:sz w:val="24"/>
                <w:szCs w:val="24"/>
                <w:lang w:eastAsia="en-US" w:bidi="en-US"/>
              </w:rPr>
              <w:t xml:space="preserve">] </w:t>
            </w:r>
            <w:r w:rsidR="00BD6DB8" w:rsidRPr="001514A6">
              <w:rPr>
                <w:rStyle w:val="27pt"/>
                <w:sz w:val="24"/>
                <w:szCs w:val="24"/>
              </w:rPr>
              <w:t>и [</w:t>
            </w:r>
            <w:proofErr w:type="gramStart"/>
            <w:r w:rsidR="00BD6DB8" w:rsidRPr="001514A6">
              <w:rPr>
                <w:rStyle w:val="27pt"/>
                <w:sz w:val="24"/>
                <w:szCs w:val="24"/>
              </w:rPr>
              <w:t>т</w:t>
            </w:r>
            <w:proofErr w:type="gramEnd"/>
            <w:r w:rsidR="00BD6DB8" w:rsidRPr="001514A6">
              <w:rPr>
                <w:rStyle w:val="27pt"/>
                <w:sz w:val="24"/>
                <w:szCs w:val="24"/>
              </w:rPr>
              <w:t>'</w:t>
            </w:r>
            <w:r w:rsidR="001F63D9" w:rsidRPr="001514A6">
              <w:rPr>
                <w:rStyle w:val="27pt"/>
                <w:sz w:val="24"/>
                <w:szCs w:val="24"/>
                <w:lang w:val="en-US"/>
              </w:rPr>
              <w:t>]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8" w:rsidRPr="00BD6DB8" w:rsidRDefault="001F63D9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>Р</w:t>
            </w:r>
            <w:r w:rsidRPr="00BD6DB8">
              <w:rPr>
                <w:rStyle w:val="27pt"/>
                <w:sz w:val="24"/>
                <w:szCs w:val="24"/>
              </w:rPr>
              <w:t>азличать</w:t>
            </w:r>
            <w:r>
              <w:rPr>
                <w:rStyle w:val="27pt"/>
                <w:sz w:val="24"/>
                <w:szCs w:val="24"/>
              </w:rPr>
              <w:t xml:space="preserve"> </w:t>
            </w:r>
            <w:r w:rsidRPr="00BD6DB8">
              <w:rPr>
                <w:rStyle w:val="27pt"/>
                <w:sz w:val="24"/>
                <w:szCs w:val="24"/>
              </w:rPr>
              <w:t xml:space="preserve"> </w:t>
            </w:r>
            <w:r>
              <w:rPr>
                <w:rStyle w:val="27pt"/>
                <w:sz w:val="24"/>
                <w:szCs w:val="24"/>
              </w:rPr>
              <w:t>звук [ц]</w:t>
            </w:r>
            <w:r w:rsidRPr="00BD6DB8">
              <w:rPr>
                <w:rStyle w:val="27pt"/>
                <w:sz w:val="24"/>
                <w:szCs w:val="24"/>
              </w:rPr>
              <w:t xml:space="preserve"> со звуками </w:t>
            </w:r>
            <w:r w:rsidRPr="00BD6DB8">
              <w:rPr>
                <w:rStyle w:val="27pt"/>
                <w:sz w:val="24"/>
                <w:szCs w:val="24"/>
                <w:lang w:eastAsia="en-US" w:bidi="en-US"/>
              </w:rPr>
              <w:t>[</w:t>
            </w:r>
            <w:r w:rsidRPr="00BD6DB8">
              <w:rPr>
                <w:rStyle w:val="27pt"/>
                <w:sz w:val="24"/>
                <w:szCs w:val="24"/>
                <w:lang w:val="en-US" w:eastAsia="en-US" w:bidi="en-US"/>
              </w:rPr>
              <w:t>c</w:t>
            </w:r>
            <w:r w:rsidRPr="00BD6DB8">
              <w:rPr>
                <w:rStyle w:val="27pt"/>
                <w:sz w:val="24"/>
                <w:szCs w:val="24"/>
                <w:lang w:eastAsia="en-US" w:bidi="en-US"/>
              </w:rPr>
              <w:t xml:space="preserve">] </w:t>
            </w:r>
            <w:r w:rsidRPr="00BD6DB8">
              <w:rPr>
                <w:rStyle w:val="27pt"/>
                <w:sz w:val="24"/>
                <w:szCs w:val="24"/>
              </w:rPr>
              <w:t>и [</w:t>
            </w:r>
            <w:proofErr w:type="gramStart"/>
            <w:r w:rsidRPr="00BD6DB8">
              <w:rPr>
                <w:rStyle w:val="27pt"/>
                <w:sz w:val="24"/>
                <w:szCs w:val="24"/>
              </w:rPr>
              <w:t>т</w:t>
            </w:r>
            <w:proofErr w:type="gramEnd"/>
            <w:r w:rsidRPr="00BD6DB8">
              <w:rPr>
                <w:rStyle w:val="27pt"/>
                <w:sz w:val="24"/>
                <w:szCs w:val="24"/>
              </w:rPr>
              <w:t>']. Закрепление представлений о звонкости и глухости, твердости и мягкости согласных звуков. Совершенствование навыка узнавания пройденных букв в условиях наложения или «зашум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B70" w:rsidRDefault="001F63D9" w:rsidP="00B7660C">
            <w:pPr>
              <w:pStyle w:val="20"/>
              <w:shd w:val="clear" w:color="auto" w:fill="auto"/>
              <w:spacing w:before="0" w:line="240" w:lineRule="auto"/>
              <w:ind w:left="131"/>
              <w:rPr>
                <w:rStyle w:val="27pt"/>
                <w:sz w:val="24"/>
                <w:szCs w:val="24"/>
              </w:rPr>
            </w:pPr>
            <w:r w:rsidRPr="001F63D9">
              <w:rPr>
                <w:rStyle w:val="27pt"/>
                <w:sz w:val="24"/>
                <w:szCs w:val="24"/>
              </w:rPr>
              <w:t xml:space="preserve"> </w:t>
            </w:r>
            <w:r>
              <w:rPr>
                <w:rStyle w:val="27pt"/>
                <w:sz w:val="24"/>
                <w:szCs w:val="24"/>
              </w:rPr>
              <w:t>Уметь р</w:t>
            </w:r>
            <w:r w:rsidRPr="00BD6DB8">
              <w:rPr>
                <w:rStyle w:val="27pt"/>
                <w:sz w:val="24"/>
                <w:szCs w:val="24"/>
              </w:rPr>
              <w:t>азличать</w:t>
            </w:r>
            <w:r>
              <w:rPr>
                <w:rStyle w:val="27pt"/>
                <w:sz w:val="24"/>
                <w:szCs w:val="24"/>
              </w:rPr>
              <w:t xml:space="preserve"> </w:t>
            </w:r>
            <w:r w:rsidRPr="00BD6DB8">
              <w:rPr>
                <w:rStyle w:val="27pt"/>
                <w:sz w:val="24"/>
                <w:szCs w:val="24"/>
              </w:rPr>
              <w:t xml:space="preserve"> </w:t>
            </w:r>
            <w:r>
              <w:rPr>
                <w:rStyle w:val="27pt"/>
                <w:sz w:val="24"/>
                <w:szCs w:val="24"/>
              </w:rPr>
              <w:t>звук [ц]</w:t>
            </w:r>
            <w:r w:rsidRPr="00BD6DB8">
              <w:rPr>
                <w:rStyle w:val="27pt"/>
                <w:sz w:val="24"/>
                <w:szCs w:val="24"/>
              </w:rPr>
              <w:t xml:space="preserve"> со звуками </w:t>
            </w:r>
            <w:r w:rsidRPr="00BD6DB8">
              <w:rPr>
                <w:rStyle w:val="27pt"/>
                <w:sz w:val="24"/>
                <w:szCs w:val="24"/>
                <w:lang w:eastAsia="en-US" w:bidi="en-US"/>
              </w:rPr>
              <w:t>[</w:t>
            </w:r>
            <w:r w:rsidRPr="00BD6DB8">
              <w:rPr>
                <w:rStyle w:val="27pt"/>
                <w:sz w:val="24"/>
                <w:szCs w:val="24"/>
                <w:lang w:val="en-US" w:eastAsia="en-US" w:bidi="en-US"/>
              </w:rPr>
              <w:t>c</w:t>
            </w:r>
            <w:r w:rsidRPr="00BD6DB8">
              <w:rPr>
                <w:rStyle w:val="27pt"/>
                <w:sz w:val="24"/>
                <w:szCs w:val="24"/>
                <w:lang w:eastAsia="en-US" w:bidi="en-US"/>
              </w:rPr>
              <w:t xml:space="preserve">] </w:t>
            </w:r>
            <w:r w:rsidRPr="00BD6DB8">
              <w:rPr>
                <w:rStyle w:val="27pt"/>
                <w:sz w:val="24"/>
                <w:szCs w:val="24"/>
              </w:rPr>
              <w:t>и [</w:t>
            </w:r>
            <w:proofErr w:type="gramStart"/>
            <w:r w:rsidRPr="00BD6DB8">
              <w:rPr>
                <w:rStyle w:val="27pt"/>
                <w:sz w:val="24"/>
                <w:szCs w:val="24"/>
              </w:rPr>
              <w:t>т</w:t>
            </w:r>
            <w:proofErr w:type="gramEnd"/>
            <w:r w:rsidRPr="00BD6DB8">
              <w:rPr>
                <w:rStyle w:val="27pt"/>
                <w:sz w:val="24"/>
                <w:szCs w:val="24"/>
              </w:rPr>
              <w:t>'].</w:t>
            </w:r>
            <w:r>
              <w:rPr>
                <w:rStyle w:val="27pt"/>
                <w:sz w:val="24"/>
                <w:szCs w:val="24"/>
              </w:rPr>
              <w:t xml:space="preserve"> </w:t>
            </w:r>
            <w:r w:rsidRPr="00BD6DB8">
              <w:rPr>
                <w:rStyle w:val="27pt"/>
                <w:sz w:val="24"/>
                <w:szCs w:val="24"/>
              </w:rPr>
              <w:t xml:space="preserve"> </w:t>
            </w:r>
            <w:r>
              <w:rPr>
                <w:rStyle w:val="27pt"/>
                <w:sz w:val="24"/>
                <w:szCs w:val="24"/>
              </w:rPr>
              <w:t>У</w:t>
            </w:r>
            <w:r w:rsidRPr="00BD6DB8">
              <w:rPr>
                <w:rStyle w:val="27pt"/>
                <w:sz w:val="24"/>
                <w:szCs w:val="24"/>
              </w:rPr>
              <w:t xml:space="preserve">знавать ее в условиях «зашумления» или наложения, </w:t>
            </w:r>
            <w:proofErr w:type="spellStart"/>
            <w:r w:rsidRPr="00BD6DB8">
              <w:rPr>
                <w:rStyle w:val="27pt"/>
                <w:sz w:val="24"/>
                <w:szCs w:val="24"/>
              </w:rPr>
              <w:t>разли</w:t>
            </w:r>
            <w:proofErr w:type="spellEnd"/>
            <w:r w:rsidR="005D7B70">
              <w:rPr>
                <w:rStyle w:val="27pt"/>
                <w:sz w:val="24"/>
                <w:szCs w:val="24"/>
              </w:rPr>
              <w:t xml:space="preserve">- </w:t>
            </w:r>
          </w:p>
          <w:p w:rsidR="00BD6DB8" w:rsidRPr="001F63D9" w:rsidRDefault="005D7B70" w:rsidP="00B7660C">
            <w:pPr>
              <w:pStyle w:val="20"/>
              <w:shd w:val="clear" w:color="auto" w:fill="auto"/>
              <w:spacing w:before="0" w:line="240" w:lineRule="auto"/>
              <w:ind w:left="131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</w:t>
            </w:r>
            <w:proofErr w:type="spellStart"/>
            <w:r w:rsidR="001F63D9" w:rsidRPr="00BD6DB8">
              <w:rPr>
                <w:rStyle w:val="27pt"/>
                <w:sz w:val="24"/>
                <w:szCs w:val="24"/>
              </w:rPr>
              <w:t>чать</w:t>
            </w:r>
            <w:proofErr w:type="spellEnd"/>
            <w:r w:rsidR="001F63D9" w:rsidRPr="00BD6DB8">
              <w:rPr>
                <w:rStyle w:val="27pt"/>
                <w:sz w:val="24"/>
                <w:szCs w:val="24"/>
              </w:rPr>
              <w:t xml:space="preserve"> правильно и неправильно написанную букву </w:t>
            </w:r>
            <w:r w:rsidR="001F63D9" w:rsidRPr="001F63D9">
              <w:rPr>
                <w:rStyle w:val="27pt0"/>
                <w:b w:val="0"/>
                <w:sz w:val="24"/>
                <w:szCs w:val="24"/>
              </w:rPr>
              <w:t>Ц</w:t>
            </w:r>
            <w:r w:rsidR="001F63D9">
              <w:rPr>
                <w:rStyle w:val="27pt0"/>
                <w:b w:val="0"/>
                <w:sz w:val="24"/>
                <w:szCs w:val="24"/>
              </w:rPr>
              <w:t>.</w:t>
            </w:r>
          </w:p>
        </w:tc>
      </w:tr>
      <w:tr w:rsidR="00BD6DB8" w:rsidTr="00C94A9F">
        <w:trPr>
          <w:trHeight w:hRule="exact" w:val="284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ED" w:rsidRDefault="001514A6" w:rsidP="00BD6DB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1514A6" w:rsidRPr="003951D5" w:rsidRDefault="001514A6" w:rsidP="00BD6DB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E85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</w:p>
          <w:p w:rsidR="00576E85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</w:p>
          <w:p w:rsidR="00576E85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</w:p>
          <w:p w:rsidR="00576E85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</w:p>
          <w:p w:rsidR="00576E85" w:rsidRDefault="00BD6DB8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  <w:r w:rsidRPr="00BD6DB8">
              <w:rPr>
                <w:rStyle w:val="27pt"/>
                <w:sz w:val="24"/>
                <w:szCs w:val="24"/>
              </w:rPr>
              <w:t xml:space="preserve">Звук [ч]и </w:t>
            </w:r>
          </w:p>
          <w:p w:rsidR="00BD6DB8" w:rsidRPr="00BD6DB8" w:rsidRDefault="00BD6DB8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D6DB8">
              <w:rPr>
                <w:rStyle w:val="27pt"/>
                <w:sz w:val="24"/>
                <w:szCs w:val="24"/>
              </w:rPr>
              <w:t xml:space="preserve">буква </w:t>
            </w:r>
            <w:r w:rsidRPr="001F63D9">
              <w:rPr>
                <w:rStyle w:val="27pt0"/>
                <w:b w:val="0"/>
                <w:sz w:val="24"/>
                <w:szCs w:val="24"/>
              </w:rPr>
              <w:t>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8" w:rsidRPr="001F63D9" w:rsidRDefault="00BD6DB8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sz w:val="24"/>
                <w:szCs w:val="24"/>
              </w:rPr>
            </w:pPr>
            <w:r w:rsidRPr="00BD6DB8">
              <w:rPr>
                <w:rStyle w:val="27pt"/>
                <w:sz w:val="24"/>
                <w:szCs w:val="24"/>
              </w:rPr>
              <w:t>Ознакомление с артикуляцией звука [ч]. Формирование умения выделять этот звук из ряда звуков, слогов, слов, определять</w:t>
            </w:r>
            <w:r w:rsidR="001F63D9">
              <w:rPr>
                <w:rStyle w:val="27pt"/>
                <w:sz w:val="24"/>
                <w:szCs w:val="24"/>
              </w:rPr>
              <w:t xml:space="preserve"> его место в слове, различать его со звуками [с'</w:t>
            </w:r>
            <w:r w:rsidR="001F63D9" w:rsidRPr="001F63D9">
              <w:rPr>
                <w:rStyle w:val="27pt"/>
                <w:sz w:val="24"/>
                <w:szCs w:val="24"/>
              </w:rPr>
              <w:t>]</w:t>
            </w:r>
            <w:r w:rsidRPr="00BD6DB8">
              <w:rPr>
                <w:rStyle w:val="27pt"/>
                <w:sz w:val="24"/>
                <w:szCs w:val="24"/>
              </w:rPr>
              <w:t xml:space="preserve"> и [т’]. Закрепление представления о звонкости и глухости, твердости и мягкости согласных звуков. Совершенствование навыка звукового анализа слов. Ознакомление с буквой </w:t>
            </w:r>
            <w:r w:rsidRPr="001F63D9">
              <w:rPr>
                <w:rStyle w:val="27pt0"/>
                <w:b w:val="0"/>
                <w:sz w:val="24"/>
                <w:szCs w:val="24"/>
              </w:rPr>
              <w:t>Ч.</w:t>
            </w:r>
            <w:r w:rsidRPr="00BD6DB8">
              <w:rPr>
                <w:rStyle w:val="27pt0"/>
                <w:sz w:val="24"/>
                <w:szCs w:val="24"/>
              </w:rPr>
              <w:t xml:space="preserve"> </w:t>
            </w:r>
            <w:r w:rsidRPr="00BD6DB8">
              <w:rPr>
                <w:rStyle w:val="27pt"/>
                <w:sz w:val="24"/>
                <w:szCs w:val="24"/>
              </w:rPr>
              <w:t>Формирование умения конструировать и печатать новую букву. Совершенствование навыка узнавания пройденных букв в условиях наложения или «зашумления»</w:t>
            </w:r>
            <w:r w:rsidR="001F63D9" w:rsidRPr="001F63D9"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B70" w:rsidRDefault="00BD6DB8" w:rsidP="00B7660C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rStyle w:val="27pt"/>
                <w:sz w:val="24"/>
                <w:szCs w:val="24"/>
              </w:rPr>
            </w:pPr>
            <w:r w:rsidRPr="00BD6DB8">
              <w:rPr>
                <w:rStyle w:val="27pt"/>
                <w:sz w:val="24"/>
                <w:szCs w:val="24"/>
              </w:rPr>
              <w:t xml:space="preserve">Уметь узнавать звук </w:t>
            </w:r>
            <w:r w:rsidR="001F63D9">
              <w:rPr>
                <w:rStyle w:val="27pt"/>
                <w:sz w:val="24"/>
                <w:szCs w:val="24"/>
              </w:rPr>
              <w:t>[ч]</w:t>
            </w:r>
            <w:r w:rsidR="001F63D9" w:rsidRPr="00BD6DB8">
              <w:rPr>
                <w:rStyle w:val="27pt"/>
                <w:sz w:val="24"/>
                <w:szCs w:val="24"/>
              </w:rPr>
              <w:t xml:space="preserve"> </w:t>
            </w:r>
            <w:r w:rsidRPr="00BD6DB8">
              <w:rPr>
                <w:rStyle w:val="27pt"/>
                <w:sz w:val="24"/>
                <w:szCs w:val="24"/>
              </w:rPr>
              <w:t>в ряду звуков, слогов, слов, определять его место в слове, р</w:t>
            </w:r>
            <w:r w:rsidR="001F63D9">
              <w:rPr>
                <w:rStyle w:val="27pt"/>
                <w:sz w:val="24"/>
                <w:szCs w:val="24"/>
              </w:rPr>
              <w:t>азличать его со звуками [с’] и [</w:t>
            </w:r>
            <w:r w:rsidRPr="00BD6DB8">
              <w:rPr>
                <w:rStyle w:val="27pt"/>
                <w:sz w:val="24"/>
                <w:szCs w:val="24"/>
              </w:rPr>
              <w:t>т’]. Знать, что звук [</w:t>
            </w:r>
            <w:proofErr w:type="gramStart"/>
            <w:r w:rsidRPr="00BD6DB8">
              <w:rPr>
                <w:rStyle w:val="27pt"/>
                <w:sz w:val="24"/>
                <w:szCs w:val="24"/>
              </w:rPr>
              <w:t>ч</w:t>
            </w:r>
            <w:proofErr w:type="gramEnd"/>
            <w:r w:rsidRPr="00BD6DB8">
              <w:rPr>
                <w:rStyle w:val="27pt"/>
                <w:sz w:val="24"/>
                <w:szCs w:val="24"/>
              </w:rPr>
              <w:t xml:space="preserve">] — глухой и всегда мягкий </w:t>
            </w:r>
            <w:proofErr w:type="spellStart"/>
            <w:r w:rsidRPr="00BD6DB8">
              <w:rPr>
                <w:rStyle w:val="27pt"/>
                <w:sz w:val="24"/>
                <w:szCs w:val="24"/>
              </w:rPr>
              <w:t>соглас</w:t>
            </w:r>
            <w:proofErr w:type="spellEnd"/>
            <w:r w:rsidR="005D7B70">
              <w:rPr>
                <w:rStyle w:val="27pt"/>
                <w:sz w:val="24"/>
                <w:szCs w:val="24"/>
              </w:rPr>
              <w:t xml:space="preserve"> – </w:t>
            </w:r>
          </w:p>
          <w:p w:rsidR="005D7B70" w:rsidRDefault="005D7B70" w:rsidP="00B7660C">
            <w:pPr>
              <w:pStyle w:val="20"/>
              <w:shd w:val="clear" w:color="auto" w:fill="auto"/>
              <w:spacing w:before="0" w:line="240" w:lineRule="auto"/>
              <w:ind w:left="131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</w:t>
            </w:r>
            <w:proofErr w:type="spellStart"/>
            <w:r w:rsidR="00BD6DB8" w:rsidRPr="00BD6DB8">
              <w:rPr>
                <w:rStyle w:val="27pt"/>
                <w:sz w:val="24"/>
                <w:szCs w:val="24"/>
              </w:rPr>
              <w:t>ный</w:t>
            </w:r>
            <w:proofErr w:type="spellEnd"/>
            <w:r w:rsidR="00BD6DB8" w:rsidRPr="00BD6DB8">
              <w:rPr>
                <w:rStyle w:val="27pt"/>
                <w:sz w:val="24"/>
                <w:szCs w:val="24"/>
              </w:rPr>
              <w:t xml:space="preserve"> звук. Уметь производить звуковой анализ слов </w:t>
            </w:r>
            <w:r>
              <w:rPr>
                <w:rStyle w:val="27pt"/>
                <w:sz w:val="24"/>
                <w:szCs w:val="24"/>
              </w:rPr>
              <w:t xml:space="preserve">  </w:t>
            </w:r>
          </w:p>
          <w:p w:rsidR="005D7B70" w:rsidRDefault="005D7B70" w:rsidP="00B7660C">
            <w:pPr>
              <w:pStyle w:val="20"/>
              <w:shd w:val="clear" w:color="auto" w:fill="auto"/>
              <w:spacing w:before="0" w:line="240" w:lineRule="auto"/>
              <w:ind w:left="131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</w:t>
            </w:r>
            <w:r w:rsidR="00BD6DB8" w:rsidRPr="00BD6DB8">
              <w:rPr>
                <w:rStyle w:val="27pt"/>
                <w:sz w:val="24"/>
                <w:szCs w:val="24"/>
              </w:rPr>
              <w:t xml:space="preserve">из </w:t>
            </w:r>
            <w:r w:rsidR="00576E85">
              <w:rPr>
                <w:rStyle w:val="27pt"/>
                <w:sz w:val="24"/>
                <w:szCs w:val="24"/>
              </w:rPr>
              <w:t>четырёх</w:t>
            </w:r>
            <w:r w:rsidR="00BD6DB8" w:rsidRPr="00BD6DB8">
              <w:rPr>
                <w:rStyle w:val="27pt"/>
                <w:sz w:val="24"/>
                <w:szCs w:val="24"/>
              </w:rPr>
              <w:t xml:space="preserve"> звуков при условии, что их написание </w:t>
            </w:r>
          </w:p>
          <w:p w:rsidR="005D7B70" w:rsidRDefault="005D7B70" w:rsidP="00B7660C">
            <w:pPr>
              <w:pStyle w:val="20"/>
              <w:shd w:val="clear" w:color="auto" w:fill="auto"/>
              <w:spacing w:before="0" w:line="240" w:lineRule="auto"/>
              <w:ind w:left="131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</w:t>
            </w:r>
            <w:r w:rsidR="00BD6DB8" w:rsidRPr="00BD6DB8">
              <w:rPr>
                <w:rStyle w:val="27pt"/>
                <w:sz w:val="24"/>
                <w:szCs w:val="24"/>
              </w:rPr>
              <w:t xml:space="preserve">не расходится с произношением. Уметь узнавать букву </w:t>
            </w:r>
          </w:p>
          <w:p w:rsidR="005D7B70" w:rsidRDefault="005D7B70" w:rsidP="00B7660C">
            <w:pPr>
              <w:pStyle w:val="20"/>
              <w:shd w:val="clear" w:color="auto" w:fill="auto"/>
              <w:spacing w:before="0" w:line="240" w:lineRule="auto"/>
              <w:ind w:left="131"/>
              <w:rPr>
                <w:rStyle w:val="27pt"/>
                <w:sz w:val="24"/>
                <w:szCs w:val="24"/>
              </w:rPr>
            </w:pPr>
            <w:r>
              <w:rPr>
                <w:rStyle w:val="27pt"/>
              </w:rPr>
              <w:t xml:space="preserve"> </w:t>
            </w:r>
            <w:r w:rsidR="00576E85">
              <w:rPr>
                <w:rStyle w:val="27pt0"/>
                <w:b w:val="0"/>
                <w:sz w:val="24"/>
                <w:szCs w:val="24"/>
              </w:rPr>
              <w:t>Ч</w:t>
            </w:r>
            <w:r w:rsidR="00BD6DB8" w:rsidRPr="00BD6DB8">
              <w:rPr>
                <w:rStyle w:val="27pt"/>
                <w:sz w:val="24"/>
                <w:szCs w:val="24"/>
              </w:rPr>
              <w:t xml:space="preserve"> конструировать и печатать ее, узнавать ее в условиях «зашумления» или наложения, различать правильно</w:t>
            </w:r>
          </w:p>
          <w:p w:rsidR="00BD6DB8" w:rsidRPr="00576E85" w:rsidRDefault="005D7B70" w:rsidP="00B7660C">
            <w:pPr>
              <w:pStyle w:val="20"/>
              <w:shd w:val="clear" w:color="auto" w:fill="auto"/>
              <w:spacing w:before="0" w:line="240" w:lineRule="auto"/>
              <w:ind w:left="131"/>
              <w:rPr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</w:t>
            </w:r>
            <w:r w:rsidR="00BD6DB8" w:rsidRPr="00BD6DB8">
              <w:rPr>
                <w:rStyle w:val="27pt"/>
                <w:sz w:val="24"/>
                <w:szCs w:val="24"/>
              </w:rPr>
              <w:t xml:space="preserve"> и неправильно написанную букву </w:t>
            </w:r>
            <w:r w:rsidR="00BD6DB8" w:rsidRPr="00576E85">
              <w:rPr>
                <w:rStyle w:val="27pt0"/>
                <w:b w:val="0"/>
                <w:sz w:val="24"/>
                <w:szCs w:val="24"/>
              </w:rPr>
              <w:t>Ч</w:t>
            </w:r>
            <w:r w:rsidR="00576E85" w:rsidRPr="00576E85">
              <w:rPr>
                <w:rStyle w:val="27pt0"/>
                <w:b w:val="0"/>
                <w:sz w:val="24"/>
                <w:szCs w:val="24"/>
              </w:rPr>
              <w:t>.</w:t>
            </w:r>
          </w:p>
        </w:tc>
      </w:tr>
      <w:tr w:rsidR="00BD6DB8" w:rsidTr="00C94A9F">
        <w:trPr>
          <w:trHeight w:hRule="exact" w:val="28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ED" w:rsidRDefault="001514A6" w:rsidP="00BD6DB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1514A6" w:rsidRPr="003951D5" w:rsidRDefault="001514A6" w:rsidP="00BD6DB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E85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</w:p>
          <w:p w:rsidR="00576E85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</w:p>
          <w:p w:rsidR="00576E85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>Звук [щ</w:t>
            </w:r>
            <w:r w:rsidRPr="00D42534">
              <w:rPr>
                <w:rStyle w:val="27pt"/>
                <w:sz w:val="24"/>
                <w:szCs w:val="24"/>
              </w:rPr>
              <w:t>]</w:t>
            </w:r>
            <w:r>
              <w:rPr>
                <w:rStyle w:val="27pt"/>
                <w:sz w:val="24"/>
                <w:szCs w:val="24"/>
              </w:rPr>
              <w:t xml:space="preserve"> </w:t>
            </w:r>
            <w:r w:rsidR="00BD6DB8" w:rsidRPr="00BD6DB8">
              <w:rPr>
                <w:rStyle w:val="27pt"/>
                <w:sz w:val="24"/>
                <w:szCs w:val="24"/>
              </w:rPr>
              <w:t>и</w:t>
            </w:r>
          </w:p>
          <w:p w:rsidR="00BD6DB8" w:rsidRPr="00BD6DB8" w:rsidRDefault="00BD6DB8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D6DB8">
              <w:rPr>
                <w:rStyle w:val="27pt"/>
                <w:sz w:val="24"/>
                <w:szCs w:val="24"/>
              </w:rPr>
              <w:t xml:space="preserve"> буква </w:t>
            </w:r>
            <w:r w:rsidRPr="00576E85">
              <w:rPr>
                <w:rStyle w:val="27pt0"/>
                <w:b w:val="0"/>
                <w:sz w:val="24"/>
                <w:szCs w:val="24"/>
              </w:rPr>
              <w:t>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8" w:rsidRPr="00BD6DB8" w:rsidRDefault="00BD6DB8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sz w:val="24"/>
                <w:szCs w:val="24"/>
              </w:rPr>
            </w:pPr>
            <w:r w:rsidRPr="00BD6DB8">
              <w:rPr>
                <w:rStyle w:val="27pt"/>
                <w:sz w:val="24"/>
                <w:szCs w:val="24"/>
              </w:rPr>
              <w:t xml:space="preserve">Ознакомление с артикуляцией звука [щ]. Формирование умения выделять этот звук из ряда звуков, слогов, слов, определять его место в </w:t>
            </w:r>
            <w:r w:rsidR="00576E85">
              <w:rPr>
                <w:rStyle w:val="27pt"/>
                <w:sz w:val="24"/>
                <w:szCs w:val="24"/>
              </w:rPr>
              <w:t>слове, различать его со звуком [</w:t>
            </w:r>
            <w:r w:rsidRPr="00BD6DB8">
              <w:rPr>
                <w:rStyle w:val="27pt"/>
                <w:sz w:val="24"/>
                <w:szCs w:val="24"/>
              </w:rPr>
              <w:t xml:space="preserve">с']. Закрепление представлений о звонкости и глухости, твердости и мягкости согласных звуков. Совершенствование навыка звукового анализа слов. Ознакомление с буквой </w:t>
            </w:r>
            <w:r w:rsidRPr="00576E85">
              <w:rPr>
                <w:rStyle w:val="27pt0"/>
                <w:b w:val="0"/>
                <w:sz w:val="24"/>
                <w:szCs w:val="24"/>
              </w:rPr>
              <w:t>Щ.</w:t>
            </w:r>
            <w:r w:rsidRPr="00BD6DB8">
              <w:rPr>
                <w:rStyle w:val="27pt0"/>
                <w:sz w:val="24"/>
                <w:szCs w:val="24"/>
              </w:rPr>
              <w:t xml:space="preserve"> </w:t>
            </w:r>
            <w:r w:rsidRPr="00BD6DB8">
              <w:rPr>
                <w:rStyle w:val="27pt"/>
                <w:sz w:val="24"/>
                <w:szCs w:val="24"/>
              </w:rPr>
              <w:t xml:space="preserve"> Формирование умения конструировать и печатать новую букву. Совершенствование навыка узнавания пройденных букв в условиях наложения или «зашум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B70" w:rsidRDefault="00BD6DB8" w:rsidP="00B7660C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rStyle w:val="27pt"/>
                <w:sz w:val="24"/>
                <w:szCs w:val="24"/>
              </w:rPr>
            </w:pPr>
            <w:r w:rsidRPr="00BD6DB8">
              <w:rPr>
                <w:rStyle w:val="27pt"/>
                <w:sz w:val="24"/>
                <w:szCs w:val="24"/>
              </w:rPr>
              <w:t xml:space="preserve">Уметь узнавать звук [щ] в ряду звуков, слогов, слов, определять его место в слове, различать его со звуком [с’]. Знать, что звук </w:t>
            </w:r>
            <w:r w:rsidR="00576E85" w:rsidRPr="00BD6DB8">
              <w:rPr>
                <w:rStyle w:val="27pt"/>
                <w:sz w:val="24"/>
                <w:szCs w:val="24"/>
              </w:rPr>
              <w:t>[щ]</w:t>
            </w:r>
            <w:r w:rsidRPr="00BD6DB8">
              <w:rPr>
                <w:rStyle w:val="27pt"/>
                <w:sz w:val="24"/>
                <w:szCs w:val="24"/>
                <w:lang w:eastAsia="en-US" w:bidi="en-US"/>
              </w:rPr>
              <w:t xml:space="preserve"> </w:t>
            </w:r>
            <w:r w:rsidRPr="00BD6DB8">
              <w:rPr>
                <w:rStyle w:val="27pt"/>
                <w:sz w:val="24"/>
                <w:szCs w:val="24"/>
              </w:rPr>
              <w:t>— глухой и всегда мягкий согласный звук. Уметь производить звуковой анализ слов из</w:t>
            </w:r>
            <w:r w:rsidR="00576E85" w:rsidRPr="00576E85">
              <w:rPr>
                <w:rStyle w:val="27pt"/>
                <w:sz w:val="24"/>
                <w:szCs w:val="24"/>
              </w:rPr>
              <w:t xml:space="preserve"> </w:t>
            </w:r>
            <w:r w:rsidR="00576E85">
              <w:rPr>
                <w:rStyle w:val="27pt"/>
                <w:sz w:val="24"/>
                <w:szCs w:val="24"/>
              </w:rPr>
              <w:t>четырёх</w:t>
            </w:r>
            <w:r w:rsidRPr="00BD6DB8">
              <w:rPr>
                <w:rStyle w:val="27pt"/>
                <w:sz w:val="24"/>
                <w:szCs w:val="24"/>
              </w:rPr>
              <w:t xml:space="preserve"> звуков при условии, что их написание не расходится с произношением. Уметь узнавать букву </w:t>
            </w:r>
            <w:proofErr w:type="gramStart"/>
            <w:r w:rsidRPr="001514A6">
              <w:rPr>
                <w:rStyle w:val="27pt0"/>
                <w:b w:val="0"/>
                <w:sz w:val="24"/>
                <w:szCs w:val="24"/>
              </w:rPr>
              <w:t>Щ</w:t>
            </w:r>
            <w:proofErr w:type="gramEnd"/>
            <w:r w:rsidRPr="00BD6DB8">
              <w:rPr>
                <w:rStyle w:val="27pt"/>
                <w:sz w:val="24"/>
                <w:szCs w:val="24"/>
              </w:rPr>
              <w:t xml:space="preserve"> конструировать</w:t>
            </w:r>
          </w:p>
          <w:p w:rsidR="005D7B70" w:rsidRDefault="005D7B70" w:rsidP="00B7660C">
            <w:pPr>
              <w:pStyle w:val="20"/>
              <w:shd w:val="clear" w:color="auto" w:fill="auto"/>
              <w:spacing w:before="0" w:line="240" w:lineRule="auto"/>
              <w:ind w:left="131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</w:t>
            </w:r>
            <w:r w:rsidR="00BD6DB8" w:rsidRPr="00BD6DB8">
              <w:rPr>
                <w:rStyle w:val="27pt"/>
                <w:sz w:val="24"/>
                <w:szCs w:val="24"/>
              </w:rPr>
              <w:t xml:space="preserve"> и печатать ее, узнавать ее в условиях «зашумления» </w:t>
            </w:r>
          </w:p>
          <w:p w:rsidR="005D7B70" w:rsidRDefault="005D7B70" w:rsidP="00B7660C">
            <w:pPr>
              <w:pStyle w:val="20"/>
              <w:shd w:val="clear" w:color="auto" w:fill="auto"/>
              <w:spacing w:before="0" w:line="240" w:lineRule="auto"/>
              <w:ind w:left="131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</w:t>
            </w:r>
            <w:r w:rsidR="00BD6DB8" w:rsidRPr="00BD6DB8">
              <w:rPr>
                <w:rStyle w:val="27pt"/>
                <w:sz w:val="24"/>
                <w:szCs w:val="24"/>
              </w:rPr>
              <w:t xml:space="preserve">или наложения, различать правильно и </w:t>
            </w:r>
            <w:proofErr w:type="spellStart"/>
            <w:r w:rsidR="00BD6DB8" w:rsidRPr="00BD6DB8">
              <w:rPr>
                <w:rStyle w:val="27pt"/>
                <w:sz w:val="24"/>
                <w:szCs w:val="24"/>
              </w:rPr>
              <w:t>неправиль</w:t>
            </w:r>
            <w:proofErr w:type="spellEnd"/>
            <w:r>
              <w:rPr>
                <w:rStyle w:val="27pt"/>
                <w:sz w:val="24"/>
                <w:szCs w:val="24"/>
              </w:rPr>
              <w:t>-</w:t>
            </w:r>
          </w:p>
          <w:p w:rsidR="00BD6DB8" w:rsidRPr="00BD6DB8" w:rsidRDefault="005D7B70" w:rsidP="00B7660C">
            <w:pPr>
              <w:pStyle w:val="20"/>
              <w:shd w:val="clear" w:color="auto" w:fill="auto"/>
              <w:spacing w:before="0" w:line="240" w:lineRule="auto"/>
              <w:ind w:left="131"/>
              <w:rPr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</w:t>
            </w:r>
            <w:r w:rsidR="00BD6DB8" w:rsidRPr="00BD6DB8">
              <w:rPr>
                <w:rStyle w:val="27pt"/>
                <w:sz w:val="24"/>
                <w:szCs w:val="24"/>
              </w:rPr>
              <w:t xml:space="preserve">но написанную букву </w:t>
            </w:r>
            <w:r w:rsidR="00BD6DB8" w:rsidRPr="00576E85">
              <w:rPr>
                <w:rStyle w:val="27pt0"/>
                <w:b w:val="0"/>
                <w:sz w:val="24"/>
                <w:szCs w:val="24"/>
              </w:rPr>
              <w:t>Ч</w:t>
            </w:r>
            <w:r w:rsidR="00576E85">
              <w:rPr>
                <w:rStyle w:val="27pt0"/>
                <w:b w:val="0"/>
                <w:sz w:val="24"/>
                <w:szCs w:val="24"/>
              </w:rPr>
              <w:t>.</w:t>
            </w:r>
          </w:p>
        </w:tc>
      </w:tr>
      <w:tr w:rsidR="00CE27E9" w:rsidTr="00C94A9F">
        <w:trPr>
          <w:trHeight w:hRule="exact" w:val="69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7E9" w:rsidRPr="003951D5" w:rsidRDefault="00CE27E9" w:rsidP="00CE27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951D5">
              <w:rPr>
                <w:sz w:val="24"/>
                <w:szCs w:val="24"/>
              </w:rPr>
              <w:lastRenderedPageBreak/>
              <w:t>№</w:t>
            </w:r>
          </w:p>
          <w:p w:rsidR="00CE27E9" w:rsidRPr="003951D5" w:rsidRDefault="00CE27E9" w:rsidP="00CE27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951D5">
              <w:rPr>
                <w:sz w:val="24"/>
                <w:szCs w:val="24"/>
              </w:rPr>
              <w:t>п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7E9" w:rsidRPr="00CE4351" w:rsidRDefault="00CE27E9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7E9" w:rsidRPr="00CE4351" w:rsidRDefault="00CE27E9" w:rsidP="00B7660C">
            <w:pPr>
              <w:pStyle w:val="20"/>
              <w:shd w:val="clear" w:color="auto" w:fill="auto"/>
              <w:spacing w:before="0" w:line="240" w:lineRule="auto"/>
              <w:ind w:left="131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7E9" w:rsidRPr="00CE4351" w:rsidRDefault="00CE27E9" w:rsidP="00B7660C">
            <w:pPr>
              <w:pStyle w:val="20"/>
              <w:shd w:val="clear" w:color="auto" w:fill="auto"/>
              <w:spacing w:before="0" w:line="240" w:lineRule="auto"/>
              <w:ind w:left="131"/>
              <w:jc w:val="center"/>
              <w:rPr>
                <w:b/>
                <w:sz w:val="24"/>
                <w:szCs w:val="24"/>
              </w:rPr>
            </w:pPr>
            <w:r w:rsidRPr="00CE4351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576E85" w:rsidTr="00C94A9F">
        <w:trPr>
          <w:trHeight w:hRule="exact" w:val="143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E85" w:rsidRDefault="001514A6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1514A6" w:rsidRPr="003951D5" w:rsidRDefault="001514A6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E85" w:rsidRPr="008C0EE1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0EE1">
              <w:rPr>
                <w:rStyle w:val="27pt"/>
                <w:sz w:val="24"/>
                <w:szCs w:val="24"/>
              </w:rPr>
              <w:t>Повторение и закреп</w:t>
            </w:r>
            <w:r w:rsidRPr="008C0EE1">
              <w:rPr>
                <w:rStyle w:val="27pt"/>
                <w:sz w:val="24"/>
                <w:szCs w:val="24"/>
              </w:rPr>
              <w:softHyphen/>
              <w:t xml:space="preserve">ление </w:t>
            </w:r>
            <w:proofErr w:type="gramStart"/>
            <w:r w:rsidRPr="008C0EE1">
              <w:rPr>
                <w:rStyle w:val="27pt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E85" w:rsidRPr="008C0EE1" w:rsidRDefault="00576E85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sz w:val="24"/>
                <w:szCs w:val="24"/>
              </w:rPr>
            </w:pPr>
            <w:r w:rsidRPr="008C0EE1">
              <w:rPr>
                <w:rStyle w:val="27pt"/>
                <w:sz w:val="24"/>
                <w:szCs w:val="24"/>
              </w:rPr>
              <w:t xml:space="preserve">Совершенствование навыков определения места звука в слове, подбора слов с заданным звуком, звукового и слогового анализа слов, анализа предложений. Совершенствование навыка узнавания пройденных букв </w:t>
            </w:r>
            <w:r>
              <w:rPr>
                <w:rStyle w:val="27pt"/>
                <w:sz w:val="24"/>
                <w:szCs w:val="24"/>
              </w:rPr>
              <w:t xml:space="preserve">в </w:t>
            </w:r>
            <w:r w:rsidRPr="008C0EE1">
              <w:rPr>
                <w:rStyle w:val="27pt"/>
                <w:sz w:val="24"/>
                <w:szCs w:val="24"/>
              </w:rPr>
              <w:t>условиях наложения или «зашум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B70" w:rsidRDefault="00576E85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>Уметь определять мес</w:t>
            </w:r>
            <w:r w:rsidRPr="008C0EE1">
              <w:rPr>
                <w:rStyle w:val="27pt"/>
                <w:sz w:val="24"/>
                <w:szCs w:val="24"/>
              </w:rPr>
              <w:t xml:space="preserve">то заданного звука в слове, </w:t>
            </w:r>
            <w:proofErr w:type="spellStart"/>
            <w:r w:rsidRPr="008C0EE1">
              <w:rPr>
                <w:rStyle w:val="27pt"/>
                <w:sz w:val="24"/>
                <w:szCs w:val="24"/>
              </w:rPr>
              <w:t>подби</w:t>
            </w:r>
            <w:proofErr w:type="spellEnd"/>
            <w:r w:rsidR="005D7B70">
              <w:rPr>
                <w:rStyle w:val="27pt"/>
                <w:sz w:val="24"/>
                <w:szCs w:val="24"/>
              </w:rPr>
              <w:t xml:space="preserve"> –</w:t>
            </w:r>
          </w:p>
          <w:p w:rsidR="00576E85" w:rsidRPr="008C0EE1" w:rsidRDefault="005D7B70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</w:t>
            </w:r>
            <w:r w:rsidR="00576E85" w:rsidRPr="008C0EE1">
              <w:rPr>
                <w:rStyle w:val="27pt"/>
                <w:sz w:val="24"/>
                <w:szCs w:val="24"/>
              </w:rPr>
              <w:t>рать слова с заданным звуком, производить звуковой и слоговой анализ слов, анализ предложений. Уметь узнавать пройденные буквы в условиях наложения или «зашумления»</w:t>
            </w:r>
          </w:p>
        </w:tc>
      </w:tr>
      <w:tr w:rsidR="00576E85" w:rsidTr="00C94A9F">
        <w:trPr>
          <w:trHeight w:hRule="exact" w:val="23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E85" w:rsidRPr="003951D5" w:rsidRDefault="001514A6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6901ED" w:rsidRPr="003951D5" w:rsidRDefault="001514A6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A6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  <w:lang w:bidi="en-US"/>
              </w:rPr>
            </w:pPr>
            <w:r w:rsidRPr="008C0EE1">
              <w:rPr>
                <w:rStyle w:val="27pt"/>
                <w:sz w:val="24"/>
                <w:szCs w:val="24"/>
              </w:rPr>
              <w:t>Звуки</w:t>
            </w:r>
            <w:r>
              <w:rPr>
                <w:rStyle w:val="27pt"/>
                <w:sz w:val="24"/>
                <w:szCs w:val="24"/>
              </w:rPr>
              <w:t xml:space="preserve"> </w:t>
            </w:r>
            <w:r w:rsidRPr="008C0EE1">
              <w:rPr>
                <w:rStyle w:val="27pt"/>
                <w:sz w:val="24"/>
                <w:szCs w:val="24"/>
              </w:rPr>
              <w:t>[</w:t>
            </w:r>
            <w:r>
              <w:rPr>
                <w:rStyle w:val="27pt"/>
                <w:sz w:val="24"/>
                <w:szCs w:val="24"/>
              </w:rPr>
              <w:t>Л</w:t>
            </w:r>
            <w:r w:rsidRPr="008C0EE1">
              <w:rPr>
                <w:rStyle w:val="27pt"/>
                <w:sz w:val="24"/>
                <w:szCs w:val="24"/>
                <w:lang w:bidi="en-US"/>
              </w:rPr>
              <w:t>], [</w:t>
            </w:r>
            <w:r>
              <w:rPr>
                <w:rStyle w:val="27pt"/>
                <w:sz w:val="24"/>
                <w:szCs w:val="24"/>
                <w:lang w:bidi="en-US"/>
              </w:rPr>
              <w:t>Л</w:t>
            </w:r>
            <w:r w:rsidRPr="008C0EE1">
              <w:rPr>
                <w:rStyle w:val="27pt"/>
                <w:sz w:val="24"/>
                <w:szCs w:val="24"/>
                <w:lang w:bidi="en-US"/>
              </w:rPr>
              <w:t>’]</w:t>
            </w:r>
          </w:p>
          <w:p w:rsidR="00576E85" w:rsidRPr="008C0EE1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0EE1">
              <w:rPr>
                <w:rStyle w:val="27pt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27pt"/>
                <w:sz w:val="24"/>
                <w:szCs w:val="24"/>
              </w:rPr>
              <w:t>и бу</w:t>
            </w:r>
            <w:r w:rsidRPr="008C0EE1">
              <w:rPr>
                <w:rStyle w:val="27pt"/>
                <w:sz w:val="24"/>
                <w:szCs w:val="24"/>
              </w:rPr>
              <w:t>ква 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E85" w:rsidRPr="00C835B2" w:rsidRDefault="00576E85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sz w:val="24"/>
                <w:szCs w:val="24"/>
              </w:rPr>
            </w:pPr>
            <w:r w:rsidRPr="008C0EE1">
              <w:rPr>
                <w:rStyle w:val="27pt"/>
                <w:sz w:val="24"/>
                <w:szCs w:val="24"/>
              </w:rPr>
              <w:t>Озна</w:t>
            </w:r>
            <w:r>
              <w:rPr>
                <w:rStyle w:val="27pt"/>
                <w:sz w:val="24"/>
                <w:szCs w:val="24"/>
              </w:rPr>
              <w:t xml:space="preserve">комление с артикуляцией звуков </w:t>
            </w:r>
            <w:r w:rsidRPr="00C835B2">
              <w:rPr>
                <w:rStyle w:val="27pt"/>
                <w:sz w:val="24"/>
                <w:szCs w:val="24"/>
              </w:rPr>
              <w:t>[</w:t>
            </w:r>
            <w:r>
              <w:rPr>
                <w:rStyle w:val="27pt"/>
                <w:sz w:val="24"/>
                <w:szCs w:val="24"/>
              </w:rPr>
              <w:t>л</w:t>
            </w:r>
            <w:r w:rsidRPr="00C835B2">
              <w:rPr>
                <w:rStyle w:val="27pt"/>
                <w:sz w:val="24"/>
                <w:szCs w:val="24"/>
              </w:rPr>
              <w:t xml:space="preserve">] </w:t>
            </w:r>
            <w:r w:rsidRPr="008C0EE1">
              <w:rPr>
                <w:rStyle w:val="27pt"/>
                <w:sz w:val="24"/>
                <w:szCs w:val="24"/>
              </w:rPr>
              <w:t xml:space="preserve">и </w:t>
            </w:r>
            <w:r w:rsidRPr="00C835B2">
              <w:rPr>
                <w:rStyle w:val="27pt"/>
                <w:sz w:val="24"/>
                <w:szCs w:val="24"/>
              </w:rPr>
              <w:t>[</w:t>
            </w:r>
            <w:r w:rsidRPr="008C0EE1">
              <w:rPr>
                <w:rStyle w:val="27pt"/>
                <w:sz w:val="24"/>
                <w:szCs w:val="24"/>
              </w:rPr>
              <w:t>л’] Закрепление представлений о твердости-мягкости, глухости-звонкости согласных звуков. Формир</w:t>
            </w:r>
            <w:r>
              <w:rPr>
                <w:rStyle w:val="27pt"/>
                <w:sz w:val="24"/>
                <w:szCs w:val="24"/>
              </w:rPr>
              <w:t xml:space="preserve">ование навыка узнавания звуков </w:t>
            </w:r>
            <w:r w:rsidRPr="00C835B2">
              <w:rPr>
                <w:rStyle w:val="27pt"/>
                <w:sz w:val="24"/>
                <w:szCs w:val="24"/>
              </w:rPr>
              <w:t>[</w:t>
            </w:r>
            <w:r>
              <w:rPr>
                <w:rStyle w:val="27pt"/>
                <w:sz w:val="24"/>
                <w:szCs w:val="24"/>
              </w:rPr>
              <w:t>л</w:t>
            </w:r>
            <w:r w:rsidRPr="00C835B2">
              <w:rPr>
                <w:rStyle w:val="27pt"/>
                <w:sz w:val="24"/>
                <w:szCs w:val="24"/>
              </w:rPr>
              <w:t>]</w:t>
            </w:r>
            <w:r>
              <w:rPr>
                <w:rStyle w:val="27pt"/>
                <w:sz w:val="24"/>
                <w:szCs w:val="24"/>
              </w:rPr>
              <w:t xml:space="preserve"> и </w:t>
            </w:r>
            <w:r w:rsidRPr="00C835B2">
              <w:rPr>
                <w:rStyle w:val="27pt"/>
                <w:sz w:val="24"/>
                <w:szCs w:val="24"/>
              </w:rPr>
              <w:t>[</w:t>
            </w:r>
            <w:r w:rsidRPr="008C0EE1">
              <w:rPr>
                <w:rStyle w:val="27pt"/>
                <w:sz w:val="24"/>
                <w:szCs w:val="24"/>
              </w:rPr>
              <w:t>л’] в ряду звуков, слогов, слов, в предложениях. Совершенствование навыков звукового и слогового анализа слов. Ознакомление с буквой Л. Формирование навыков конструир</w:t>
            </w:r>
            <w:r>
              <w:rPr>
                <w:rStyle w:val="27pt"/>
                <w:sz w:val="24"/>
                <w:szCs w:val="24"/>
              </w:rPr>
              <w:t>ования и печатания новой буквы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B70" w:rsidRDefault="00576E85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Уметь узнавать звуки [л] и </w:t>
            </w:r>
            <w:r w:rsidRPr="00C835B2">
              <w:rPr>
                <w:rStyle w:val="27pt"/>
                <w:sz w:val="24"/>
                <w:szCs w:val="24"/>
              </w:rPr>
              <w:t>[</w:t>
            </w:r>
            <w:r w:rsidRPr="008C0EE1">
              <w:rPr>
                <w:rStyle w:val="27pt"/>
                <w:sz w:val="24"/>
                <w:szCs w:val="24"/>
              </w:rPr>
              <w:t>л’] в ряду звуков, слогов, слов, в предложениях, различать их между собой. Уметь производить звуковой и слоговой анализ слов</w:t>
            </w:r>
            <w:r w:rsidR="00A6207D">
              <w:rPr>
                <w:rStyle w:val="27pt"/>
                <w:sz w:val="24"/>
                <w:szCs w:val="24"/>
              </w:rPr>
              <w:t xml:space="preserve"> из четырех звуков</w:t>
            </w:r>
            <w:r w:rsidR="00966B01">
              <w:rPr>
                <w:rStyle w:val="27pt"/>
                <w:sz w:val="24"/>
                <w:szCs w:val="24"/>
              </w:rPr>
              <w:t xml:space="preserve"> </w:t>
            </w:r>
            <w:r w:rsidR="00966B01" w:rsidRPr="00BD6DB8">
              <w:rPr>
                <w:rStyle w:val="27pt"/>
                <w:sz w:val="24"/>
                <w:szCs w:val="24"/>
              </w:rPr>
              <w:t xml:space="preserve"> при условии, что их написание не расходится с произношением</w:t>
            </w:r>
            <w:proofErr w:type="gramStart"/>
            <w:r w:rsidR="00966B01" w:rsidRPr="00BD6DB8">
              <w:rPr>
                <w:rStyle w:val="27pt"/>
                <w:sz w:val="24"/>
                <w:szCs w:val="24"/>
              </w:rPr>
              <w:t>.</w:t>
            </w:r>
            <w:r w:rsidRPr="008C0EE1">
              <w:rPr>
                <w:rStyle w:val="27pt"/>
                <w:sz w:val="24"/>
                <w:szCs w:val="24"/>
              </w:rPr>
              <w:t xml:space="preserve">. </w:t>
            </w:r>
            <w:proofErr w:type="gramEnd"/>
            <w:r w:rsidRPr="008C0EE1">
              <w:rPr>
                <w:rStyle w:val="27pt"/>
                <w:sz w:val="24"/>
                <w:szCs w:val="24"/>
              </w:rPr>
              <w:t>Уметь печатать и конструировать букву Л</w:t>
            </w:r>
            <w:r>
              <w:rPr>
                <w:rStyle w:val="27pt"/>
                <w:sz w:val="24"/>
                <w:szCs w:val="24"/>
              </w:rPr>
              <w:t>.</w:t>
            </w:r>
            <w:r w:rsidRPr="008C0EE1">
              <w:rPr>
                <w:rStyle w:val="27pt"/>
                <w:sz w:val="24"/>
                <w:szCs w:val="24"/>
              </w:rPr>
              <w:t xml:space="preserve"> </w:t>
            </w:r>
            <w:r>
              <w:rPr>
                <w:rStyle w:val="27pt"/>
                <w:sz w:val="24"/>
                <w:szCs w:val="24"/>
              </w:rPr>
              <w:t>Состав</w:t>
            </w:r>
            <w:r w:rsidR="005D7B70">
              <w:rPr>
                <w:rStyle w:val="27pt"/>
                <w:sz w:val="24"/>
                <w:szCs w:val="24"/>
              </w:rPr>
              <w:t xml:space="preserve"> –</w:t>
            </w:r>
          </w:p>
          <w:p w:rsidR="00576E85" w:rsidRPr="008C0EE1" w:rsidRDefault="005D7B70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</w:t>
            </w:r>
            <w:proofErr w:type="spellStart"/>
            <w:r w:rsidR="00576E85">
              <w:rPr>
                <w:rStyle w:val="27pt"/>
                <w:sz w:val="24"/>
                <w:szCs w:val="24"/>
              </w:rPr>
              <w:t>лять</w:t>
            </w:r>
            <w:proofErr w:type="spellEnd"/>
            <w:r w:rsidR="00576E85">
              <w:rPr>
                <w:rStyle w:val="27pt"/>
                <w:sz w:val="24"/>
                <w:szCs w:val="24"/>
              </w:rPr>
              <w:t xml:space="preserve"> предложения</w:t>
            </w:r>
            <w:r w:rsidR="00645680">
              <w:rPr>
                <w:rStyle w:val="27pt"/>
                <w:sz w:val="24"/>
                <w:szCs w:val="24"/>
              </w:rPr>
              <w:t xml:space="preserve"> из 4-5 слов с маленьким словом</w:t>
            </w:r>
            <w:r w:rsidR="00576E85">
              <w:rPr>
                <w:rStyle w:val="27pt"/>
                <w:sz w:val="24"/>
                <w:szCs w:val="24"/>
              </w:rPr>
              <w:t>.</w:t>
            </w:r>
          </w:p>
        </w:tc>
      </w:tr>
      <w:tr w:rsidR="00576E85" w:rsidTr="00C94A9F">
        <w:trPr>
          <w:trHeight w:hRule="exact" w:val="227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E85" w:rsidRPr="003951D5" w:rsidRDefault="007952F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6901ED" w:rsidRPr="003951D5" w:rsidRDefault="007952F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E85" w:rsidRPr="008C0EE1" w:rsidRDefault="00576E8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Звуки </w:t>
            </w:r>
            <w:r w:rsidRPr="008C0EE1">
              <w:rPr>
                <w:rStyle w:val="27pt"/>
                <w:sz w:val="24"/>
                <w:szCs w:val="24"/>
              </w:rPr>
              <w:t>[</w:t>
            </w:r>
            <w:proofErr w:type="gramStart"/>
            <w:r w:rsidRPr="008C0EE1">
              <w:rPr>
                <w:rStyle w:val="27pt"/>
                <w:sz w:val="24"/>
                <w:szCs w:val="24"/>
              </w:rPr>
              <w:t>р</w:t>
            </w:r>
            <w:proofErr w:type="gramEnd"/>
            <w:r w:rsidRPr="008C0EE1">
              <w:rPr>
                <w:rStyle w:val="27pt"/>
                <w:sz w:val="24"/>
                <w:szCs w:val="24"/>
              </w:rPr>
              <w:t xml:space="preserve">], </w:t>
            </w:r>
            <w:r w:rsidRPr="008C0EE1">
              <w:rPr>
                <w:rStyle w:val="27pt"/>
                <w:sz w:val="24"/>
                <w:szCs w:val="24"/>
                <w:lang w:bidi="en-US"/>
              </w:rPr>
              <w:t>[</w:t>
            </w:r>
            <w:r w:rsidRPr="008C0EE1">
              <w:rPr>
                <w:rStyle w:val="27pt"/>
                <w:sz w:val="24"/>
                <w:szCs w:val="24"/>
                <w:lang w:val="en-US" w:bidi="en-US"/>
              </w:rPr>
              <w:t>p</w:t>
            </w:r>
            <w:r w:rsidRPr="008C0EE1">
              <w:rPr>
                <w:rStyle w:val="27pt"/>
                <w:sz w:val="24"/>
                <w:szCs w:val="24"/>
                <w:lang w:bidi="en-US"/>
              </w:rPr>
              <w:t>'</w:t>
            </w:r>
            <w:r w:rsidRPr="00EC3ED1">
              <w:rPr>
                <w:rStyle w:val="27pt"/>
                <w:sz w:val="24"/>
                <w:szCs w:val="24"/>
                <w:lang w:bidi="en-US"/>
              </w:rPr>
              <w:t>]</w:t>
            </w:r>
            <w:r w:rsidRPr="008C0EE1">
              <w:rPr>
                <w:rStyle w:val="27pt"/>
                <w:sz w:val="24"/>
                <w:szCs w:val="24"/>
                <w:lang w:bidi="en-US"/>
              </w:rPr>
              <w:t xml:space="preserve"> </w:t>
            </w:r>
            <w:r w:rsidRPr="008C0EE1">
              <w:rPr>
                <w:rStyle w:val="27pt"/>
                <w:sz w:val="24"/>
                <w:szCs w:val="24"/>
              </w:rPr>
              <w:t>и буква 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E85" w:rsidRPr="008C0EE1" w:rsidRDefault="00576E85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sz w:val="24"/>
                <w:szCs w:val="24"/>
              </w:rPr>
            </w:pPr>
            <w:r w:rsidRPr="008C0EE1">
              <w:rPr>
                <w:rStyle w:val="27pt"/>
                <w:sz w:val="24"/>
                <w:szCs w:val="24"/>
              </w:rPr>
              <w:t>Ознако</w:t>
            </w:r>
            <w:r>
              <w:rPr>
                <w:rStyle w:val="27pt"/>
                <w:sz w:val="24"/>
                <w:szCs w:val="24"/>
              </w:rPr>
              <w:t>мление с артикуляцией звуков [р</w:t>
            </w:r>
            <w:r w:rsidRPr="00C835B2">
              <w:rPr>
                <w:rStyle w:val="27pt"/>
                <w:sz w:val="24"/>
                <w:szCs w:val="24"/>
              </w:rPr>
              <w:t>]</w:t>
            </w:r>
            <w:r w:rsidRPr="008C0EE1">
              <w:rPr>
                <w:rStyle w:val="27pt"/>
                <w:sz w:val="24"/>
                <w:szCs w:val="24"/>
              </w:rPr>
              <w:t xml:space="preserve"> и </w:t>
            </w:r>
            <w:r w:rsidRPr="008C0EE1">
              <w:rPr>
                <w:rStyle w:val="27pt"/>
                <w:sz w:val="24"/>
                <w:szCs w:val="24"/>
                <w:lang w:bidi="en-US"/>
              </w:rPr>
              <w:t>[</w:t>
            </w:r>
            <w:r w:rsidRPr="008C0EE1">
              <w:rPr>
                <w:rStyle w:val="27pt"/>
                <w:sz w:val="24"/>
                <w:szCs w:val="24"/>
                <w:lang w:val="en-US" w:bidi="en-US"/>
              </w:rPr>
              <w:t>p</w:t>
            </w:r>
            <w:r w:rsidR="00A6207D" w:rsidRPr="008C0EE1">
              <w:rPr>
                <w:rStyle w:val="27pt"/>
                <w:sz w:val="24"/>
                <w:szCs w:val="24"/>
              </w:rPr>
              <w:t>’</w:t>
            </w:r>
            <w:r w:rsidRPr="00C835B2">
              <w:rPr>
                <w:rStyle w:val="27pt"/>
                <w:sz w:val="24"/>
                <w:szCs w:val="24"/>
                <w:lang w:bidi="en-US"/>
              </w:rPr>
              <w:t>]</w:t>
            </w:r>
            <w:r w:rsidRPr="008C0EE1">
              <w:rPr>
                <w:rStyle w:val="27pt"/>
                <w:sz w:val="24"/>
                <w:szCs w:val="24"/>
                <w:lang w:bidi="en-US"/>
              </w:rPr>
              <w:t xml:space="preserve">. </w:t>
            </w:r>
            <w:r w:rsidRPr="008C0EE1">
              <w:rPr>
                <w:rStyle w:val="27pt"/>
                <w:sz w:val="24"/>
                <w:szCs w:val="24"/>
              </w:rPr>
              <w:t>Закрепление представлений о твердости-мягкости, глухости-звонкости согласных звуков. Формирование навыка узнавания звуков [р] и [р’] в ряду звуков, слогов, слов, в предложениях. Совершенствование навыков звукового и слогового анализа слов. Ознакомление с буквой Р. Формирование навыков конструирования и печатания новой буквы</w:t>
            </w:r>
            <w:r>
              <w:rPr>
                <w:rStyle w:val="27pt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B70" w:rsidRDefault="00576E85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Уметь узнавать звуки [р] и </w:t>
            </w:r>
            <w:r w:rsidRPr="00C835B2">
              <w:rPr>
                <w:rStyle w:val="27pt"/>
                <w:sz w:val="24"/>
                <w:szCs w:val="24"/>
              </w:rPr>
              <w:t>[</w:t>
            </w:r>
            <w:r w:rsidRPr="008C0EE1">
              <w:rPr>
                <w:rStyle w:val="27pt"/>
                <w:sz w:val="24"/>
                <w:szCs w:val="24"/>
              </w:rPr>
              <w:t>р’] в ряду звуков, сло</w:t>
            </w:r>
            <w:r>
              <w:rPr>
                <w:rStyle w:val="27pt"/>
                <w:sz w:val="24"/>
                <w:szCs w:val="24"/>
              </w:rPr>
              <w:t>г</w:t>
            </w:r>
            <w:r w:rsidRPr="008C0EE1">
              <w:rPr>
                <w:rStyle w:val="27pt"/>
                <w:sz w:val="24"/>
                <w:szCs w:val="24"/>
              </w:rPr>
              <w:t>ов, слов, в предложениях, различать их между собой. Ум</w:t>
            </w:r>
            <w:r>
              <w:rPr>
                <w:rStyle w:val="27pt"/>
                <w:sz w:val="24"/>
                <w:szCs w:val="24"/>
              </w:rPr>
              <w:t>еть производить звуковой и слог</w:t>
            </w:r>
            <w:r w:rsidRPr="008C0EE1">
              <w:rPr>
                <w:rStyle w:val="27pt"/>
                <w:sz w:val="24"/>
                <w:szCs w:val="24"/>
              </w:rPr>
              <w:t>о</w:t>
            </w:r>
            <w:r>
              <w:rPr>
                <w:rStyle w:val="27pt"/>
                <w:sz w:val="24"/>
                <w:szCs w:val="24"/>
              </w:rPr>
              <w:t>вой анализ слов. Уметь печатат</w:t>
            </w:r>
            <w:r w:rsidRPr="008C0EE1">
              <w:rPr>
                <w:rStyle w:val="27pt"/>
                <w:sz w:val="24"/>
                <w:szCs w:val="24"/>
              </w:rPr>
              <w:t xml:space="preserve">ь </w:t>
            </w:r>
          </w:p>
          <w:p w:rsidR="00576E85" w:rsidRPr="008C0EE1" w:rsidRDefault="005D7B70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</w:t>
            </w:r>
            <w:r w:rsidR="00576E85" w:rsidRPr="008C0EE1">
              <w:rPr>
                <w:rStyle w:val="27pt"/>
                <w:sz w:val="24"/>
                <w:szCs w:val="24"/>
              </w:rPr>
              <w:t>и конструировать букву Р</w:t>
            </w:r>
            <w:r w:rsidR="00576E85">
              <w:rPr>
                <w:rStyle w:val="27pt"/>
                <w:sz w:val="24"/>
                <w:szCs w:val="24"/>
              </w:rPr>
              <w:t xml:space="preserve">. </w:t>
            </w:r>
          </w:p>
        </w:tc>
      </w:tr>
      <w:tr w:rsidR="00576E85" w:rsidTr="00966B01">
        <w:trPr>
          <w:trHeight w:hRule="exact" w:val="155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E85" w:rsidRPr="003951D5" w:rsidRDefault="007952F5" w:rsidP="00576E8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B70" w:rsidRDefault="005D7B70" w:rsidP="00A6207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</w:p>
          <w:p w:rsidR="00A6207D" w:rsidRDefault="00576E85" w:rsidP="00A6207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pt"/>
                <w:sz w:val="24"/>
                <w:szCs w:val="24"/>
              </w:rPr>
            </w:pPr>
            <w:proofErr w:type="spellStart"/>
            <w:r>
              <w:rPr>
                <w:rStyle w:val="27pt"/>
                <w:sz w:val="24"/>
                <w:szCs w:val="24"/>
              </w:rPr>
              <w:t>П</w:t>
            </w:r>
            <w:r w:rsidRPr="00CE27E9">
              <w:rPr>
                <w:rStyle w:val="27pt"/>
                <w:sz w:val="24"/>
                <w:szCs w:val="24"/>
              </w:rPr>
              <w:t>овторепие</w:t>
            </w:r>
            <w:proofErr w:type="spellEnd"/>
          </w:p>
          <w:p w:rsidR="00576E85" w:rsidRPr="00CE27E9" w:rsidRDefault="00576E85" w:rsidP="00A6207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E27E9">
              <w:rPr>
                <w:rStyle w:val="27pt"/>
                <w:sz w:val="24"/>
                <w:szCs w:val="24"/>
              </w:rPr>
              <w:t>и закреп</w:t>
            </w:r>
            <w:r w:rsidRPr="00CE27E9">
              <w:rPr>
                <w:rStyle w:val="27pt"/>
                <w:sz w:val="24"/>
                <w:szCs w:val="24"/>
              </w:rPr>
              <w:softHyphen/>
              <w:t>ление пройденн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E85" w:rsidRPr="00CE27E9" w:rsidRDefault="00576E85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sz w:val="24"/>
                <w:szCs w:val="24"/>
              </w:rPr>
            </w:pPr>
            <w:r w:rsidRPr="00CE27E9">
              <w:rPr>
                <w:rStyle w:val="27pt"/>
                <w:sz w:val="24"/>
                <w:szCs w:val="24"/>
              </w:rPr>
              <w:t xml:space="preserve">Упражнения в </w:t>
            </w:r>
            <w:r>
              <w:rPr>
                <w:rStyle w:val="27pt"/>
                <w:sz w:val="24"/>
                <w:szCs w:val="24"/>
              </w:rPr>
              <w:t>различении звуков [р]—[р'</w:t>
            </w:r>
            <w:r w:rsidRPr="00CE27E9">
              <w:rPr>
                <w:rStyle w:val="27pt"/>
                <w:sz w:val="24"/>
                <w:szCs w:val="24"/>
              </w:rPr>
              <w:t>]</w:t>
            </w:r>
            <w:r>
              <w:rPr>
                <w:rStyle w:val="27pt"/>
                <w:sz w:val="24"/>
                <w:szCs w:val="24"/>
              </w:rPr>
              <w:t xml:space="preserve"> -[л]—[</w:t>
            </w:r>
            <w:r w:rsidRPr="00CE27E9">
              <w:rPr>
                <w:rStyle w:val="27pt"/>
                <w:sz w:val="24"/>
                <w:szCs w:val="24"/>
              </w:rPr>
              <w:t>л']—</w:t>
            </w:r>
            <w:r w:rsidRPr="00CE27E9">
              <w:rPr>
                <w:rStyle w:val="27pt"/>
                <w:sz w:val="24"/>
                <w:szCs w:val="24"/>
                <w:lang w:eastAsia="en-US" w:bidi="en-US"/>
              </w:rPr>
              <w:t>[</w:t>
            </w:r>
            <w:r w:rsidRPr="00CE27E9">
              <w:rPr>
                <w:rStyle w:val="27pt"/>
                <w:sz w:val="24"/>
                <w:szCs w:val="24"/>
                <w:lang w:val="en-US" w:eastAsia="en-US" w:bidi="en-US"/>
              </w:rPr>
              <w:t>j</w:t>
            </w:r>
            <w:r w:rsidRPr="00CE27E9">
              <w:rPr>
                <w:rStyle w:val="27pt"/>
                <w:sz w:val="24"/>
                <w:szCs w:val="24"/>
                <w:lang w:eastAsia="en-US" w:bidi="en-US"/>
              </w:rPr>
              <w:t xml:space="preserve">] </w:t>
            </w:r>
            <w:r w:rsidRPr="00CE27E9">
              <w:rPr>
                <w:rStyle w:val="27pt"/>
                <w:sz w:val="24"/>
                <w:szCs w:val="24"/>
              </w:rPr>
              <w:t>в словах. Совершенствование навыков звукового и слогового анализа слов</w:t>
            </w:r>
            <w:r w:rsidR="00966B01">
              <w:rPr>
                <w:rStyle w:val="27pt"/>
                <w:sz w:val="24"/>
                <w:szCs w:val="24"/>
              </w:rPr>
              <w:t xml:space="preserve"> из пяти звуков </w:t>
            </w:r>
            <w:r w:rsidR="00966B01" w:rsidRPr="00BD6DB8">
              <w:rPr>
                <w:rStyle w:val="27pt"/>
                <w:sz w:val="24"/>
                <w:szCs w:val="24"/>
              </w:rPr>
              <w:t xml:space="preserve"> при условии, что их написани</w:t>
            </w:r>
            <w:r w:rsidR="00966B01">
              <w:rPr>
                <w:rStyle w:val="27pt"/>
                <w:sz w:val="24"/>
                <w:szCs w:val="24"/>
              </w:rPr>
              <w:t>е не расходится с произношением</w:t>
            </w:r>
            <w:r w:rsidRPr="00CE27E9">
              <w:rPr>
                <w:rStyle w:val="27pt"/>
                <w:sz w:val="24"/>
                <w:szCs w:val="24"/>
              </w:rPr>
              <w:t xml:space="preserve">, анализа предложений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70" w:rsidRDefault="00576E85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>Уметь различать звуки [р]</w:t>
            </w:r>
            <w:r w:rsidRPr="00CE27E9">
              <w:rPr>
                <w:rStyle w:val="27pt"/>
                <w:sz w:val="24"/>
                <w:szCs w:val="24"/>
              </w:rPr>
              <w:t>-[р']-[л]-</w:t>
            </w:r>
            <w:r w:rsidRPr="00CE27E9">
              <w:rPr>
                <w:rStyle w:val="27pt"/>
                <w:sz w:val="24"/>
                <w:szCs w:val="24"/>
                <w:lang w:eastAsia="en-US" w:bidi="en-US"/>
              </w:rPr>
              <w:t>[</w:t>
            </w:r>
            <w:r w:rsidRPr="00CE27E9">
              <w:rPr>
                <w:rStyle w:val="27pt"/>
                <w:sz w:val="24"/>
                <w:szCs w:val="24"/>
              </w:rPr>
              <w:t xml:space="preserve">л'] - </w:t>
            </w:r>
            <w:r w:rsidRPr="00CE27E9">
              <w:rPr>
                <w:rStyle w:val="27pt"/>
                <w:sz w:val="24"/>
                <w:szCs w:val="24"/>
                <w:lang w:eastAsia="en-US" w:bidi="en-US"/>
              </w:rPr>
              <w:t>[</w:t>
            </w:r>
            <w:r w:rsidRPr="00CE27E9">
              <w:rPr>
                <w:rStyle w:val="27pt"/>
                <w:sz w:val="24"/>
                <w:szCs w:val="24"/>
                <w:lang w:val="en-US" w:eastAsia="en-US" w:bidi="en-US"/>
              </w:rPr>
              <w:t>j</w:t>
            </w:r>
            <w:r w:rsidRPr="00CE27E9">
              <w:rPr>
                <w:rStyle w:val="27pt"/>
                <w:sz w:val="24"/>
                <w:szCs w:val="24"/>
                <w:lang w:eastAsia="en-US" w:bidi="en-US"/>
              </w:rPr>
              <w:t xml:space="preserve">] </w:t>
            </w:r>
            <w:r w:rsidRPr="00CE27E9">
              <w:rPr>
                <w:rStyle w:val="27pt"/>
                <w:sz w:val="24"/>
                <w:szCs w:val="24"/>
              </w:rPr>
              <w:t>в словах. Уме</w:t>
            </w:r>
            <w:r>
              <w:rPr>
                <w:rStyle w:val="27pt"/>
                <w:sz w:val="24"/>
                <w:szCs w:val="24"/>
              </w:rPr>
              <w:t>т</w:t>
            </w:r>
            <w:r w:rsidRPr="00CE27E9">
              <w:rPr>
                <w:rStyle w:val="27pt"/>
                <w:sz w:val="24"/>
                <w:szCs w:val="24"/>
              </w:rPr>
              <w:t>ь прои</w:t>
            </w:r>
            <w:r>
              <w:rPr>
                <w:rStyle w:val="27pt"/>
                <w:sz w:val="24"/>
                <w:szCs w:val="24"/>
              </w:rPr>
              <w:t>зводить звуковой и слоговой анал</w:t>
            </w:r>
            <w:r w:rsidRPr="00CE27E9">
              <w:rPr>
                <w:rStyle w:val="27pt"/>
                <w:sz w:val="24"/>
                <w:szCs w:val="24"/>
              </w:rPr>
              <w:t>из слов</w:t>
            </w:r>
            <w:r w:rsidR="00A6207D">
              <w:rPr>
                <w:rStyle w:val="27pt"/>
                <w:sz w:val="24"/>
                <w:szCs w:val="24"/>
              </w:rPr>
              <w:t xml:space="preserve"> из четырех звуков</w:t>
            </w:r>
            <w:r w:rsidR="00966B01">
              <w:rPr>
                <w:rStyle w:val="27pt"/>
                <w:sz w:val="24"/>
                <w:szCs w:val="24"/>
              </w:rPr>
              <w:t xml:space="preserve"> </w:t>
            </w:r>
            <w:r w:rsidR="00966B01" w:rsidRPr="00BD6DB8">
              <w:rPr>
                <w:rStyle w:val="27pt"/>
                <w:sz w:val="24"/>
                <w:szCs w:val="24"/>
              </w:rPr>
              <w:t xml:space="preserve"> при условии, что их написание не расходится </w:t>
            </w:r>
          </w:p>
          <w:p w:rsidR="005D7B70" w:rsidRDefault="005D7B70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rStyle w:val="27pt"/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 xml:space="preserve"> </w:t>
            </w:r>
            <w:r w:rsidR="00966B01" w:rsidRPr="00BD6DB8">
              <w:rPr>
                <w:rStyle w:val="27pt"/>
                <w:sz w:val="24"/>
                <w:szCs w:val="24"/>
              </w:rPr>
              <w:t>с произношением</w:t>
            </w:r>
            <w:proofErr w:type="gramStart"/>
            <w:r w:rsidR="00966B01" w:rsidRPr="00BD6DB8">
              <w:rPr>
                <w:rStyle w:val="27pt"/>
                <w:sz w:val="24"/>
                <w:szCs w:val="24"/>
              </w:rPr>
              <w:t>.</w:t>
            </w:r>
            <w:r w:rsidR="00A6207D">
              <w:rPr>
                <w:rStyle w:val="27pt"/>
                <w:sz w:val="24"/>
                <w:szCs w:val="24"/>
              </w:rPr>
              <w:t xml:space="preserve">. </w:t>
            </w:r>
            <w:proofErr w:type="gramEnd"/>
            <w:r w:rsidR="00A6207D">
              <w:rPr>
                <w:rStyle w:val="27pt"/>
                <w:sz w:val="24"/>
                <w:szCs w:val="24"/>
              </w:rPr>
              <w:t xml:space="preserve">Составлять предложения из 4-5 слов </w:t>
            </w:r>
          </w:p>
          <w:p w:rsidR="00576E85" w:rsidRPr="00CE27E9" w:rsidRDefault="00A6207D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rPr>
                <w:sz w:val="24"/>
                <w:szCs w:val="24"/>
              </w:rPr>
            </w:pPr>
            <w:r>
              <w:rPr>
                <w:rStyle w:val="27pt"/>
                <w:sz w:val="24"/>
                <w:szCs w:val="24"/>
              </w:rPr>
              <w:t>с маленьким словом</w:t>
            </w:r>
            <w:r w:rsidR="00576E85" w:rsidRPr="00CE27E9">
              <w:rPr>
                <w:rStyle w:val="27pt"/>
                <w:sz w:val="24"/>
                <w:szCs w:val="24"/>
              </w:rPr>
              <w:t xml:space="preserve">. </w:t>
            </w:r>
          </w:p>
        </w:tc>
      </w:tr>
      <w:tr w:rsidR="00A6207D" w:rsidTr="00966B01">
        <w:trPr>
          <w:trHeight w:hRule="exact" w:val="19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07D" w:rsidRPr="003951D5" w:rsidRDefault="007952F5" w:rsidP="00A6207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07D" w:rsidRPr="007422F9" w:rsidRDefault="00A6207D" w:rsidP="00A6207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>Буква 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07D" w:rsidRPr="007422F9" w:rsidRDefault="00A6207D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jc w:val="left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>Ознакомление с буквой Ь. Ф</w:t>
            </w:r>
            <w:r w:rsidR="00C94A9F">
              <w:rPr>
                <w:rStyle w:val="27pt"/>
                <w:sz w:val="24"/>
                <w:szCs w:val="24"/>
              </w:rPr>
              <w:t>ормирование понятия о том, что эт</w:t>
            </w:r>
            <w:r w:rsidRPr="007422F9">
              <w:rPr>
                <w:rStyle w:val="27pt"/>
                <w:sz w:val="24"/>
                <w:szCs w:val="24"/>
              </w:rPr>
              <w:t>а буква не обозначает звука. Формирование навыков печатания</w:t>
            </w:r>
            <w:r>
              <w:rPr>
                <w:rStyle w:val="27pt"/>
                <w:sz w:val="24"/>
                <w:szCs w:val="24"/>
              </w:rPr>
              <w:t xml:space="preserve"> и конструирования новой буквы.</w:t>
            </w:r>
            <w:r w:rsidRPr="007422F9">
              <w:rPr>
                <w:rStyle w:val="27pt"/>
                <w:sz w:val="24"/>
                <w:szCs w:val="24"/>
              </w:rPr>
              <w:t xml:space="preserve"> Совершенствование навыков звуково</w:t>
            </w:r>
            <w:r>
              <w:rPr>
                <w:rStyle w:val="27pt"/>
                <w:sz w:val="24"/>
                <w:szCs w:val="24"/>
              </w:rPr>
              <w:t>го</w:t>
            </w:r>
            <w:r w:rsidRPr="007422F9">
              <w:rPr>
                <w:rStyle w:val="27pt"/>
                <w:sz w:val="24"/>
                <w:szCs w:val="24"/>
              </w:rPr>
              <w:t xml:space="preserve"> и слогового анализа и синтеза слов</w:t>
            </w:r>
            <w:r w:rsidR="00966B01">
              <w:rPr>
                <w:rStyle w:val="27pt"/>
                <w:sz w:val="24"/>
                <w:szCs w:val="24"/>
              </w:rPr>
              <w:t xml:space="preserve"> из пяти звуков </w:t>
            </w:r>
            <w:r w:rsidR="00966B01" w:rsidRPr="00BD6DB8">
              <w:rPr>
                <w:rStyle w:val="27pt"/>
                <w:sz w:val="24"/>
                <w:szCs w:val="24"/>
              </w:rPr>
              <w:t>при условии, что их написани</w:t>
            </w:r>
            <w:r w:rsidR="00966B01">
              <w:rPr>
                <w:rStyle w:val="27pt"/>
                <w:sz w:val="24"/>
                <w:szCs w:val="24"/>
              </w:rPr>
              <w:t>е не расходится с произношением</w:t>
            </w:r>
            <w:r w:rsidRPr="007422F9">
              <w:rPr>
                <w:rStyle w:val="27pt"/>
                <w:sz w:val="24"/>
                <w:szCs w:val="24"/>
              </w:rPr>
              <w:t>, анализа предлож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7D" w:rsidRPr="007422F9" w:rsidRDefault="00A6207D" w:rsidP="00D24D71">
            <w:pPr>
              <w:pStyle w:val="20"/>
              <w:shd w:val="clear" w:color="auto" w:fill="auto"/>
              <w:spacing w:before="0" w:line="240" w:lineRule="auto"/>
              <w:ind w:left="131" w:right="132"/>
              <w:jc w:val="left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>Знать, что бу</w:t>
            </w:r>
            <w:r>
              <w:rPr>
                <w:rStyle w:val="27pt"/>
                <w:sz w:val="24"/>
                <w:szCs w:val="24"/>
              </w:rPr>
              <w:t>ква Ь не обозначает звука. Уметь</w:t>
            </w:r>
            <w:r w:rsidRPr="007422F9">
              <w:rPr>
                <w:rStyle w:val="27pt"/>
                <w:sz w:val="24"/>
                <w:szCs w:val="24"/>
              </w:rPr>
              <w:t xml:space="preserve"> печат</w:t>
            </w:r>
            <w:r>
              <w:rPr>
                <w:rStyle w:val="27pt"/>
                <w:sz w:val="24"/>
                <w:szCs w:val="24"/>
              </w:rPr>
              <w:t>ат</w:t>
            </w:r>
            <w:r w:rsidRPr="007422F9">
              <w:rPr>
                <w:rStyle w:val="27pt"/>
                <w:sz w:val="24"/>
                <w:szCs w:val="24"/>
              </w:rPr>
              <w:t>ь и конструировать новую букву</w:t>
            </w:r>
            <w:r>
              <w:rPr>
                <w:rStyle w:val="27pt"/>
                <w:sz w:val="24"/>
                <w:szCs w:val="24"/>
              </w:rPr>
              <w:t>.</w:t>
            </w:r>
            <w:r w:rsidRPr="007422F9">
              <w:rPr>
                <w:rStyle w:val="27pt"/>
                <w:sz w:val="24"/>
                <w:szCs w:val="24"/>
              </w:rPr>
              <w:t xml:space="preserve"> Совершенствование навыков звуково</w:t>
            </w:r>
            <w:r>
              <w:rPr>
                <w:rStyle w:val="27pt"/>
                <w:sz w:val="24"/>
                <w:szCs w:val="24"/>
              </w:rPr>
              <w:t>го</w:t>
            </w:r>
            <w:r w:rsidRPr="007422F9">
              <w:rPr>
                <w:rStyle w:val="27pt"/>
                <w:sz w:val="24"/>
                <w:szCs w:val="24"/>
              </w:rPr>
              <w:t xml:space="preserve"> и слогового анализа и синтеза слов</w:t>
            </w:r>
            <w:r w:rsidR="00966B01">
              <w:rPr>
                <w:rStyle w:val="27pt"/>
                <w:sz w:val="24"/>
                <w:szCs w:val="24"/>
              </w:rPr>
              <w:t xml:space="preserve"> из 5 - </w:t>
            </w:r>
            <w:proofErr w:type="spellStart"/>
            <w:r w:rsidR="00966B01">
              <w:rPr>
                <w:rStyle w:val="27pt"/>
                <w:sz w:val="24"/>
                <w:szCs w:val="24"/>
              </w:rPr>
              <w:t>ти</w:t>
            </w:r>
            <w:proofErr w:type="spellEnd"/>
            <w:r w:rsidR="00966B01">
              <w:rPr>
                <w:rStyle w:val="27pt"/>
                <w:sz w:val="24"/>
                <w:szCs w:val="24"/>
              </w:rPr>
              <w:t xml:space="preserve"> звуков </w:t>
            </w:r>
            <w:r w:rsidR="00966B01" w:rsidRPr="00BD6DB8">
              <w:rPr>
                <w:rStyle w:val="27pt"/>
                <w:sz w:val="24"/>
                <w:szCs w:val="24"/>
              </w:rPr>
              <w:t>при условии, что их написани</w:t>
            </w:r>
            <w:r w:rsidR="00966B01">
              <w:rPr>
                <w:rStyle w:val="27pt"/>
                <w:sz w:val="24"/>
                <w:szCs w:val="24"/>
              </w:rPr>
              <w:t>е не расходится с произношением</w:t>
            </w:r>
            <w:r w:rsidRPr="007422F9">
              <w:rPr>
                <w:rStyle w:val="27pt"/>
                <w:sz w:val="24"/>
                <w:szCs w:val="24"/>
              </w:rPr>
              <w:t>, анализа предложений.</w:t>
            </w:r>
          </w:p>
        </w:tc>
      </w:tr>
    </w:tbl>
    <w:p w:rsidR="0027337E" w:rsidRDefault="0027337E" w:rsidP="00AC2717">
      <w:pPr>
        <w:rPr>
          <w:sz w:val="24"/>
          <w:szCs w:val="24"/>
        </w:rPr>
      </w:pPr>
    </w:p>
    <w:p w:rsidR="00CE27E9" w:rsidRDefault="00CE27E9" w:rsidP="00AC2717">
      <w:pPr>
        <w:rPr>
          <w:sz w:val="24"/>
          <w:szCs w:val="24"/>
        </w:rPr>
      </w:pPr>
    </w:p>
    <w:p w:rsidR="002C2FBF" w:rsidRDefault="002C2FBF" w:rsidP="00AC2717">
      <w:pPr>
        <w:rPr>
          <w:sz w:val="24"/>
          <w:szCs w:val="24"/>
        </w:rPr>
      </w:pPr>
    </w:p>
    <w:p w:rsidR="002C2FBF" w:rsidRDefault="002C2FBF" w:rsidP="00AC2717">
      <w:pPr>
        <w:rPr>
          <w:sz w:val="24"/>
          <w:szCs w:val="24"/>
        </w:rPr>
      </w:pPr>
    </w:p>
    <w:tbl>
      <w:tblPr>
        <w:tblW w:w="14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7049"/>
        <w:gridCol w:w="5245"/>
      </w:tblGrid>
      <w:tr w:rsidR="00CE27E9" w:rsidTr="005D7B70">
        <w:trPr>
          <w:trHeight w:hRule="exact"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7E9" w:rsidRDefault="00CE27E9" w:rsidP="00CE27E9">
            <w:pPr>
              <w:pStyle w:val="20"/>
              <w:shd w:val="clear" w:color="auto" w:fill="auto"/>
              <w:spacing w:before="0" w:line="140" w:lineRule="exact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7E9" w:rsidRPr="007422F9" w:rsidRDefault="00CE27E9" w:rsidP="00CE27E9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 w:rsidRPr="007422F9">
              <w:rPr>
                <w:rStyle w:val="27pt0"/>
                <w:sz w:val="24"/>
                <w:szCs w:val="24"/>
              </w:rPr>
              <w:t xml:space="preserve"> Тема п/п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7E9" w:rsidRPr="007422F9" w:rsidRDefault="00CE27E9" w:rsidP="00CE27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2F9">
              <w:rPr>
                <w:rStyle w:val="27pt0"/>
                <w:sz w:val="24"/>
                <w:szCs w:val="24"/>
              </w:rPr>
              <w:t>Содержание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7E9" w:rsidRPr="007422F9" w:rsidRDefault="00CE27E9" w:rsidP="00CE27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2F9">
              <w:rPr>
                <w:rStyle w:val="27pt0"/>
                <w:sz w:val="24"/>
                <w:szCs w:val="24"/>
              </w:rPr>
              <w:t>Планируемые результаты</w:t>
            </w:r>
          </w:p>
        </w:tc>
      </w:tr>
      <w:tr w:rsidR="006901ED" w:rsidTr="005D7B70">
        <w:trPr>
          <w:trHeight w:hRule="exact" w:val="16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ED" w:rsidRDefault="006901ED" w:rsidP="006901ED">
            <w:pPr>
              <w:pStyle w:val="20"/>
              <w:shd w:val="clear" w:color="auto" w:fill="auto"/>
              <w:spacing w:before="0" w:line="240" w:lineRule="auto"/>
              <w:jc w:val="left"/>
            </w:pPr>
          </w:p>
          <w:p w:rsidR="006901ED" w:rsidRDefault="006901ED" w:rsidP="006901ED">
            <w:pPr>
              <w:pStyle w:val="20"/>
              <w:shd w:val="clear" w:color="auto" w:fill="auto"/>
              <w:spacing w:before="0" w:line="240" w:lineRule="auto"/>
              <w:jc w:val="left"/>
            </w:pPr>
          </w:p>
          <w:p w:rsidR="006901ED" w:rsidRPr="006901ED" w:rsidRDefault="006901ED" w:rsidP="006901E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52F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ED" w:rsidRPr="007422F9" w:rsidRDefault="006901ED" w:rsidP="006901E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 xml:space="preserve"> Повторение и закрепление </w:t>
            </w:r>
            <w:proofErr w:type="gramStart"/>
            <w:r w:rsidRPr="007422F9">
              <w:rPr>
                <w:rStyle w:val="27pt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ED" w:rsidRPr="007422F9" w:rsidRDefault="006901ED" w:rsidP="00B7660C">
            <w:pPr>
              <w:pStyle w:val="20"/>
              <w:shd w:val="clear" w:color="auto" w:fill="auto"/>
              <w:spacing w:before="0" w:line="240" w:lineRule="auto"/>
              <w:ind w:left="132"/>
              <w:jc w:val="left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>Совершенствование навыков звуково</w:t>
            </w:r>
            <w:r>
              <w:rPr>
                <w:rStyle w:val="27pt"/>
                <w:sz w:val="24"/>
                <w:szCs w:val="24"/>
              </w:rPr>
              <w:t>го</w:t>
            </w:r>
            <w:r w:rsidRPr="007422F9">
              <w:rPr>
                <w:rStyle w:val="27pt"/>
                <w:sz w:val="24"/>
                <w:szCs w:val="24"/>
              </w:rPr>
              <w:t xml:space="preserve"> и слогового анализа и синтеза слов</w:t>
            </w:r>
            <w:r>
              <w:rPr>
                <w:rStyle w:val="27pt"/>
                <w:sz w:val="24"/>
                <w:szCs w:val="24"/>
              </w:rPr>
              <w:t xml:space="preserve"> из пяти звуков</w:t>
            </w:r>
            <w:r w:rsidR="00966B01">
              <w:rPr>
                <w:rStyle w:val="27pt"/>
                <w:sz w:val="24"/>
                <w:szCs w:val="24"/>
              </w:rPr>
              <w:t xml:space="preserve"> </w:t>
            </w:r>
            <w:r w:rsidR="00966B01" w:rsidRPr="00BD6DB8">
              <w:rPr>
                <w:rStyle w:val="27pt"/>
                <w:sz w:val="24"/>
                <w:szCs w:val="24"/>
              </w:rPr>
              <w:t>при условии, что их написани</w:t>
            </w:r>
            <w:r w:rsidR="00966B01">
              <w:rPr>
                <w:rStyle w:val="27pt"/>
                <w:sz w:val="24"/>
                <w:szCs w:val="24"/>
              </w:rPr>
              <w:t>е не расходится с произношением</w:t>
            </w:r>
            <w:r w:rsidRPr="007422F9">
              <w:rPr>
                <w:rStyle w:val="27pt"/>
                <w:sz w:val="24"/>
                <w:szCs w:val="24"/>
              </w:rPr>
              <w:t xml:space="preserve">, анализа предложений. Совершенствование навыков </w:t>
            </w:r>
            <w:r>
              <w:rPr>
                <w:rStyle w:val="27pt"/>
                <w:sz w:val="24"/>
                <w:szCs w:val="24"/>
              </w:rPr>
              <w:t>составления схемы предложения с маленьким словом</w:t>
            </w:r>
            <w:r w:rsidRPr="007422F9">
              <w:rPr>
                <w:rStyle w:val="27pt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ED" w:rsidRPr="007422F9" w:rsidRDefault="006901ED" w:rsidP="00B7660C">
            <w:pPr>
              <w:pStyle w:val="20"/>
              <w:shd w:val="clear" w:color="auto" w:fill="auto"/>
              <w:spacing w:before="0" w:line="240" w:lineRule="auto"/>
              <w:ind w:left="171"/>
              <w:jc w:val="left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 xml:space="preserve">Уметь производить звуковой анализ и синтез слов, </w:t>
            </w:r>
            <w:r w:rsidR="00966B01">
              <w:rPr>
                <w:rStyle w:val="27pt"/>
                <w:sz w:val="24"/>
                <w:szCs w:val="24"/>
              </w:rPr>
              <w:t xml:space="preserve">из пяти звуков </w:t>
            </w:r>
            <w:r w:rsidR="00966B01" w:rsidRPr="00BD6DB8">
              <w:rPr>
                <w:rStyle w:val="27pt"/>
                <w:sz w:val="24"/>
                <w:szCs w:val="24"/>
              </w:rPr>
              <w:t>при условии, что их написани</w:t>
            </w:r>
            <w:r w:rsidR="00966B01">
              <w:rPr>
                <w:rStyle w:val="27pt"/>
                <w:sz w:val="24"/>
                <w:szCs w:val="24"/>
              </w:rPr>
              <w:t xml:space="preserve">е не расходится с произношением, </w:t>
            </w:r>
            <w:r w:rsidRPr="007422F9">
              <w:rPr>
                <w:rStyle w:val="27pt"/>
                <w:sz w:val="24"/>
                <w:szCs w:val="24"/>
              </w:rPr>
              <w:t xml:space="preserve">анализ предложений.  Совершенствование навыков </w:t>
            </w:r>
            <w:r>
              <w:rPr>
                <w:rStyle w:val="27pt"/>
                <w:sz w:val="24"/>
                <w:szCs w:val="24"/>
              </w:rPr>
              <w:t>составления схемы предложения с маленьким словом</w:t>
            </w:r>
            <w:r w:rsidRPr="007422F9">
              <w:rPr>
                <w:rStyle w:val="27pt"/>
                <w:sz w:val="24"/>
                <w:szCs w:val="24"/>
              </w:rPr>
              <w:t>.</w:t>
            </w:r>
          </w:p>
        </w:tc>
      </w:tr>
      <w:tr w:rsidR="006901ED" w:rsidTr="005D7B70">
        <w:trPr>
          <w:trHeight w:hRule="exact" w:val="14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ED" w:rsidRPr="006901ED" w:rsidRDefault="006901ED" w:rsidP="006901E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6901ED" w:rsidRPr="006901ED" w:rsidRDefault="007952F5" w:rsidP="006901E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ED" w:rsidRPr="007422F9" w:rsidRDefault="006901ED" w:rsidP="006901E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 xml:space="preserve"> Повторение и</w:t>
            </w:r>
            <w:r>
              <w:rPr>
                <w:rStyle w:val="27pt"/>
                <w:sz w:val="24"/>
                <w:szCs w:val="24"/>
              </w:rPr>
              <w:t xml:space="preserve"> закре</w:t>
            </w:r>
            <w:r w:rsidRPr="007422F9">
              <w:rPr>
                <w:rStyle w:val="27pt"/>
                <w:sz w:val="24"/>
                <w:szCs w:val="24"/>
              </w:rPr>
              <w:t xml:space="preserve">пление </w:t>
            </w:r>
            <w:proofErr w:type="gramStart"/>
            <w:r w:rsidRPr="007422F9">
              <w:rPr>
                <w:rStyle w:val="27pt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ED" w:rsidRPr="007422F9" w:rsidRDefault="006901ED" w:rsidP="00B7660C">
            <w:pPr>
              <w:pStyle w:val="20"/>
              <w:shd w:val="clear" w:color="auto" w:fill="auto"/>
              <w:spacing w:before="0" w:line="240" w:lineRule="auto"/>
              <w:ind w:left="132"/>
              <w:jc w:val="left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>Совершенствование навыков звукового и слогового анализа и синтеза слов</w:t>
            </w:r>
            <w:r w:rsidR="00966B01">
              <w:rPr>
                <w:rStyle w:val="27pt"/>
                <w:sz w:val="24"/>
                <w:szCs w:val="24"/>
              </w:rPr>
              <w:t xml:space="preserve"> из пяти звуков </w:t>
            </w:r>
            <w:r w:rsidR="00966B01" w:rsidRPr="00BD6DB8">
              <w:rPr>
                <w:rStyle w:val="27pt"/>
                <w:sz w:val="24"/>
                <w:szCs w:val="24"/>
              </w:rPr>
              <w:t>при условии, что их написани</w:t>
            </w:r>
            <w:r w:rsidR="00472338">
              <w:rPr>
                <w:rStyle w:val="27pt"/>
                <w:sz w:val="24"/>
                <w:szCs w:val="24"/>
              </w:rPr>
              <w:t>е не расходится с произношением</w:t>
            </w:r>
            <w:r w:rsidRPr="007422F9">
              <w:rPr>
                <w:rStyle w:val="27pt"/>
                <w:sz w:val="24"/>
                <w:szCs w:val="24"/>
              </w:rPr>
              <w:t xml:space="preserve">, анализа предложений. Совершенствование навыков </w:t>
            </w:r>
            <w:r>
              <w:rPr>
                <w:rStyle w:val="27pt"/>
                <w:sz w:val="24"/>
                <w:szCs w:val="24"/>
              </w:rPr>
              <w:t>составления схемы предложения из 5 – 6 слов</w:t>
            </w:r>
            <w:r w:rsidRPr="007422F9">
              <w:rPr>
                <w:rStyle w:val="27pt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ED" w:rsidRPr="007422F9" w:rsidRDefault="006901ED" w:rsidP="00B7660C">
            <w:pPr>
              <w:pStyle w:val="20"/>
              <w:shd w:val="clear" w:color="auto" w:fill="auto"/>
              <w:spacing w:before="0" w:line="240" w:lineRule="auto"/>
              <w:ind w:left="171"/>
              <w:jc w:val="left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>Уметь производить звуковой анализ и синтез слов</w:t>
            </w:r>
            <w:r w:rsidR="00966B01">
              <w:rPr>
                <w:rStyle w:val="27pt"/>
                <w:sz w:val="24"/>
                <w:szCs w:val="24"/>
              </w:rPr>
              <w:t xml:space="preserve"> из пяти звуков </w:t>
            </w:r>
            <w:r w:rsidR="00966B01" w:rsidRPr="00BD6DB8">
              <w:rPr>
                <w:rStyle w:val="27pt"/>
                <w:sz w:val="24"/>
                <w:szCs w:val="24"/>
              </w:rPr>
              <w:t>при условии, что их написани</w:t>
            </w:r>
            <w:r w:rsidR="00472338">
              <w:rPr>
                <w:rStyle w:val="27pt"/>
                <w:sz w:val="24"/>
                <w:szCs w:val="24"/>
              </w:rPr>
              <w:t>е не расходится с произношением</w:t>
            </w:r>
            <w:r w:rsidRPr="007422F9">
              <w:rPr>
                <w:rStyle w:val="27pt"/>
                <w:sz w:val="24"/>
                <w:szCs w:val="24"/>
              </w:rPr>
              <w:t>, анализ предложений</w:t>
            </w:r>
            <w:r>
              <w:rPr>
                <w:rStyle w:val="27pt"/>
                <w:sz w:val="24"/>
                <w:szCs w:val="24"/>
              </w:rPr>
              <w:t xml:space="preserve"> из 5 – 6 слов</w:t>
            </w:r>
            <w:r w:rsidRPr="007422F9">
              <w:rPr>
                <w:rStyle w:val="27pt"/>
                <w:sz w:val="24"/>
                <w:szCs w:val="24"/>
              </w:rPr>
              <w:t xml:space="preserve">. </w:t>
            </w:r>
          </w:p>
        </w:tc>
      </w:tr>
      <w:tr w:rsidR="006901ED" w:rsidTr="005D7B70">
        <w:trPr>
          <w:trHeight w:hRule="exact" w:val="13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ED" w:rsidRPr="006901ED" w:rsidRDefault="007952F5" w:rsidP="006901E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2F5" w:rsidRDefault="006901ED" w:rsidP="00D24D71">
            <w:pPr>
              <w:pStyle w:val="20"/>
              <w:shd w:val="clear" w:color="auto" w:fill="auto"/>
              <w:spacing w:before="0" w:line="240" w:lineRule="auto"/>
              <w:ind w:left="-584" w:right="131"/>
              <w:jc w:val="right"/>
              <w:rPr>
                <w:rStyle w:val="27pt"/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>Повторение</w:t>
            </w:r>
          </w:p>
          <w:p w:rsidR="006901ED" w:rsidRPr="007422F9" w:rsidRDefault="006901ED" w:rsidP="00D24D71">
            <w:pPr>
              <w:pStyle w:val="20"/>
              <w:shd w:val="clear" w:color="auto" w:fill="auto"/>
              <w:spacing w:before="0" w:line="240" w:lineRule="auto"/>
              <w:ind w:left="-584" w:right="131"/>
              <w:jc w:val="right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>и</w:t>
            </w:r>
            <w:r>
              <w:rPr>
                <w:rStyle w:val="27pt"/>
                <w:sz w:val="24"/>
                <w:szCs w:val="24"/>
              </w:rPr>
              <w:t xml:space="preserve"> закре</w:t>
            </w:r>
            <w:r w:rsidRPr="007422F9">
              <w:rPr>
                <w:rStyle w:val="27pt"/>
                <w:sz w:val="24"/>
                <w:szCs w:val="24"/>
              </w:rPr>
              <w:t xml:space="preserve">пление </w:t>
            </w:r>
            <w:proofErr w:type="gramStart"/>
            <w:r w:rsidRPr="007422F9">
              <w:rPr>
                <w:rStyle w:val="27pt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ED" w:rsidRPr="007422F9" w:rsidRDefault="006901ED" w:rsidP="00B7660C">
            <w:pPr>
              <w:pStyle w:val="20"/>
              <w:shd w:val="clear" w:color="auto" w:fill="auto"/>
              <w:spacing w:before="0" w:line="240" w:lineRule="auto"/>
              <w:ind w:left="132"/>
              <w:jc w:val="left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>Совершенствование навыков звукового и слогового анализа и синтеза слов</w:t>
            </w:r>
            <w:r w:rsidR="00472338">
              <w:rPr>
                <w:rStyle w:val="27pt"/>
                <w:sz w:val="24"/>
                <w:szCs w:val="24"/>
              </w:rPr>
              <w:t xml:space="preserve"> из пяти звуков </w:t>
            </w:r>
            <w:r w:rsidR="00472338" w:rsidRPr="00BD6DB8">
              <w:rPr>
                <w:rStyle w:val="27pt"/>
                <w:sz w:val="24"/>
                <w:szCs w:val="24"/>
              </w:rPr>
              <w:t>при условии, что их написани</w:t>
            </w:r>
            <w:r w:rsidR="00472338">
              <w:rPr>
                <w:rStyle w:val="27pt"/>
                <w:sz w:val="24"/>
                <w:szCs w:val="24"/>
              </w:rPr>
              <w:t>е не расходится с произношением</w:t>
            </w:r>
            <w:proofErr w:type="gramStart"/>
            <w:r w:rsidR="00472338">
              <w:rPr>
                <w:rStyle w:val="27pt"/>
                <w:sz w:val="24"/>
                <w:szCs w:val="24"/>
              </w:rPr>
              <w:t xml:space="preserve"> </w:t>
            </w:r>
            <w:r w:rsidRPr="007422F9">
              <w:rPr>
                <w:rStyle w:val="27pt"/>
                <w:sz w:val="24"/>
                <w:szCs w:val="24"/>
              </w:rPr>
              <w:t>,</w:t>
            </w:r>
            <w:proofErr w:type="gramEnd"/>
            <w:r w:rsidRPr="007422F9">
              <w:rPr>
                <w:rStyle w:val="27pt"/>
                <w:sz w:val="24"/>
                <w:szCs w:val="24"/>
              </w:rPr>
              <w:t xml:space="preserve"> анализа предложений. Совершенствование навыков печатания </w:t>
            </w:r>
            <w:r>
              <w:rPr>
                <w:rStyle w:val="27pt"/>
                <w:sz w:val="24"/>
                <w:szCs w:val="24"/>
              </w:rPr>
              <w:t>схем своих</w:t>
            </w:r>
            <w:r w:rsidRPr="007422F9">
              <w:rPr>
                <w:rStyle w:val="27pt"/>
                <w:sz w:val="24"/>
                <w:szCs w:val="24"/>
              </w:rPr>
              <w:t xml:space="preserve"> предложений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ED" w:rsidRPr="007422F9" w:rsidRDefault="006901ED" w:rsidP="00B7660C">
            <w:pPr>
              <w:pStyle w:val="20"/>
              <w:shd w:val="clear" w:color="auto" w:fill="auto"/>
              <w:spacing w:before="0" w:line="240" w:lineRule="auto"/>
              <w:ind w:left="171"/>
              <w:jc w:val="left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>Уметь производить звуковой анализ и синтез слов</w:t>
            </w:r>
            <w:r w:rsidR="00472338">
              <w:rPr>
                <w:rStyle w:val="27pt"/>
                <w:sz w:val="24"/>
                <w:szCs w:val="24"/>
              </w:rPr>
              <w:t xml:space="preserve"> из пяти звуков </w:t>
            </w:r>
            <w:r w:rsidR="00472338" w:rsidRPr="00BD6DB8">
              <w:rPr>
                <w:rStyle w:val="27pt"/>
                <w:sz w:val="24"/>
                <w:szCs w:val="24"/>
              </w:rPr>
              <w:t>при условии, что их написани</w:t>
            </w:r>
            <w:r w:rsidR="00472338">
              <w:rPr>
                <w:rStyle w:val="27pt"/>
                <w:sz w:val="24"/>
                <w:szCs w:val="24"/>
              </w:rPr>
              <w:t>е не расходится с произношением</w:t>
            </w:r>
            <w:r w:rsidRPr="007422F9">
              <w:rPr>
                <w:rStyle w:val="27pt"/>
                <w:sz w:val="24"/>
                <w:szCs w:val="24"/>
              </w:rPr>
              <w:t>, анализ предложений.  Совершенствова</w:t>
            </w:r>
            <w:r>
              <w:rPr>
                <w:rStyle w:val="27pt"/>
                <w:sz w:val="24"/>
                <w:szCs w:val="24"/>
              </w:rPr>
              <w:t>н</w:t>
            </w:r>
            <w:r w:rsidRPr="007422F9">
              <w:rPr>
                <w:rStyle w:val="27pt"/>
                <w:sz w:val="24"/>
                <w:szCs w:val="24"/>
              </w:rPr>
              <w:t xml:space="preserve">ие навыков печатания </w:t>
            </w:r>
            <w:r>
              <w:rPr>
                <w:rStyle w:val="27pt"/>
                <w:sz w:val="24"/>
                <w:szCs w:val="24"/>
              </w:rPr>
              <w:t>схем своих</w:t>
            </w:r>
            <w:r w:rsidRPr="007422F9">
              <w:rPr>
                <w:rStyle w:val="27pt"/>
                <w:sz w:val="24"/>
                <w:szCs w:val="24"/>
              </w:rPr>
              <w:t xml:space="preserve"> предложений.</w:t>
            </w:r>
          </w:p>
        </w:tc>
      </w:tr>
      <w:tr w:rsidR="006901ED" w:rsidTr="005D7B70">
        <w:trPr>
          <w:trHeight w:hRule="exact" w:val="12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1ED" w:rsidRPr="006901ED" w:rsidRDefault="007952F5" w:rsidP="006901E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2F5" w:rsidRDefault="006901ED" w:rsidP="00D24D71">
            <w:pPr>
              <w:pStyle w:val="20"/>
              <w:shd w:val="clear" w:color="auto" w:fill="auto"/>
              <w:spacing w:before="0" w:line="240" w:lineRule="auto"/>
              <w:ind w:left="-584" w:right="13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</w:p>
          <w:p w:rsidR="006901ED" w:rsidRPr="007422F9" w:rsidRDefault="006901ED" w:rsidP="00D24D71">
            <w:pPr>
              <w:pStyle w:val="20"/>
              <w:shd w:val="clear" w:color="auto" w:fill="auto"/>
              <w:spacing w:before="0" w:line="240" w:lineRule="auto"/>
              <w:ind w:left="-584" w:right="13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алфавитом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1ED" w:rsidRPr="007422F9" w:rsidRDefault="00966B01" w:rsidP="00B7660C">
            <w:pPr>
              <w:pStyle w:val="20"/>
              <w:shd w:val="clear" w:color="auto" w:fill="auto"/>
              <w:spacing w:before="0" w:line="240" w:lineRule="auto"/>
              <w:ind w:left="132"/>
              <w:jc w:val="left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>Совершенствование навыков звукового и слогового анализа и синтеза слов, анализа предложений.</w:t>
            </w:r>
            <w:r>
              <w:rPr>
                <w:rStyle w:val="27pt"/>
                <w:sz w:val="24"/>
                <w:szCs w:val="24"/>
              </w:rPr>
              <w:t xml:space="preserve"> Формирование представлений о русском алфавит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ED" w:rsidRPr="007422F9" w:rsidRDefault="00472338" w:rsidP="00B7660C">
            <w:pPr>
              <w:pStyle w:val="20"/>
              <w:shd w:val="clear" w:color="auto" w:fill="auto"/>
              <w:spacing w:before="0" w:line="240" w:lineRule="auto"/>
              <w:ind w:left="171"/>
              <w:jc w:val="left"/>
              <w:rPr>
                <w:sz w:val="24"/>
                <w:szCs w:val="24"/>
              </w:rPr>
            </w:pPr>
            <w:r w:rsidRPr="007422F9">
              <w:rPr>
                <w:rStyle w:val="27pt"/>
                <w:sz w:val="24"/>
                <w:szCs w:val="24"/>
              </w:rPr>
              <w:t>Уметь производить звуковой анализ и синтез слов</w:t>
            </w:r>
            <w:r>
              <w:rPr>
                <w:rStyle w:val="27pt"/>
                <w:sz w:val="24"/>
                <w:szCs w:val="24"/>
              </w:rPr>
              <w:t xml:space="preserve"> из пяти звуков </w:t>
            </w:r>
            <w:r w:rsidRPr="00BD6DB8">
              <w:rPr>
                <w:rStyle w:val="27pt"/>
                <w:sz w:val="24"/>
                <w:szCs w:val="24"/>
              </w:rPr>
              <w:t>при условии, что их написани</w:t>
            </w:r>
            <w:r>
              <w:rPr>
                <w:rStyle w:val="27pt"/>
                <w:sz w:val="24"/>
                <w:szCs w:val="24"/>
              </w:rPr>
              <w:t>е не расходится с произношением</w:t>
            </w:r>
            <w:r w:rsidRPr="007422F9">
              <w:rPr>
                <w:rStyle w:val="27pt"/>
                <w:sz w:val="24"/>
                <w:szCs w:val="24"/>
              </w:rPr>
              <w:t xml:space="preserve">, анализ </w:t>
            </w:r>
            <w:r>
              <w:rPr>
                <w:rStyle w:val="27pt"/>
                <w:sz w:val="24"/>
                <w:szCs w:val="24"/>
              </w:rPr>
              <w:t>своего предложения</w:t>
            </w:r>
            <w:r w:rsidRPr="007422F9">
              <w:rPr>
                <w:rStyle w:val="27pt"/>
                <w:sz w:val="24"/>
                <w:szCs w:val="24"/>
              </w:rPr>
              <w:t xml:space="preserve">.  </w:t>
            </w:r>
          </w:p>
        </w:tc>
      </w:tr>
    </w:tbl>
    <w:p w:rsidR="00CE27E9" w:rsidRPr="009C0B0D" w:rsidRDefault="00CE27E9" w:rsidP="00AC2717">
      <w:pPr>
        <w:rPr>
          <w:sz w:val="24"/>
          <w:szCs w:val="24"/>
        </w:rPr>
      </w:pPr>
    </w:p>
    <w:sectPr w:rsidR="00CE27E9" w:rsidRPr="009C0B0D" w:rsidSect="00F47474">
      <w:pgSz w:w="16834" w:h="11909" w:orient="landscape"/>
      <w:pgMar w:top="426" w:right="3533" w:bottom="284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89"/>
    <w:rsid w:val="000261AB"/>
    <w:rsid w:val="000A6F68"/>
    <w:rsid w:val="00101CE7"/>
    <w:rsid w:val="00112986"/>
    <w:rsid w:val="001514A6"/>
    <w:rsid w:val="001A2C89"/>
    <w:rsid w:val="001F63D9"/>
    <w:rsid w:val="00201E91"/>
    <w:rsid w:val="0027337E"/>
    <w:rsid w:val="002C2FBF"/>
    <w:rsid w:val="00334F25"/>
    <w:rsid w:val="003409FE"/>
    <w:rsid w:val="003951D5"/>
    <w:rsid w:val="00472338"/>
    <w:rsid w:val="004B5E31"/>
    <w:rsid w:val="00576E85"/>
    <w:rsid w:val="005B0E8A"/>
    <w:rsid w:val="005B733A"/>
    <w:rsid w:val="005D7B70"/>
    <w:rsid w:val="00645680"/>
    <w:rsid w:val="0065109D"/>
    <w:rsid w:val="006901ED"/>
    <w:rsid w:val="006E4ACB"/>
    <w:rsid w:val="00705A94"/>
    <w:rsid w:val="00713260"/>
    <w:rsid w:val="00727C0B"/>
    <w:rsid w:val="00727FFC"/>
    <w:rsid w:val="0076554E"/>
    <w:rsid w:val="007952F5"/>
    <w:rsid w:val="008029FB"/>
    <w:rsid w:val="00803CBC"/>
    <w:rsid w:val="008B54A8"/>
    <w:rsid w:val="0094658F"/>
    <w:rsid w:val="00966B01"/>
    <w:rsid w:val="009B778B"/>
    <w:rsid w:val="00A6207D"/>
    <w:rsid w:val="00A96D7D"/>
    <w:rsid w:val="00AC2717"/>
    <w:rsid w:val="00B7660C"/>
    <w:rsid w:val="00BD6DB8"/>
    <w:rsid w:val="00BE12CF"/>
    <w:rsid w:val="00C221DA"/>
    <w:rsid w:val="00C47482"/>
    <w:rsid w:val="00C632CE"/>
    <w:rsid w:val="00C94A9F"/>
    <w:rsid w:val="00CE27E9"/>
    <w:rsid w:val="00D12E09"/>
    <w:rsid w:val="00D24D71"/>
    <w:rsid w:val="00D42534"/>
    <w:rsid w:val="00D43384"/>
    <w:rsid w:val="00D87F68"/>
    <w:rsid w:val="00E71B16"/>
    <w:rsid w:val="00EC01C0"/>
    <w:rsid w:val="00ED0070"/>
    <w:rsid w:val="00ED3617"/>
    <w:rsid w:val="00F47474"/>
    <w:rsid w:val="00F7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FB"/>
    <w:rPr>
      <w:rFonts w:ascii="Tahoma" w:hAnsi="Tahoma" w:cs="Tahoma"/>
      <w:sz w:val="16"/>
      <w:szCs w:val="16"/>
    </w:rPr>
  </w:style>
  <w:style w:type="character" w:customStyle="1" w:styleId="27pt">
    <w:name w:val="Основной текст (2) + 7 pt"/>
    <w:basedOn w:val="a0"/>
    <w:rsid w:val="00F47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474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7474"/>
    <w:pPr>
      <w:shd w:val="clear" w:color="auto" w:fill="FFFFFF"/>
      <w:autoSpaceDE/>
      <w:autoSpaceDN/>
      <w:adjustRightInd/>
      <w:spacing w:before="540" w:line="250" w:lineRule="exact"/>
      <w:jc w:val="both"/>
    </w:pPr>
    <w:rPr>
      <w:rFonts w:eastAsia="Times New Roman"/>
    </w:rPr>
  </w:style>
  <w:style w:type="character" w:customStyle="1" w:styleId="27pt0">
    <w:name w:val="Основной текст (2) + 7 pt;Полужирный"/>
    <w:basedOn w:val="a0"/>
    <w:rsid w:val="00F47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">
    <w:name w:val="Основной текст (2) + 7 pt;Курсив"/>
    <w:basedOn w:val="2"/>
    <w:rsid w:val="00F474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0A6F6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0A6F68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Candara4pt">
    <w:name w:val="Основной текст (2) + Candara;4 pt;Малые прописные"/>
    <w:basedOn w:val="2"/>
    <w:rsid w:val="000A6F68"/>
    <w:rPr>
      <w:rFonts w:ascii="Candara" w:eastAsia="Candara" w:hAnsi="Candara" w:cs="Candara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3409F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FB"/>
    <w:rPr>
      <w:rFonts w:ascii="Tahoma" w:hAnsi="Tahoma" w:cs="Tahoma"/>
      <w:sz w:val="16"/>
      <w:szCs w:val="16"/>
    </w:rPr>
  </w:style>
  <w:style w:type="character" w:customStyle="1" w:styleId="27pt">
    <w:name w:val="Основной текст (2) + 7 pt"/>
    <w:basedOn w:val="a0"/>
    <w:rsid w:val="00F47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474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7474"/>
    <w:pPr>
      <w:shd w:val="clear" w:color="auto" w:fill="FFFFFF"/>
      <w:autoSpaceDE/>
      <w:autoSpaceDN/>
      <w:adjustRightInd/>
      <w:spacing w:before="540" w:line="250" w:lineRule="exact"/>
      <w:jc w:val="both"/>
    </w:pPr>
    <w:rPr>
      <w:rFonts w:eastAsia="Times New Roman"/>
    </w:rPr>
  </w:style>
  <w:style w:type="character" w:customStyle="1" w:styleId="27pt0">
    <w:name w:val="Основной текст (2) + 7 pt;Полужирный"/>
    <w:basedOn w:val="a0"/>
    <w:rsid w:val="00F47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">
    <w:name w:val="Основной текст (2) + 7 pt;Курсив"/>
    <w:basedOn w:val="2"/>
    <w:rsid w:val="00F474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0A6F6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0A6F68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Candara4pt">
    <w:name w:val="Основной текст (2) + Candara;4 pt;Малые прописные"/>
    <w:basedOn w:val="2"/>
    <w:rsid w:val="000A6F68"/>
    <w:rPr>
      <w:rFonts w:ascii="Candara" w:eastAsia="Candara" w:hAnsi="Candara" w:cs="Candara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3409F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F1DE-1184-442B-91F9-387F23C8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y</cp:lastModifiedBy>
  <cp:revision>2</cp:revision>
  <cp:lastPrinted>2021-03-13T14:37:00Z</cp:lastPrinted>
  <dcterms:created xsi:type="dcterms:W3CDTF">2022-03-11T14:22:00Z</dcterms:created>
  <dcterms:modified xsi:type="dcterms:W3CDTF">2022-03-11T14:22:00Z</dcterms:modified>
</cp:coreProperties>
</file>